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8C91" w14:textId="77777777" w:rsidR="00F63663" w:rsidRPr="0070291E" w:rsidRDefault="00F63663">
      <w:pPr>
        <w:rPr>
          <w:rFonts w:asciiTheme="majorHAnsi" w:hAnsiTheme="majorHAnsi" w:cstheme="majorHAnsi"/>
        </w:rPr>
      </w:pPr>
      <w:bookmarkStart w:id="0" w:name="_Hlk107392117"/>
      <w:bookmarkEnd w:id="0"/>
    </w:p>
    <w:p w14:paraId="46668951" w14:textId="77777777" w:rsidR="00F63663" w:rsidRPr="0070291E" w:rsidRDefault="00F63663" w:rsidP="00F63663">
      <w:pPr>
        <w:jc w:val="center"/>
        <w:rPr>
          <w:rFonts w:asciiTheme="majorHAnsi" w:hAnsiTheme="majorHAnsi" w:cstheme="majorHAnsi"/>
          <w:sz w:val="20"/>
          <w:lang w:val="es-ES_tradnl"/>
        </w:rPr>
      </w:pPr>
      <w:r w:rsidRPr="0070291E">
        <w:rPr>
          <w:rFonts w:asciiTheme="majorHAnsi" w:hAnsiTheme="majorHAnsi" w:cstheme="majorHAnsi"/>
          <w:noProof/>
          <w:sz w:val="20"/>
          <w:lang w:eastAsia="es-CO"/>
        </w:rPr>
        <w:drawing>
          <wp:inline distT="0" distB="0" distL="0" distR="0" wp14:anchorId="1702A23A" wp14:editId="5B1649C9">
            <wp:extent cx="1210210" cy="1171575"/>
            <wp:effectExtent l="0" t="0" r="9525" b="0"/>
            <wp:docPr id="1" name="Imagen 1" descr="1045px-Sena_Colomb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45px-Sena_Colombi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76" cy="11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BED1" w14:textId="77777777" w:rsidR="00F63663" w:rsidRPr="0070291E" w:rsidRDefault="00F63663" w:rsidP="00F63663">
      <w:pPr>
        <w:jc w:val="center"/>
        <w:rPr>
          <w:rFonts w:asciiTheme="majorHAnsi" w:hAnsiTheme="majorHAnsi" w:cstheme="majorHAnsi"/>
          <w:lang w:val="es-ES_tradnl"/>
        </w:rPr>
      </w:pPr>
    </w:p>
    <w:p w14:paraId="58DB4253" w14:textId="77777777" w:rsidR="00F63663" w:rsidRPr="0070291E" w:rsidRDefault="00F63663" w:rsidP="00F63663">
      <w:pPr>
        <w:jc w:val="center"/>
        <w:rPr>
          <w:rFonts w:asciiTheme="majorHAnsi" w:hAnsiTheme="majorHAnsi" w:cstheme="majorHAnsi"/>
          <w:b/>
          <w:lang w:val="es-ES_tradnl"/>
        </w:rPr>
      </w:pPr>
      <w:r w:rsidRPr="0070291E">
        <w:rPr>
          <w:rFonts w:asciiTheme="majorHAnsi" w:hAnsiTheme="majorHAnsi" w:cstheme="majorHAnsi"/>
          <w:b/>
          <w:lang w:val="es-ES_tradnl"/>
        </w:rPr>
        <w:t>SERVICIO NACIONAL DE APRENDIZAJE</w:t>
      </w:r>
    </w:p>
    <w:p w14:paraId="6E8C414B" w14:textId="77777777" w:rsidR="00F63663" w:rsidRPr="0070291E" w:rsidRDefault="00F63663" w:rsidP="005C3F83">
      <w:pPr>
        <w:jc w:val="center"/>
        <w:rPr>
          <w:rFonts w:asciiTheme="majorHAnsi" w:hAnsiTheme="majorHAnsi" w:cstheme="majorHAnsi"/>
          <w:b/>
          <w:lang w:val="es-ES_tradnl"/>
        </w:rPr>
      </w:pPr>
      <w:r w:rsidRPr="0070291E">
        <w:rPr>
          <w:rFonts w:asciiTheme="majorHAnsi" w:hAnsiTheme="majorHAnsi" w:cstheme="majorHAnsi"/>
          <w:b/>
          <w:lang w:val="es-ES_tradnl"/>
        </w:rPr>
        <w:t>(Centro Industrial y de Aviación)</w:t>
      </w:r>
    </w:p>
    <w:p w14:paraId="15B1BD9B" w14:textId="77777777" w:rsidR="00F63663" w:rsidRPr="0070291E" w:rsidRDefault="00F63663" w:rsidP="00F63663">
      <w:pPr>
        <w:jc w:val="center"/>
        <w:rPr>
          <w:rFonts w:asciiTheme="majorHAnsi" w:hAnsiTheme="majorHAnsi" w:cstheme="majorHAnsi"/>
          <w:sz w:val="20"/>
          <w:lang w:val="es-ES_tradnl"/>
        </w:rPr>
      </w:pPr>
    </w:p>
    <w:p w14:paraId="5EC39163" w14:textId="77777777" w:rsidR="00F63663" w:rsidRPr="0070291E" w:rsidRDefault="00F63663" w:rsidP="00F63663">
      <w:pPr>
        <w:jc w:val="center"/>
        <w:rPr>
          <w:rFonts w:asciiTheme="majorHAnsi" w:hAnsiTheme="majorHAnsi" w:cstheme="majorHAnsi"/>
          <w:sz w:val="20"/>
          <w:lang w:val="es-ES_tradnl"/>
        </w:rPr>
      </w:pPr>
    </w:p>
    <w:p w14:paraId="0FAD7802" w14:textId="77777777" w:rsidR="00F63663" w:rsidRPr="0070291E" w:rsidRDefault="00F63663" w:rsidP="00997346">
      <w:pPr>
        <w:jc w:val="right"/>
        <w:rPr>
          <w:rFonts w:asciiTheme="majorHAnsi" w:hAnsiTheme="majorHAnsi" w:cstheme="majorHAnsi"/>
          <w:sz w:val="20"/>
          <w:lang w:val="es-ES_tradnl"/>
        </w:rPr>
      </w:pPr>
    </w:p>
    <w:p w14:paraId="0CE18D91" w14:textId="77777777" w:rsidR="00555145" w:rsidRPr="0070291E" w:rsidRDefault="00555145" w:rsidP="00997346">
      <w:pPr>
        <w:jc w:val="right"/>
        <w:rPr>
          <w:rFonts w:asciiTheme="majorHAnsi" w:hAnsiTheme="majorHAnsi" w:cstheme="majorHAnsi"/>
          <w:sz w:val="20"/>
          <w:lang w:val="es-ES_tradnl"/>
        </w:rPr>
      </w:pPr>
    </w:p>
    <w:p w14:paraId="4400A6ED" w14:textId="77777777" w:rsidR="00F63663" w:rsidRPr="0070291E" w:rsidRDefault="00F63663" w:rsidP="00F63663">
      <w:pPr>
        <w:jc w:val="center"/>
        <w:rPr>
          <w:rFonts w:asciiTheme="majorHAnsi" w:hAnsiTheme="majorHAnsi" w:cstheme="majorHAnsi"/>
          <w:sz w:val="22"/>
          <w:lang w:val="es-ES_tradnl"/>
        </w:rPr>
      </w:pPr>
    </w:p>
    <w:p w14:paraId="6810B53A" w14:textId="77777777" w:rsidR="00F63663" w:rsidRPr="0070291E" w:rsidRDefault="0063194D" w:rsidP="00F63663">
      <w:pPr>
        <w:pStyle w:val="Ttulo1"/>
        <w:rPr>
          <w:rFonts w:asciiTheme="majorHAnsi" w:hAnsiTheme="majorHAnsi" w:cstheme="majorHAnsi"/>
          <w:sz w:val="36"/>
          <w:szCs w:val="24"/>
        </w:rPr>
      </w:pPr>
      <w:r w:rsidRPr="0070291E">
        <w:rPr>
          <w:rFonts w:asciiTheme="majorHAnsi" w:hAnsiTheme="majorHAnsi" w:cstheme="majorHAnsi"/>
          <w:sz w:val="36"/>
          <w:szCs w:val="24"/>
        </w:rPr>
        <w:t xml:space="preserve">Informe del </w:t>
      </w:r>
      <w:r w:rsidR="00C36FCA" w:rsidRPr="0070291E">
        <w:rPr>
          <w:rFonts w:asciiTheme="majorHAnsi" w:hAnsiTheme="majorHAnsi" w:cstheme="majorHAnsi"/>
          <w:sz w:val="36"/>
          <w:szCs w:val="24"/>
        </w:rPr>
        <w:t>análisis</w:t>
      </w:r>
    </w:p>
    <w:p w14:paraId="640557D2" w14:textId="77777777" w:rsidR="00F63663" w:rsidRPr="0070291E" w:rsidRDefault="00F63663" w:rsidP="00F63663">
      <w:pPr>
        <w:rPr>
          <w:rFonts w:asciiTheme="majorHAnsi" w:hAnsiTheme="majorHAnsi" w:cstheme="majorHAnsi"/>
          <w:szCs w:val="24"/>
          <w:lang w:val="es-ES_tradnl"/>
        </w:rPr>
      </w:pPr>
    </w:p>
    <w:p w14:paraId="3C0706C1" w14:textId="77777777" w:rsidR="005C3F83" w:rsidRPr="0070291E" w:rsidRDefault="005C3F83" w:rsidP="005C3F83">
      <w:pPr>
        <w:jc w:val="center"/>
        <w:rPr>
          <w:rFonts w:asciiTheme="majorHAnsi" w:hAnsiTheme="majorHAnsi" w:cstheme="majorHAnsi"/>
          <w:szCs w:val="24"/>
          <w:lang w:val="es-ES_tradnl"/>
        </w:rPr>
      </w:pPr>
      <w:r w:rsidRPr="0070291E">
        <w:rPr>
          <w:rFonts w:asciiTheme="majorHAnsi" w:hAnsiTheme="majorHAnsi" w:cstheme="majorHAnsi"/>
          <w:szCs w:val="24"/>
          <w:lang w:val="es-ES_tradnl"/>
        </w:rPr>
        <w:t>Presentado por:</w:t>
      </w:r>
    </w:p>
    <w:p w14:paraId="055B95D0" w14:textId="77777777" w:rsidR="003A5996" w:rsidRPr="0070291E" w:rsidRDefault="003A5996" w:rsidP="003A5996">
      <w:pPr>
        <w:jc w:val="center"/>
        <w:rPr>
          <w:rFonts w:asciiTheme="majorHAnsi" w:hAnsiTheme="majorHAnsi" w:cstheme="majorHAnsi"/>
          <w:lang w:val="es-ES_tradnl"/>
        </w:rPr>
      </w:pPr>
      <w:r w:rsidRPr="0070291E">
        <w:rPr>
          <w:rFonts w:asciiTheme="majorHAnsi" w:hAnsiTheme="majorHAnsi" w:cstheme="majorHAnsi"/>
          <w:lang w:val="es-ES_tradnl"/>
        </w:rPr>
        <w:t>Adis Ortiz Gómez</w:t>
      </w:r>
    </w:p>
    <w:p w14:paraId="258EFBFE" w14:textId="77777777" w:rsidR="003A5996" w:rsidRPr="0070291E" w:rsidRDefault="003A5996" w:rsidP="003A5996">
      <w:pPr>
        <w:jc w:val="center"/>
        <w:rPr>
          <w:rFonts w:asciiTheme="majorHAnsi" w:hAnsiTheme="majorHAnsi" w:cstheme="majorHAnsi"/>
          <w:lang w:val="es-ES_tradnl"/>
        </w:rPr>
      </w:pPr>
      <w:r w:rsidRPr="0070291E">
        <w:rPr>
          <w:rFonts w:asciiTheme="majorHAnsi" w:hAnsiTheme="majorHAnsi" w:cstheme="majorHAnsi"/>
          <w:lang w:val="es-ES_tradnl"/>
        </w:rPr>
        <w:t>Adrian Contreras Dickson</w:t>
      </w:r>
    </w:p>
    <w:p w14:paraId="79661849" w14:textId="77777777" w:rsidR="003A5996" w:rsidRPr="0070291E" w:rsidRDefault="003A5996" w:rsidP="003A5996">
      <w:pPr>
        <w:jc w:val="center"/>
        <w:rPr>
          <w:rFonts w:asciiTheme="majorHAnsi" w:hAnsiTheme="majorHAnsi" w:cstheme="majorHAnsi"/>
          <w:lang w:val="es-ES_tradnl"/>
        </w:rPr>
      </w:pPr>
      <w:r w:rsidRPr="0070291E">
        <w:rPr>
          <w:rFonts w:asciiTheme="majorHAnsi" w:hAnsiTheme="majorHAnsi" w:cstheme="majorHAnsi"/>
          <w:lang w:val="es-ES_tradnl"/>
        </w:rPr>
        <w:t>Adrián Gómez Bolaño</w:t>
      </w:r>
    </w:p>
    <w:p w14:paraId="5CBEA0A1" w14:textId="77777777" w:rsidR="003A5996" w:rsidRPr="0070291E" w:rsidRDefault="003A5996" w:rsidP="003A5996">
      <w:pPr>
        <w:jc w:val="center"/>
        <w:rPr>
          <w:rFonts w:asciiTheme="majorHAnsi" w:hAnsiTheme="majorHAnsi" w:cstheme="majorHAnsi"/>
          <w:lang w:val="es-ES_tradnl"/>
        </w:rPr>
      </w:pPr>
      <w:r w:rsidRPr="0070291E">
        <w:rPr>
          <w:rFonts w:asciiTheme="majorHAnsi" w:hAnsiTheme="majorHAnsi" w:cstheme="majorHAnsi"/>
          <w:lang w:val="es-ES_tradnl"/>
        </w:rPr>
        <w:t>Orlando Julio López</w:t>
      </w:r>
    </w:p>
    <w:p w14:paraId="749AF06E" w14:textId="182520EC" w:rsidR="00E02AC2" w:rsidRPr="0070291E" w:rsidRDefault="003A5996" w:rsidP="003A5996">
      <w:pPr>
        <w:jc w:val="center"/>
        <w:rPr>
          <w:rFonts w:asciiTheme="majorHAnsi" w:hAnsiTheme="majorHAnsi" w:cstheme="majorHAnsi"/>
          <w:szCs w:val="24"/>
          <w:lang w:val="es-ES_tradnl"/>
        </w:rPr>
      </w:pPr>
      <w:r w:rsidRPr="0070291E">
        <w:rPr>
          <w:rFonts w:asciiTheme="majorHAnsi" w:hAnsiTheme="majorHAnsi" w:cstheme="majorHAnsi"/>
          <w:lang w:val="es-ES_tradnl"/>
        </w:rPr>
        <w:t>Oscar Escorcia Palencia</w:t>
      </w:r>
    </w:p>
    <w:p w14:paraId="77068F63" w14:textId="77777777" w:rsidR="009709CD" w:rsidRPr="0070291E" w:rsidRDefault="009709CD" w:rsidP="005C3F83">
      <w:pPr>
        <w:jc w:val="center"/>
        <w:rPr>
          <w:rFonts w:asciiTheme="majorHAnsi" w:hAnsiTheme="majorHAnsi" w:cstheme="majorHAnsi"/>
          <w:szCs w:val="24"/>
          <w:lang w:val="es-ES_tradnl"/>
        </w:rPr>
      </w:pPr>
    </w:p>
    <w:p w14:paraId="51B7CAAA" w14:textId="77777777" w:rsidR="00F63663" w:rsidRPr="0070291E" w:rsidRDefault="00F63663" w:rsidP="00F63663">
      <w:pPr>
        <w:pStyle w:val="a"/>
        <w:rPr>
          <w:rFonts w:asciiTheme="majorHAnsi" w:hAnsiTheme="majorHAnsi" w:cstheme="majorHAnsi"/>
          <w:sz w:val="20"/>
          <w:lang w:val="es-ES"/>
        </w:rPr>
      </w:pPr>
    </w:p>
    <w:p w14:paraId="12E6C5C9" w14:textId="77777777" w:rsidR="00F63663" w:rsidRPr="0070291E" w:rsidRDefault="00F63663" w:rsidP="00F63663">
      <w:pPr>
        <w:pStyle w:val="a"/>
        <w:rPr>
          <w:rFonts w:asciiTheme="majorHAnsi" w:hAnsiTheme="majorHAnsi" w:cstheme="majorHAnsi"/>
          <w:sz w:val="20"/>
          <w:lang w:val="es-ES"/>
        </w:rPr>
      </w:pPr>
    </w:p>
    <w:p w14:paraId="3A3E6452" w14:textId="77777777" w:rsidR="00555145" w:rsidRPr="0070291E" w:rsidRDefault="00555145" w:rsidP="00555145">
      <w:pPr>
        <w:rPr>
          <w:rFonts w:asciiTheme="majorHAnsi" w:hAnsiTheme="majorHAnsi" w:cstheme="majorHAnsi"/>
          <w:lang w:val="es-ES"/>
        </w:rPr>
      </w:pPr>
    </w:p>
    <w:p w14:paraId="069B6F64" w14:textId="77777777" w:rsidR="00555145" w:rsidRPr="0070291E" w:rsidRDefault="00555145" w:rsidP="00555145">
      <w:pPr>
        <w:rPr>
          <w:rFonts w:asciiTheme="majorHAnsi" w:hAnsiTheme="majorHAnsi" w:cstheme="majorHAnsi"/>
          <w:lang w:val="es-ES"/>
        </w:rPr>
      </w:pPr>
    </w:p>
    <w:p w14:paraId="140CFB64" w14:textId="77777777" w:rsidR="00555145" w:rsidRPr="0070291E" w:rsidRDefault="00555145" w:rsidP="00555145">
      <w:pPr>
        <w:rPr>
          <w:rFonts w:asciiTheme="majorHAnsi" w:hAnsiTheme="majorHAnsi" w:cstheme="majorHAnsi"/>
          <w:lang w:val="es-ES"/>
        </w:rPr>
      </w:pPr>
    </w:p>
    <w:p w14:paraId="5114D74F" w14:textId="77777777" w:rsidR="00555145" w:rsidRPr="0070291E" w:rsidRDefault="00555145" w:rsidP="00555145">
      <w:pPr>
        <w:rPr>
          <w:rFonts w:asciiTheme="majorHAnsi" w:hAnsiTheme="majorHAnsi" w:cstheme="majorHAnsi"/>
          <w:lang w:val="es-ES"/>
        </w:rPr>
      </w:pPr>
    </w:p>
    <w:p w14:paraId="15E6358D" w14:textId="77777777" w:rsidR="00D126CA" w:rsidRPr="0070291E" w:rsidRDefault="00D126CA" w:rsidP="00D126CA">
      <w:pPr>
        <w:rPr>
          <w:rFonts w:asciiTheme="majorHAnsi" w:hAnsiTheme="majorHAnsi" w:cstheme="majorHAnsi"/>
          <w:lang w:val="es-ES"/>
        </w:rPr>
      </w:pPr>
    </w:p>
    <w:p w14:paraId="3BA13159" w14:textId="77777777" w:rsidR="00F63663" w:rsidRPr="0070291E" w:rsidRDefault="00F63663" w:rsidP="00F63663">
      <w:pPr>
        <w:pStyle w:val="a"/>
        <w:rPr>
          <w:rFonts w:asciiTheme="majorHAnsi" w:hAnsiTheme="majorHAnsi" w:cstheme="majorHAnsi"/>
          <w:sz w:val="20"/>
          <w:lang w:val="es-ES"/>
        </w:rPr>
      </w:pPr>
    </w:p>
    <w:p w14:paraId="31EEF5FB" w14:textId="77777777" w:rsidR="00F63663" w:rsidRPr="0070291E" w:rsidRDefault="00F63663" w:rsidP="00F63663">
      <w:pPr>
        <w:pStyle w:val="a"/>
        <w:rPr>
          <w:rFonts w:asciiTheme="majorHAnsi" w:hAnsiTheme="majorHAnsi" w:cstheme="majorHAnsi"/>
          <w:sz w:val="20"/>
          <w:lang w:val="es-ES"/>
        </w:rPr>
      </w:pPr>
      <w:r w:rsidRPr="0070291E">
        <w:rPr>
          <w:rFonts w:asciiTheme="majorHAnsi" w:hAnsiTheme="majorHAnsi" w:cstheme="majorHAnsi"/>
          <w:sz w:val="20"/>
          <w:lang w:val="es-ES"/>
        </w:rPr>
        <w:t>Historial de Revisiones</w:t>
      </w:r>
    </w:p>
    <w:p w14:paraId="375F5F13" w14:textId="77777777" w:rsidR="00F63663" w:rsidRPr="0070291E" w:rsidRDefault="00F63663" w:rsidP="00F63663">
      <w:pPr>
        <w:rPr>
          <w:rFonts w:asciiTheme="majorHAnsi" w:hAnsiTheme="majorHAnsi" w:cstheme="majorHAnsi"/>
          <w:sz w:val="20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3286"/>
        <w:gridCol w:w="3416"/>
      </w:tblGrid>
      <w:tr w:rsidR="00F63663" w:rsidRPr="0070291E" w14:paraId="29F172DE" w14:textId="77777777" w:rsidTr="006B44DD">
        <w:tc>
          <w:tcPr>
            <w:tcW w:w="1668" w:type="dxa"/>
            <w:shd w:val="clear" w:color="auto" w:fill="D9D9D9"/>
            <w:vAlign w:val="center"/>
          </w:tcPr>
          <w:p w14:paraId="60CF1AEA" w14:textId="77777777" w:rsidR="00F63663" w:rsidRPr="0070291E" w:rsidRDefault="00F63663" w:rsidP="00AD3338">
            <w:pPr>
              <w:pStyle w:val="Tabletext"/>
              <w:jc w:val="center"/>
              <w:rPr>
                <w:rFonts w:asciiTheme="majorHAnsi" w:hAnsiTheme="majorHAnsi" w:cstheme="majorHAnsi"/>
                <w:b/>
                <w:sz w:val="24"/>
                <w:lang w:val="es-ES"/>
              </w:rPr>
            </w:pPr>
            <w:r w:rsidRPr="0070291E">
              <w:rPr>
                <w:rFonts w:asciiTheme="majorHAnsi" w:hAnsiTheme="majorHAnsi" w:cstheme="majorHAnsi"/>
                <w:b/>
                <w:sz w:val="24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44879FF" w14:textId="77777777" w:rsidR="00F63663" w:rsidRPr="0070291E" w:rsidRDefault="00F63663" w:rsidP="00AD3338">
            <w:pPr>
              <w:pStyle w:val="Tabletext"/>
              <w:jc w:val="center"/>
              <w:rPr>
                <w:rFonts w:asciiTheme="majorHAnsi" w:hAnsiTheme="majorHAnsi" w:cstheme="majorHAnsi"/>
                <w:b/>
                <w:sz w:val="24"/>
                <w:lang w:val="es-ES"/>
              </w:rPr>
            </w:pPr>
            <w:r w:rsidRPr="0070291E">
              <w:rPr>
                <w:rFonts w:asciiTheme="majorHAnsi" w:hAnsiTheme="majorHAnsi" w:cstheme="majorHAnsi"/>
                <w:b/>
                <w:sz w:val="24"/>
                <w:lang w:val="es-ES"/>
              </w:rPr>
              <w:t>Versión</w:t>
            </w:r>
          </w:p>
        </w:tc>
        <w:tc>
          <w:tcPr>
            <w:tcW w:w="3286" w:type="dxa"/>
            <w:shd w:val="clear" w:color="auto" w:fill="D9D9D9"/>
            <w:vAlign w:val="center"/>
          </w:tcPr>
          <w:p w14:paraId="6B7CF032" w14:textId="77777777" w:rsidR="00F63663" w:rsidRPr="0070291E" w:rsidRDefault="00F63663" w:rsidP="00AD3338">
            <w:pPr>
              <w:pStyle w:val="Tabletext"/>
              <w:jc w:val="center"/>
              <w:rPr>
                <w:rFonts w:asciiTheme="majorHAnsi" w:hAnsiTheme="majorHAnsi" w:cstheme="majorHAnsi"/>
                <w:b/>
                <w:sz w:val="24"/>
                <w:lang w:val="es-ES"/>
              </w:rPr>
            </w:pPr>
            <w:r w:rsidRPr="0070291E">
              <w:rPr>
                <w:rFonts w:asciiTheme="majorHAnsi" w:hAnsiTheme="majorHAnsi" w:cstheme="majorHAnsi"/>
                <w:b/>
                <w:sz w:val="24"/>
                <w:lang w:val="es-ES"/>
              </w:rPr>
              <w:t>Descripción/cambio</w:t>
            </w:r>
          </w:p>
        </w:tc>
        <w:tc>
          <w:tcPr>
            <w:tcW w:w="3416" w:type="dxa"/>
            <w:shd w:val="clear" w:color="auto" w:fill="D9D9D9"/>
            <w:vAlign w:val="center"/>
          </w:tcPr>
          <w:p w14:paraId="33178FB9" w14:textId="77777777" w:rsidR="00F63663" w:rsidRPr="0070291E" w:rsidRDefault="00F63663" w:rsidP="00AD3338">
            <w:pPr>
              <w:pStyle w:val="Tabletext"/>
              <w:jc w:val="center"/>
              <w:rPr>
                <w:rFonts w:asciiTheme="majorHAnsi" w:hAnsiTheme="majorHAnsi" w:cstheme="majorHAnsi"/>
                <w:b/>
                <w:sz w:val="24"/>
                <w:lang w:val="es-ES"/>
              </w:rPr>
            </w:pPr>
            <w:r w:rsidRPr="0070291E">
              <w:rPr>
                <w:rFonts w:asciiTheme="majorHAnsi" w:hAnsiTheme="majorHAnsi" w:cstheme="majorHAnsi"/>
                <w:b/>
                <w:sz w:val="24"/>
                <w:lang w:val="es-ES"/>
              </w:rPr>
              <w:t>Autor</w:t>
            </w:r>
          </w:p>
        </w:tc>
      </w:tr>
      <w:tr w:rsidR="00F63663" w:rsidRPr="0070291E" w14:paraId="495065BA" w14:textId="77777777" w:rsidTr="006B44DD">
        <w:tc>
          <w:tcPr>
            <w:tcW w:w="1668" w:type="dxa"/>
          </w:tcPr>
          <w:p w14:paraId="2ED06D24" w14:textId="77777777" w:rsidR="00F63663" w:rsidRPr="0070291E" w:rsidRDefault="00F63663" w:rsidP="00AD3338">
            <w:pPr>
              <w:pStyle w:val="Tabletext"/>
              <w:jc w:val="center"/>
              <w:rPr>
                <w:rFonts w:asciiTheme="majorHAnsi" w:hAnsiTheme="majorHAnsi" w:cstheme="majorHAnsi"/>
                <w:sz w:val="24"/>
                <w:lang w:val="es-ES"/>
              </w:rPr>
            </w:pPr>
          </w:p>
          <w:p w14:paraId="0CF7C44A" w14:textId="48AEF466" w:rsidR="00F63663" w:rsidRPr="0070291E" w:rsidRDefault="006B44DD" w:rsidP="00555145">
            <w:pPr>
              <w:pStyle w:val="Tabletext"/>
              <w:jc w:val="center"/>
              <w:rPr>
                <w:rFonts w:asciiTheme="majorHAnsi" w:hAnsiTheme="majorHAnsi" w:cstheme="majorHAnsi"/>
                <w:sz w:val="24"/>
                <w:lang w:val="es-ES"/>
              </w:rPr>
            </w:pPr>
            <w:r w:rsidRPr="0070291E">
              <w:rPr>
                <w:rFonts w:asciiTheme="majorHAnsi" w:hAnsiTheme="majorHAnsi" w:cstheme="majorHAnsi"/>
                <w:sz w:val="24"/>
                <w:lang w:val="es-ES"/>
              </w:rPr>
              <w:t>29</w:t>
            </w:r>
            <w:r w:rsidR="000C7C57" w:rsidRPr="0070291E">
              <w:rPr>
                <w:rFonts w:asciiTheme="majorHAnsi" w:hAnsiTheme="majorHAnsi" w:cstheme="majorHAnsi"/>
                <w:sz w:val="24"/>
                <w:lang w:val="es-ES"/>
              </w:rPr>
              <w:t>/</w:t>
            </w:r>
            <w:r w:rsidR="00555145" w:rsidRPr="0070291E">
              <w:rPr>
                <w:rFonts w:asciiTheme="majorHAnsi" w:hAnsiTheme="majorHAnsi" w:cstheme="majorHAnsi"/>
                <w:sz w:val="24"/>
                <w:lang w:val="es-ES"/>
              </w:rPr>
              <w:t>12</w:t>
            </w:r>
            <w:r w:rsidR="008C6733" w:rsidRPr="0070291E">
              <w:rPr>
                <w:rFonts w:asciiTheme="majorHAnsi" w:hAnsiTheme="majorHAnsi" w:cstheme="majorHAnsi"/>
                <w:sz w:val="24"/>
                <w:lang w:val="es-ES"/>
              </w:rPr>
              <w:t>/2020</w:t>
            </w:r>
          </w:p>
        </w:tc>
        <w:tc>
          <w:tcPr>
            <w:tcW w:w="1134" w:type="dxa"/>
          </w:tcPr>
          <w:p w14:paraId="183205EE" w14:textId="77777777" w:rsidR="00F63663" w:rsidRPr="0070291E" w:rsidRDefault="00F63663" w:rsidP="00AD3338">
            <w:pPr>
              <w:pStyle w:val="Tabletext"/>
              <w:jc w:val="center"/>
              <w:rPr>
                <w:rFonts w:asciiTheme="majorHAnsi" w:hAnsiTheme="majorHAnsi" w:cstheme="majorHAnsi"/>
                <w:sz w:val="24"/>
                <w:lang w:val="es-ES"/>
              </w:rPr>
            </w:pPr>
          </w:p>
          <w:p w14:paraId="521A3408" w14:textId="77777777" w:rsidR="00F63663" w:rsidRPr="0070291E" w:rsidRDefault="00F63663" w:rsidP="00AD3338">
            <w:pPr>
              <w:pStyle w:val="Tabletext"/>
              <w:jc w:val="center"/>
              <w:rPr>
                <w:rFonts w:asciiTheme="majorHAnsi" w:hAnsiTheme="majorHAnsi" w:cstheme="majorHAnsi"/>
                <w:sz w:val="24"/>
                <w:lang w:val="es-ES"/>
              </w:rPr>
            </w:pPr>
            <w:r w:rsidRPr="0070291E">
              <w:rPr>
                <w:rFonts w:asciiTheme="majorHAnsi" w:hAnsiTheme="majorHAnsi" w:cstheme="majorHAnsi"/>
                <w:sz w:val="24"/>
                <w:lang w:val="es-ES"/>
              </w:rPr>
              <w:t>1.0</w:t>
            </w:r>
          </w:p>
        </w:tc>
        <w:tc>
          <w:tcPr>
            <w:tcW w:w="3286" w:type="dxa"/>
          </w:tcPr>
          <w:p w14:paraId="524AF610" w14:textId="77777777" w:rsidR="00F63663" w:rsidRPr="0070291E" w:rsidRDefault="00F63663" w:rsidP="00AD3338">
            <w:pPr>
              <w:pStyle w:val="Tabletext"/>
              <w:jc w:val="center"/>
              <w:rPr>
                <w:rFonts w:asciiTheme="majorHAnsi" w:hAnsiTheme="majorHAnsi" w:cstheme="majorHAnsi"/>
                <w:sz w:val="24"/>
                <w:lang w:val="es-ES"/>
              </w:rPr>
            </w:pPr>
          </w:p>
          <w:p w14:paraId="20CEB7E1" w14:textId="77777777" w:rsidR="00F63663" w:rsidRPr="0070291E" w:rsidRDefault="00F63663" w:rsidP="00AD3338">
            <w:pPr>
              <w:pStyle w:val="Tabletext"/>
              <w:jc w:val="center"/>
              <w:rPr>
                <w:rFonts w:asciiTheme="majorHAnsi" w:hAnsiTheme="majorHAnsi" w:cstheme="majorHAnsi"/>
                <w:sz w:val="24"/>
                <w:lang w:val="es-ES"/>
              </w:rPr>
            </w:pPr>
            <w:r w:rsidRPr="0070291E">
              <w:rPr>
                <w:rFonts w:asciiTheme="majorHAnsi" w:hAnsiTheme="majorHAnsi" w:cstheme="majorHAnsi"/>
                <w:sz w:val="24"/>
                <w:lang w:val="es-ES"/>
              </w:rPr>
              <w:t xml:space="preserve">Primer documento  </w:t>
            </w:r>
          </w:p>
        </w:tc>
        <w:tc>
          <w:tcPr>
            <w:tcW w:w="3416" w:type="dxa"/>
          </w:tcPr>
          <w:p w14:paraId="55E69400" w14:textId="77777777" w:rsidR="00F63663" w:rsidRPr="0070291E" w:rsidRDefault="006B44DD" w:rsidP="00AD3338">
            <w:pPr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70291E">
              <w:rPr>
                <w:rFonts w:asciiTheme="majorHAnsi" w:hAnsiTheme="majorHAnsi" w:cstheme="majorHAnsi"/>
                <w:lang w:val="es-ES_tradnl"/>
              </w:rPr>
              <w:t>Adis Ortiz Gómez</w:t>
            </w:r>
          </w:p>
          <w:p w14:paraId="1933F7D2" w14:textId="77777777" w:rsidR="006B44DD" w:rsidRPr="0070291E" w:rsidRDefault="006B44DD" w:rsidP="00AD3338">
            <w:pPr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70291E">
              <w:rPr>
                <w:rFonts w:asciiTheme="majorHAnsi" w:hAnsiTheme="majorHAnsi" w:cstheme="majorHAnsi"/>
                <w:lang w:val="es-ES_tradnl"/>
              </w:rPr>
              <w:t>Adrian Contreras Dickson</w:t>
            </w:r>
          </w:p>
          <w:p w14:paraId="24B64A0C" w14:textId="07454865" w:rsidR="006B44DD" w:rsidRPr="0070291E" w:rsidRDefault="006B44DD" w:rsidP="00AD3338">
            <w:pPr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70291E">
              <w:rPr>
                <w:rFonts w:asciiTheme="majorHAnsi" w:hAnsiTheme="majorHAnsi" w:cstheme="majorHAnsi"/>
                <w:lang w:val="es-ES_tradnl"/>
              </w:rPr>
              <w:t>Adrián Gómez Bolaño</w:t>
            </w:r>
          </w:p>
          <w:p w14:paraId="58246554" w14:textId="6BE5EB4B" w:rsidR="006B44DD" w:rsidRPr="0070291E" w:rsidRDefault="006B44DD" w:rsidP="00AD3338">
            <w:pPr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70291E">
              <w:rPr>
                <w:rFonts w:asciiTheme="majorHAnsi" w:hAnsiTheme="majorHAnsi" w:cstheme="majorHAnsi"/>
                <w:lang w:val="es-ES_tradnl"/>
              </w:rPr>
              <w:t>Orlando Julio López</w:t>
            </w:r>
          </w:p>
          <w:p w14:paraId="3570F414" w14:textId="4BF1E638" w:rsidR="006B44DD" w:rsidRPr="0070291E" w:rsidRDefault="006B44DD" w:rsidP="00AD3338">
            <w:pPr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70291E">
              <w:rPr>
                <w:rFonts w:asciiTheme="majorHAnsi" w:hAnsiTheme="majorHAnsi" w:cstheme="majorHAnsi"/>
                <w:lang w:val="es-ES_tradnl"/>
              </w:rPr>
              <w:t>Oscar Escorcia Palencia</w:t>
            </w:r>
          </w:p>
        </w:tc>
      </w:tr>
      <w:tr w:rsidR="00F63663" w:rsidRPr="0070291E" w14:paraId="7F781031" w14:textId="77777777" w:rsidTr="006B44DD">
        <w:tc>
          <w:tcPr>
            <w:tcW w:w="1668" w:type="dxa"/>
          </w:tcPr>
          <w:p w14:paraId="2C5B6ED5" w14:textId="77777777" w:rsidR="00F63663" w:rsidRPr="0070291E" w:rsidRDefault="00F63663" w:rsidP="00AD3338">
            <w:pPr>
              <w:pStyle w:val="Tabletext"/>
              <w:rPr>
                <w:rFonts w:asciiTheme="majorHAnsi" w:hAnsiTheme="majorHAnsi" w:cstheme="majorHAnsi"/>
                <w:sz w:val="24"/>
                <w:lang w:val="es-ES"/>
              </w:rPr>
            </w:pPr>
          </w:p>
        </w:tc>
        <w:tc>
          <w:tcPr>
            <w:tcW w:w="1134" w:type="dxa"/>
          </w:tcPr>
          <w:p w14:paraId="4AB7A830" w14:textId="77777777" w:rsidR="00F63663" w:rsidRPr="0070291E" w:rsidRDefault="00F63663" w:rsidP="00AD3338">
            <w:pPr>
              <w:pStyle w:val="Tabletext"/>
              <w:rPr>
                <w:rFonts w:asciiTheme="majorHAnsi" w:hAnsiTheme="majorHAnsi" w:cstheme="majorHAnsi"/>
                <w:sz w:val="24"/>
                <w:lang w:val="es-ES"/>
              </w:rPr>
            </w:pPr>
          </w:p>
        </w:tc>
        <w:tc>
          <w:tcPr>
            <w:tcW w:w="3286" w:type="dxa"/>
          </w:tcPr>
          <w:p w14:paraId="02BC05DE" w14:textId="77777777" w:rsidR="00F63663" w:rsidRPr="0070291E" w:rsidRDefault="00F63663" w:rsidP="00AD3338">
            <w:pPr>
              <w:pStyle w:val="Tabletext"/>
              <w:rPr>
                <w:rFonts w:asciiTheme="majorHAnsi" w:hAnsiTheme="majorHAnsi" w:cstheme="majorHAnsi"/>
                <w:sz w:val="24"/>
                <w:lang w:val="es-ES"/>
              </w:rPr>
            </w:pPr>
          </w:p>
        </w:tc>
        <w:tc>
          <w:tcPr>
            <w:tcW w:w="3416" w:type="dxa"/>
          </w:tcPr>
          <w:p w14:paraId="0239D39E" w14:textId="77777777" w:rsidR="00F63663" w:rsidRPr="0070291E" w:rsidRDefault="00F63663" w:rsidP="00AD3338">
            <w:pPr>
              <w:pStyle w:val="Tabletext"/>
              <w:rPr>
                <w:rFonts w:asciiTheme="majorHAnsi" w:hAnsiTheme="majorHAnsi" w:cstheme="majorHAnsi"/>
                <w:sz w:val="24"/>
                <w:lang w:val="es-ES"/>
              </w:rPr>
            </w:pPr>
          </w:p>
        </w:tc>
      </w:tr>
    </w:tbl>
    <w:p w14:paraId="3C1216B1" w14:textId="77777777" w:rsidR="00F63663" w:rsidRPr="0070291E" w:rsidRDefault="00F63663" w:rsidP="00F63663">
      <w:pPr>
        <w:rPr>
          <w:rFonts w:asciiTheme="majorHAnsi" w:hAnsiTheme="majorHAnsi" w:cstheme="majorHAnsi"/>
          <w:sz w:val="20"/>
          <w:lang w:val="es-ES_tradnl"/>
        </w:rPr>
      </w:pPr>
      <w:r w:rsidRPr="0070291E">
        <w:rPr>
          <w:rFonts w:asciiTheme="majorHAnsi" w:hAnsiTheme="majorHAnsi" w:cstheme="majorHAnsi"/>
          <w:sz w:val="20"/>
          <w:lang w:val="es-ES_tradnl"/>
        </w:rPr>
        <w:tab/>
      </w:r>
      <w:r w:rsidRPr="0070291E">
        <w:rPr>
          <w:rFonts w:asciiTheme="majorHAnsi" w:hAnsiTheme="majorHAnsi" w:cstheme="majorHAnsi"/>
          <w:sz w:val="20"/>
          <w:lang w:val="es-ES_tradnl"/>
        </w:rPr>
        <w:tab/>
      </w:r>
      <w:r w:rsidRPr="0070291E">
        <w:rPr>
          <w:rFonts w:asciiTheme="majorHAnsi" w:hAnsiTheme="majorHAnsi" w:cstheme="majorHAnsi"/>
          <w:sz w:val="20"/>
          <w:lang w:val="es-ES_tradnl"/>
        </w:rPr>
        <w:tab/>
        <w:t xml:space="preserve">  </w:t>
      </w:r>
    </w:p>
    <w:p w14:paraId="231C9713" w14:textId="77777777" w:rsidR="00555145" w:rsidRPr="0070291E" w:rsidRDefault="00555145">
      <w:pPr>
        <w:rPr>
          <w:rFonts w:asciiTheme="majorHAnsi" w:hAnsiTheme="majorHAnsi" w:cstheme="majorHAnsi"/>
        </w:rPr>
      </w:pPr>
    </w:p>
    <w:p w14:paraId="1ADC82E1" w14:textId="77777777" w:rsidR="00AD55A1" w:rsidRPr="0070291E" w:rsidRDefault="00BB55AD" w:rsidP="00F541FA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Theme="majorHAnsi" w:hAnsiTheme="majorHAnsi" w:cstheme="majorHAnsi"/>
          <w:b/>
          <w:sz w:val="28"/>
        </w:rPr>
      </w:pPr>
      <w:r w:rsidRPr="0070291E">
        <w:rPr>
          <w:rFonts w:asciiTheme="majorHAnsi" w:hAnsiTheme="majorHAnsi" w:cstheme="majorHAnsi"/>
          <w:b/>
          <w:sz w:val="28"/>
        </w:rPr>
        <w:lastRenderedPageBreak/>
        <w:t>Propósito</w:t>
      </w:r>
    </w:p>
    <w:p w14:paraId="1895B673" w14:textId="77777777" w:rsidR="00F541FA" w:rsidRPr="0070291E" w:rsidRDefault="0019635B" w:rsidP="005804A6">
      <w:pPr>
        <w:spacing w:after="160" w:line="259" w:lineRule="auto"/>
        <w:rPr>
          <w:rFonts w:asciiTheme="majorHAnsi" w:hAnsiTheme="majorHAnsi" w:cstheme="majorHAnsi"/>
          <w:szCs w:val="18"/>
        </w:rPr>
      </w:pPr>
      <w:r w:rsidRPr="0070291E">
        <w:rPr>
          <w:rFonts w:asciiTheme="majorHAnsi" w:hAnsiTheme="majorHAnsi" w:cstheme="majorHAnsi"/>
          <w:szCs w:val="18"/>
        </w:rPr>
        <w:t>El propósito de este documento es tener el modelo de las interfaces, de como va hacer el aplicativo web una vez realizado, tener el diseño del software</w:t>
      </w:r>
      <w:r w:rsidR="005804A6" w:rsidRPr="0070291E">
        <w:rPr>
          <w:rFonts w:asciiTheme="majorHAnsi" w:hAnsiTheme="majorHAnsi" w:cstheme="majorHAnsi"/>
          <w:szCs w:val="18"/>
        </w:rPr>
        <w:t xml:space="preserve"> y </w:t>
      </w:r>
      <w:r w:rsidRPr="0070291E">
        <w:rPr>
          <w:rFonts w:asciiTheme="majorHAnsi" w:hAnsiTheme="majorHAnsi" w:cstheme="majorHAnsi"/>
          <w:szCs w:val="18"/>
        </w:rPr>
        <w:t>del hardwar</w:t>
      </w:r>
      <w:r w:rsidR="005804A6" w:rsidRPr="0070291E">
        <w:rPr>
          <w:rFonts w:asciiTheme="majorHAnsi" w:hAnsiTheme="majorHAnsi" w:cstheme="majorHAnsi"/>
          <w:szCs w:val="18"/>
        </w:rPr>
        <w:t>e</w:t>
      </w:r>
    </w:p>
    <w:p w14:paraId="428522E8" w14:textId="77777777" w:rsidR="00BB55AD" w:rsidRPr="0070291E" w:rsidRDefault="00BB55AD" w:rsidP="00F541FA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Theme="majorHAnsi" w:hAnsiTheme="majorHAnsi" w:cstheme="majorHAnsi"/>
          <w:b/>
          <w:sz w:val="28"/>
        </w:rPr>
      </w:pPr>
      <w:r w:rsidRPr="0070291E">
        <w:rPr>
          <w:rFonts w:asciiTheme="majorHAnsi" w:hAnsiTheme="majorHAnsi" w:cstheme="majorHAnsi"/>
          <w:b/>
          <w:sz w:val="28"/>
        </w:rPr>
        <w:t>Alcance</w:t>
      </w:r>
    </w:p>
    <w:p w14:paraId="089902EA" w14:textId="5EF96E41" w:rsidR="00F43D9C" w:rsidRPr="0070291E" w:rsidRDefault="003A5996" w:rsidP="00EA4F30">
      <w:pPr>
        <w:spacing w:after="160" w:line="259" w:lineRule="auto"/>
        <w:rPr>
          <w:rFonts w:asciiTheme="majorHAnsi" w:hAnsiTheme="majorHAnsi" w:cstheme="majorHAnsi"/>
        </w:rPr>
      </w:pPr>
      <w:r w:rsidRPr="0070291E">
        <w:rPr>
          <w:rFonts w:asciiTheme="majorHAnsi" w:hAnsiTheme="majorHAnsi" w:cstheme="majorHAnsi"/>
        </w:rPr>
        <w:t xml:space="preserve">Nos </w:t>
      </w:r>
      <w:r w:rsidRPr="0070291E">
        <w:rPr>
          <w:rFonts w:asciiTheme="majorHAnsi" w:hAnsiTheme="majorHAnsi" w:cstheme="majorHAnsi"/>
        </w:rPr>
        <w:softHyphen/>
      </w:r>
      <w:r w:rsidR="00EF5FFF" w:rsidRPr="0070291E">
        <w:rPr>
          <w:rFonts w:asciiTheme="majorHAnsi" w:hAnsiTheme="majorHAnsi" w:cstheme="majorHAnsi"/>
        </w:rPr>
        <w:t>comprometemos a realizar un aplicativo web que con</w:t>
      </w:r>
      <w:r w:rsidR="00EA4F30" w:rsidRPr="0070291E">
        <w:rPr>
          <w:rFonts w:asciiTheme="majorHAnsi" w:hAnsiTheme="majorHAnsi" w:cstheme="majorHAnsi"/>
        </w:rPr>
        <w:t>tenga la información suministrada en los casos de uso, diagramas de actividad, de clase y el modelo entidad relación</w:t>
      </w:r>
    </w:p>
    <w:p w14:paraId="71117C4F" w14:textId="2207A402" w:rsidR="00CA2E24" w:rsidRPr="0070291E" w:rsidRDefault="00CA2E24" w:rsidP="00BB55AD">
      <w:pPr>
        <w:pStyle w:val="Prrafodelista"/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b/>
          <w:sz w:val="22"/>
          <w:szCs w:val="16"/>
        </w:rPr>
      </w:pPr>
      <w:r w:rsidRPr="0070291E">
        <w:rPr>
          <w:rFonts w:asciiTheme="majorHAnsi" w:hAnsiTheme="majorHAnsi" w:cstheme="majorHAnsi"/>
          <w:b/>
          <w:sz w:val="28"/>
        </w:rPr>
        <w:t>Definiciones, Acrónimos, y Abreviaturas</w:t>
      </w:r>
    </w:p>
    <w:p w14:paraId="1A2BA5E3" w14:textId="421C882E" w:rsidR="00EA4F30" w:rsidRPr="0070291E" w:rsidRDefault="00EA4F30" w:rsidP="00F43CF9">
      <w:pPr>
        <w:spacing w:line="259" w:lineRule="auto"/>
        <w:ind w:left="360"/>
        <w:rPr>
          <w:rFonts w:asciiTheme="majorHAnsi" w:hAnsiTheme="majorHAnsi" w:cstheme="majorHAnsi"/>
          <w:bCs/>
          <w:sz w:val="22"/>
          <w:szCs w:val="16"/>
        </w:rPr>
      </w:pPr>
      <w:r w:rsidRPr="0070291E">
        <w:rPr>
          <w:rFonts w:asciiTheme="majorHAnsi" w:hAnsiTheme="majorHAnsi" w:cstheme="majorHAnsi"/>
          <w:b/>
          <w:sz w:val="22"/>
          <w:szCs w:val="16"/>
        </w:rPr>
        <w:t>FR</w:t>
      </w:r>
      <w:r w:rsidR="00F43CF9" w:rsidRPr="0070291E">
        <w:rPr>
          <w:rFonts w:asciiTheme="majorHAnsi" w:hAnsiTheme="majorHAnsi" w:cstheme="majorHAnsi"/>
          <w:b/>
          <w:sz w:val="22"/>
          <w:szCs w:val="16"/>
        </w:rPr>
        <w:t xml:space="preserve">: </w:t>
      </w:r>
      <w:r w:rsidR="00F43CF9" w:rsidRPr="0070291E">
        <w:rPr>
          <w:rFonts w:asciiTheme="majorHAnsi" w:hAnsiTheme="majorHAnsi" w:cstheme="majorHAnsi"/>
          <w:bCs/>
          <w:sz w:val="22"/>
          <w:szCs w:val="16"/>
        </w:rPr>
        <w:t>Requerimientos funcionales</w:t>
      </w:r>
    </w:p>
    <w:p w14:paraId="4672E691" w14:textId="0E619FE7" w:rsidR="00EA4F30" w:rsidRPr="0070291E" w:rsidRDefault="00F43CF9" w:rsidP="00F43CF9">
      <w:pPr>
        <w:spacing w:line="259" w:lineRule="auto"/>
        <w:ind w:left="360"/>
        <w:rPr>
          <w:rFonts w:asciiTheme="majorHAnsi" w:hAnsiTheme="majorHAnsi" w:cstheme="majorHAnsi"/>
          <w:bCs/>
          <w:sz w:val="22"/>
          <w:szCs w:val="16"/>
        </w:rPr>
      </w:pPr>
      <w:r w:rsidRPr="0070291E">
        <w:rPr>
          <w:rFonts w:asciiTheme="majorHAnsi" w:hAnsiTheme="majorHAnsi" w:cstheme="majorHAnsi"/>
          <w:b/>
          <w:sz w:val="22"/>
          <w:szCs w:val="16"/>
        </w:rPr>
        <w:t xml:space="preserve">RFN: </w:t>
      </w:r>
      <w:r w:rsidRPr="0070291E">
        <w:rPr>
          <w:rFonts w:asciiTheme="majorHAnsi" w:hAnsiTheme="majorHAnsi" w:cstheme="majorHAnsi"/>
          <w:bCs/>
          <w:sz w:val="22"/>
          <w:szCs w:val="16"/>
        </w:rPr>
        <w:t>Requerimientos no funcionales</w:t>
      </w:r>
    </w:p>
    <w:p w14:paraId="46DAD078" w14:textId="77777777" w:rsidR="006E73D4" w:rsidRPr="0070291E" w:rsidRDefault="006E73D4" w:rsidP="006E73D4">
      <w:pPr>
        <w:pStyle w:val="Prrafodelista"/>
        <w:spacing w:after="160" w:line="259" w:lineRule="auto"/>
        <w:ind w:left="1429"/>
        <w:jc w:val="both"/>
        <w:rPr>
          <w:rFonts w:asciiTheme="majorHAnsi" w:hAnsiTheme="majorHAnsi" w:cstheme="majorHAnsi"/>
          <w:b/>
        </w:rPr>
      </w:pPr>
    </w:p>
    <w:p w14:paraId="537C697A" w14:textId="77777777" w:rsidR="00CA2E24" w:rsidRPr="0070291E" w:rsidRDefault="00CA2E24" w:rsidP="00BB55AD">
      <w:pPr>
        <w:pStyle w:val="Prrafodelista"/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b/>
          <w:sz w:val="28"/>
        </w:rPr>
      </w:pPr>
      <w:r w:rsidRPr="0070291E">
        <w:rPr>
          <w:rFonts w:asciiTheme="majorHAnsi" w:hAnsiTheme="majorHAnsi" w:cstheme="majorHAnsi"/>
          <w:b/>
          <w:sz w:val="28"/>
        </w:rPr>
        <w:t>Person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4270"/>
        <w:gridCol w:w="1550"/>
      </w:tblGrid>
      <w:tr w:rsidR="005A1A29" w:rsidRPr="0070291E" w14:paraId="09003540" w14:textId="77777777" w:rsidTr="00761F87">
        <w:trPr>
          <w:trHeight w:val="425"/>
          <w:jc w:val="center"/>
        </w:trPr>
        <w:tc>
          <w:tcPr>
            <w:tcW w:w="1973" w:type="dxa"/>
            <w:shd w:val="clear" w:color="auto" w:fill="E7E6E6" w:themeFill="background2"/>
            <w:vAlign w:val="center"/>
          </w:tcPr>
          <w:p w14:paraId="66E75E03" w14:textId="77777777" w:rsidR="005A1A29" w:rsidRPr="0070291E" w:rsidRDefault="005A1A29" w:rsidP="00761F87">
            <w:pPr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 w:rsidRPr="0070291E">
              <w:rPr>
                <w:rFonts w:asciiTheme="majorHAnsi" w:hAnsiTheme="majorHAnsi" w:cstheme="majorHAnsi"/>
                <w:b/>
                <w:szCs w:val="24"/>
              </w:rPr>
              <w:t>Nombre</w:t>
            </w:r>
          </w:p>
        </w:tc>
        <w:tc>
          <w:tcPr>
            <w:tcW w:w="4270" w:type="dxa"/>
            <w:shd w:val="clear" w:color="auto" w:fill="E7E6E6" w:themeFill="background2"/>
            <w:vAlign w:val="center"/>
          </w:tcPr>
          <w:p w14:paraId="550E7A1F" w14:textId="77777777" w:rsidR="005A1A29" w:rsidRPr="0070291E" w:rsidRDefault="005A1A29" w:rsidP="00761F87">
            <w:pPr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 w:rsidRPr="0070291E">
              <w:rPr>
                <w:rFonts w:asciiTheme="majorHAnsi" w:hAnsiTheme="majorHAnsi" w:cstheme="majorHAnsi"/>
                <w:b/>
                <w:szCs w:val="24"/>
              </w:rPr>
              <w:t xml:space="preserve">Correo </w:t>
            </w:r>
          </w:p>
        </w:tc>
        <w:tc>
          <w:tcPr>
            <w:tcW w:w="1550" w:type="dxa"/>
            <w:shd w:val="clear" w:color="auto" w:fill="E7E6E6" w:themeFill="background2"/>
            <w:vAlign w:val="center"/>
          </w:tcPr>
          <w:p w14:paraId="276FD9B8" w14:textId="77777777" w:rsidR="005A1A29" w:rsidRPr="0070291E" w:rsidRDefault="005A1A29" w:rsidP="00761F87">
            <w:pPr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 w:rsidRPr="0070291E">
              <w:rPr>
                <w:rFonts w:asciiTheme="majorHAnsi" w:hAnsiTheme="majorHAnsi" w:cstheme="majorHAnsi"/>
                <w:b/>
                <w:szCs w:val="24"/>
              </w:rPr>
              <w:t>TELEFONO</w:t>
            </w:r>
          </w:p>
        </w:tc>
      </w:tr>
      <w:tr w:rsidR="005A1A29" w:rsidRPr="0070291E" w14:paraId="0477FC8E" w14:textId="77777777" w:rsidTr="00761F87">
        <w:trPr>
          <w:jc w:val="center"/>
        </w:trPr>
        <w:tc>
          <w:tcPr>
            <w:tcW w:w="1973" w:type="dxa"/>
            <w:vAlign w:val="center"/>
          </w:tcPr>
          <w:p w14:paraId="68077DB6" w14:textId="77777777" w:rsidR="005A1A29" w:rsidRPr="0070291E" w:rsidRDefault="005A1A29" w:rsidP="00761F87">
            <w:pPr>
              <w:jc w:val="center"/>
              <w:rPr>
                <w:rFonts w:asciiTheme="majorHAnsi" w:hAnsiTheme="majorHAnsi" w:cstheme="majorHAnsi"/>
                <w:szCs w:val="24"/>
                <w:lang w:val="es-ES_tradnl"/>
              </w:rPr>
            </w:pPr>
            <w:r w:rsidRPr="0070291E">
              <w:rPr>
                <w:rFonts w:asciiTheme="majorHAnsi" w:hAnsiTheme="majorHAnsi" w:cstheme="majorHAnsi"/>
                <w:szCs w:val="24"/>
                <w:lang w:val="es-ES_tradnl"/>
              </w:rPr>
              <w:t>Adis Ortiz Gómez</w:t>
            </w:r>
          </w:p>
          <w:p w14:paraId="026EA86E" w14:textId="77777777" w:rsidR="005A1A29" w:rsidRPr="0070291E" w:rsidRDefault="005A1A29" w:rsidP="00761F87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70" w:type="dxa"/>
            <w:vAlign w:val="center"/>
          </w:tcPr>
          <w:p w14:paraId="6A403A5B" w14:textId="14E26982" w:rsidR="00F43CF9" w:rsidRPr="0070291E" w:rsidRDefault="007D5465" w:rsidP="00F43CF9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hyperlink r:id="rId9" w:history="1">
              <w:r w:rsidR="00F43CF9" w:rsidRPr="0070291E">
                <w:rPr>
                  <w:rStyle w:val="Hipervnculo"/>
                  <w:rFonts w:asciiTheme="majorHAnsi" w:hAnsiTheme="majorHAnsi" w:cstheme="majorHAnsi"/>
                  <w:szCs w:val="24"/>
                </w:rPr>
                <w:t>adispatriciaortizgomez@gmail.com</w:t>
              </w:r>
            </w:hyperlink>
            <w:r w:rsidR="00F43CF9" w:rsidRPr="0070291E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14:paraId="3D0BB052" w14:textId="77777777" w:rsidR="005A1A29" w:rsidRPr="0070291E" w:rsidRDefault="005A1A29" w:rsidP="00761F87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70291E">
              <w:rPr>
                <w:rFonts w:asciiTheme="majorHAnsi" w:hAnsiTheme="majorHAnsi" w:cstheme="majorHAnsi"/>
                <w:szCs w:val="24"/>
              </w:rPr>
              <w:t>3003913990</w:t>
            </w:r>
          </w:p>
        </w:tc>
      </w:tr>
      <w:tr w:rsidR="005A1A29" w:rsidRPr="0070291E" w14:paraId="4C55DDF2" w14:textId="77777777" w:rsidTr="00761F87">
        <w:trPr>
          <w:jc w:val="center"/>
        </w:trPr>
        <w:tc>
          <w:tcPr>
            <w:tcW w:w="1973" w:type="dxa"/>
            <w:vAlign w:val="center"/>
          </w:tcPr>
          <w:p w14:paraId="0A2080FF" w14:textId="77777777" w:rsidR="005A1A29" w:rsidRPr="0070291E" w:rsidRDefault="005A1A29" w:rsidP="00761F87">
            <w:pPr>
              <w:jc w:val="center"/>
              <w:rPr>
                <w:rFonts w:asciiTheme="majorHAnsi" w:hAnsiTheme="majorHAnsi" w:cstheme="majorHAnsi"/>
                <w:szCs w:val="24"/>
                <w:lang w:val="es-ES_tradnl"/>
              </w:rPr>
            </w:pPr>
            <w:r w:rsidRPr="0070291E">
              <w:rPr>
                <w:rFonts w:asciiTheme="majorHAnsi" w:hAnsiTheme="majorHAnsi" w:cstheme="majorHAnsi"/>
                <w:szCs w:val="24"/>
                <w:lang w:val="es-ES_tradnl"/>
              </w:rPr>
              <w:t xml:space="preserve">Adrián Contreras dickson </w:t>
            </w:r>
          </w:p>
          <w:p w14:paraId="1C016CF6" w14:textId="77777777" w:rsidR="005A1A29" w:rsidRPr="0070291E" w:rsidRDefault="005A1A29" w:rsidP="00761F87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70" w:type="dxa"/>
            <w:vAlign w:val="center"/>
          </w:tcPr>
          <w:p w14:paraId="7DBDE74A" w14:textId="77777777" w:rsidR="005A1A29" w:rsidRPr="0070291E" w:rsidRDefault="007D5465" w:rsidP="00761F8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hyperlink r:id="rId10" w:history="1">
              <w:r w:rsidR="005A1A29" w:rsidRPr="0070291E">
                <w:rPr>
                  <w:rStyle w:val="Hipervnculo"/>
                  <w:rFonts w:asciiTheme="majorHAnsi" w:hAnsiTheme="majorHAnsi" w:cstheme="majorHAnsi"/>
                  <w:szCs w:val="24"/>
                </w:rPr>
                <w:t>adriancontrerasdickson@gmail.com</w:t>
              </w:r>
            </w:hyperlink>
          </w:p>
        </w:tc>
        <w:tc>
          <w:tcPr>
            <w:tcW w:w="1550" w:type="dxa"/>
            <w:vAlign w:val="center"/>
          </w:tcPr>
          <w:p w14:paraId="795EFE7C" w14:textId="77777777" w:rsidR="005A1A29" w:rsidRPr="0070291E" w:rsidRDefault="005A1A29" w:rsidP="00761F87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70291E">
              <w:rPr>
                <w:rFonts w:asciiTheme="majorHAnsi" w:hAnsiTheme="majorHAnsi" w:cstheme="majorHAnsi"/>
                <w:szCs w:val="24"/>
              </w:rPr>
              <w:t>3242078697</w:t>
            </w:r>
          </w:p>
        </w:tc>
      </w:tr>
      <w:tr w:rsidR="005A1A29" w:rsidRPr="0070291E" w14:paraId="10600F22" w14:textId="77777777" w:rsidTr="00761F87">
        <w:trPr>
          <w:jc w:val="center"/>
        </w:trPr>
        <w:tc>
          <w:tcPr>
            <w:tcW w:w="1973" w:type="dxa"/>
            <w:vAlign w:val="center"/>
          </w:tcPr>
          <w:p w14:paraId="15307358" w14:textId="77777777" w:rsidR="005A1A29" w:rsidRPr="0070291E" w:rsidRDefault="005A1A29" w:rsidP="00761F87">
            <w:pPr>
              <w:jc w:val="center"/>
              <w:rPr>
                <w:rFonts w:asciiTheme="majorHAnsi" w:hAnsiTheme="majorHAnsi" w:cstheme="majorHAnsi"/>
                <w:szCs w:val="24"/>
                <w:lang w:val="es-ES_tradnl"/>
              </w:rPr>
            </w:pPr>
            <w:r w:rsidRPr="0070291E">
              <w:rPr>
                <w:rFonts w:asciiTheme="majorHAnsi" w:hAnsiTheme="majorHAnsi" w:cstheme="majorHAnsi"/>
                <w:szCs w:val="24"/>
                <w:lang w:val="es-ES_tradnl"/>
              </w:rPr>
              <w:t xml:space="preserve">Adrián Gómez Bolaños </w:t>
            </w:r>
          </w:p>
          <w:p w14:paraId="7EC5B60E" w14:textId="77777777" w:rsidR="005A1A29" w:rsidRPr="0070291E" w:rsidRDefault="005A1A29" w:rsidP="00761F87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70" w:type="dxa"/>
            <w:vAlign w:val="center"/>
          </w:tcPr>
          <w:p w14:paraId="01E6350B" w14:textId="77777777" w:rsidR="005A1A29" w:rsidRPr="0070291E" w:rsidRDefault="007D5465" w:rsidP="00761F8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hyperlink r:id="rId11" w:history="1">
              <w:r w:rsidR="005A1A29" w:rsidRPr="0070291E">
                <w:rPr>
                  <w:rStyle w:val="Hipervnculo"/>
                  <w:rFonts w:asciiTheme="majorHAnsi" w:hAnsiTheme="majorHAnsi" w:cstheme="majorHAnsi"/>
                  <w:szCs w:val="24"/>
                </w:rPr>
                <w:t>Adriangomezadrian200207@outlook.com</w:t>
              </w:r>
            </w:hyperlink>
          </w:p>
        </w:tc>
        <w:tc>
          <w:tcPr>
            <w:tcW w:w="1550" w:type="dxa"/>
            <w:vAlign w:val="center"/>
          </w:tcPr>
          <w:p w14:paraId="778DA782" w14:textId="77777777" w:rsidR="005A1A29" w:rsidRPr="0070291E" w:rsidRDefault="005A1A29" w:rsidP="00761F87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70291E">
              <w:rPr>
                <w:rFonts w:asciiTheme="majorHAnsi" w:hAnsiTheme="majorHAnsi" w:cstheme="majorHAnsi"/>
                <w:szCs w:val="24"/>
              </w:rPr>
              <w:t>3005451927</w:t>
            </w:r>
          </w:p>
        </w:tc>
      </w:tr>
      <w:tr w:rsidR="005A1A29" w:rsidRPr="0070291E" w14:paraId="34A42697" w14:textId="77777777" w:rsidTr="00761F87">
        <w:trPr>
          <w:jc w:val="center"/>
        </w:trPr>
        <w:tc>
          <w:tcPr>
            <w:tcW w:w="1973" w:type="dxa"/>
            <w:vAlign w:val="center"/>
          </w:tcPr>
          <w:p w14:paraId="50313AEE" w14:textId="77777777" w:rsidR="005A1A29" w:rsidRPr="0070291E" w:rsidRDefault="005A1A29" w:rsidP="00761F87">
            <w:pPr>
              <w:jc w:val="center"/>
              <w:rPr>
                <w:rFonts w:asciiTheme="majorHAnsi" w:hAnsiTheme="majorHAnsi" w:cstheme="majorHAnsi"/>
                <w:szCs w:val="24"/>
                <w:lang w:val="es-ES_tradnl"/>
              </w:rPr>
            </w:pPr>
            <w:r w:rsidRPr="0070291E">
              <w:rPr>
                <w:rFonts w:asciiTheme="majorHAnsi" w:hAnsiTheme="majorHAnsi" w:cstheme="majorHAnsi"/>
                <w:szCs w:val="24"/>
                <w:lang w:val="es-ES_tradnl"/>
              </w:rPr>
              <w:t>Oscar Escorcia Palencia</w:t>
            </w:r>
          </w:p>
          <w:p w14:paraId="0BAEA36A" w14:textId="77777777" w:rsidR="005A1A29" w:rsidRPr="0070291E" w:rsidRDefault="005A1A29" w:rsidP="00761F87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70" w:type="dxa"/>
            <w:vAlign w:val="center"/>
          </w:tcPr>
          <w:p w14:paraId="45BFE303" w14:textId="77777777" w:rsidR="005A1A29" w:rsidRPr="0070291E" w:rsidRDefault="007D5465" w:rsidP="00761F8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hyperlink r:id="rId12" w:history="1">
              <w:r w:rsidR="005A1A29" w:rsidRPr="0070291E">
                <w:rPr>
                  <w:rStyle w:val="Hipervnculo"/>
                  <w:rFonts w:asciiTheme="majorHAnsi" w:hAnsiTheme="majorHAnsi" w:cstheme="majorHAnsi"/>
                  <w:szCs w:val="24"/>
                </w:rPr>
                <w:t>Oscarescorciapalencia@gmail.com</w:t>
              </w:r>
            </w:hyperlink>
          </w:p>
        </w:tc>
        <w:tc>
          <w:tcPr>
            <w:tcW w:w="1550" w:type="dxa"/>
            <w:vAlign w:val="center"/>
          </w:tcPr>
          <w:p w14:paraId="6D74CB32" w14:textId="77777777" w:rsidR="005A1A29" w:rsidRPr="0070291E" w:rsidRDefault="005A1A29" w:rsidP="00761F87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70291E">
              <w:rPr>
                <w:rFonts w:asciiTheme="majorHAnsi" w:hAnsiTheme="majorHAnsi" w:cstheme="majorHAnsi"/>
                <w:szCs w:val="24"/>
              </w:rPr>
              <w:t>3183997356</w:t>
            </w:r>
          </w:p>
        </w:tc>
      </w:tr>
      <w:tr w:rsidR="005A1A29" w:rsidRPr="0070291E" w14:paraId="578F30D7" w14:textId="77777777" w:rsidTr="00761F87">
        <w:trPr>
          <w:jc w:val="center"/>
        </w:trPr>
        <w:tc>
          <w:tcPr>
            <w:tcW w:w="1973" w:type="dxa"/>
            <w:vAlign w:val="center"/>
          </w:tcPr>
          <w:p w14:paraId="18693837" w14:textId="77777777" w:rsidR="005A1A29" w:rsidRPr="0070291E" w:rsidRDefault="005A1A29" w:rsidP="00761F87">
            <w:pPr>
              <w:jc w:val="center"/>
              <w:rPr>
                <w:rFonts w:asciiTheme="majorHAnsi" w:hAnsiTheme="majorHAnsi" w:cstheme="majorHAnsi"/>
                <w:szCs w:val="24"/>
                <w:lang w:val="es-ES_tradnl"/>
              </w:rPr>
            </w:pPr>
            <w:r w:rsidRPr="0070291E">
              <w:rPr>
                <w:rFonts w:asciiTheme="majorHAnsi" w:hAnsiTheme="majorHAnsi" w:cstheme="majorHAnsi"/>
                <w:szCs w:val="24"/>
                <w:lang w:val="es-ES_tradnl"/>
              </w:rPr>
              <w:t>Orlando Julio López</w:t>
            </w:r>
          </w:p>
          <w:p w14:paraId="179E42CA" w14:textId="77777777" w:rsidR="005A1A29" w:rsidRPr="0070291E" w:rsidRDefault="005A1A29" w:rsidP="00761F87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70" w:type="dxa"/>
            <w:vAlign w:val="center"/>
          </w:tcPr>
          <w:p w14:paraId="2D750AB0" w14:textId="77777777" w:rsidR="005A1A29" w:rsidRPr="0070291E" w:rsidRDefault="007D5465" w:rsidP="00761F8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hyperlink r:id="rId13" w:history="1">
              <w:r w:rsidR="005A1A29" w:rsidRPr="0070291E">
                <w:rPr>
                  <w:rStyle w:val="Hipervnculo"/>
                  <w:rFonts w:asciiTheme="majorHAnsi" w:hAnsiTheme="majorHAnsi" w:cstheme="majorHAnsi"/>
                  <w:szCs w:val="24"/>
                </w:rPr>
                <w:t>Orlandojulio76@gmail.com</w:t>
              </w:r>
            </w:hyperlink>
          </w:p>
        </w:tc>
        <w:tc>
          <w:tcPr>
            <w:tcW w:w="1550" w:type="dxa"/>
            <w:vAlign w:val="center"/>
          </w:tcPr>
          <w:p w14:paraId="7E27CA77" w14:textId="77777777" w:rsidR="005A1A29" w:rsidRPr="0070291E" w:rsidRDefault="005A1A29" w:rsidP="00761F8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70291E">
              <w:rPr>
                <w:rFonts w:asciiTheme="majorHAnsi" w:hAnsiTheme="majorHAnsi" w:cstheme="majorHAnsi"/>
                <w:szCs w:val="24"/>
              </w:rPr>
              <w:t>3002988296</w:t>
            </w:r>
          </w:p>
        </w:tc>
      </w:tr>
    </w:tbl>
    <w:p w14:paraId="2B517A74" w14:textId="4C477DC4" w:rsidR="00DB39C9" w:rsidRPr="0070291E" w:rsidRDefault="00DB39C9" w:rsidP="00DD4743">
      <w:pPr>
        <w:spacing w:after="160" w:line="259" w:lineRule="auto"/>
        <w:rPr>
          <w:rFonts w:asciiTheme="majorHAnsi" w:hAnsiTheme="majorHAnsi" w:cstheme="majorHAnsi"/>
          <w:b/>
          <w:sz w:val="28"/>
        </w:rPr>
      </w:pPr>
    </w:p>
    <w:p w14:paraId="6DB0B260" w14:textId="77777777" w:rsidR="00F43CF9" w:rsidRPr="0070291E" w:rsidRDefault="00F43CF9" w:rsidP="00DD4743">
      <w:pPr>
        <w:spacing w:after="160" w:line="259" w:lineRule="auto"/>
        <w:rPr>
          <w:rFonts w:asciiTheme="majorHAnsi" w:hAnsiTheme="majorHAnsi" w:cstheme="majorHAnsi"/>
          <w:b/>
          <w:sz w:val="28"/>
        </w:rPr>
      </w:pPr>
    </w:p>
    <w:p w14:paraId="6FD37F84" w14:textId="77777777" w:rsidR="00567FE4" w:rsidRPr="0070291E" w:rsidRDefault="00567FE4" w:rsidP="00BB55AD">
      <w:pPr>
        <w:pStyle w:val="Prrafodelista"/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b/>
          <w:sz w:val="28"/>
        </w:rPr>
      </w:pPr>
      <w:r w:rsidRPr="0070291E">
        <w:rPr>
          <w:rFonts w:asciiTheme="majorHAnsi" w:hAnsiTheme="majorHAnsi" w:cstheme="majorHAnsi"/>
          <w:b/>
          <w:sz w:val="28"/>
        </w:rPr>
        <w:t>Situación Actual</w:t>
      </w:r>
    </w:p>
    <w:p w14:paraId="1FCFE0D1" w14:textId="7148E31D" w:rsidR="00555145" w:rsidRDefault="00555145" w:rsidP="00555145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</w:rPr>
      </w:pPr>
    </w:p>
    <w:p w14:paraId="143DBD75" w14:textId="1F99F6F7" w:rsidR="0070291E" w:rsidRDefault="0070291E" w:rsidP="00555145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</w:rPr>
      </w:pPr>
    </w:p>
    <w:p w14:paraId="70A423D1" w14:textId="77777777" w:rsidR="0070291E" w:rsidRPr="0070291E" w:rsidRDefault="0070291E" w:rsidP="00555145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</w:rPr>
      </w:pPr>
    </w:p>
    <w:p w14:paraId="04F08121" w14:textId="77777777" w:rsidR="00153309" w:rsidRPr="0070291E" w:rsidRDefault="00153309" w:rsidP="00153309">
      <w:pPr>
        <w:pStyle w:val="Prrafodelista"/>
        <w:spacing w:after="160" w:line="259" w:lineRule="auto"/>
        <w:jc w:val="both"/>
        <w:rPr>
          <w:rFonts w:asciiTheme="majorHAnsi" w:hAnsiTheme="majorHAnsi" w:cstheme="majorHAnsi"/>
          <w:szCs w:val="24"/>
        </w:rPr>
      </w:pPr>
    </w:p>
    <w:p w14:paraId="1996823E" w14:textId="77777777" w:rsidR="00555145" w:rsidRPr="0070291E" w:rsidRDefault="00BD5F22" w:rsidP="00555145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0291E">
        <w:rPr>
          <w:rFonts w:asciiTheme="majorHAnsi" w:hAnsiTheme="majorHAnsi" w:cstheme="majorHAnsi"/>
          <w:b/>
          <w:sz w:val="28"/>
          <w:szCs w:val="28"/>
        </w:rPr>
        <w:lastRenderedPageBreak/>
        <w:t>Perspectiva del Producto</w:t>
      </w:r>
    </w:p>
    <w:p w14:paraId="3E0F414A" w14:textId="6CEA8703" w:rsidR="00555145" w:rsidRDefault="0070291E" w:rsidP="0070291E">
      <w:pPr>
        <w:rPr>
          <w:rFonts w:asciiTheme="majorHAnsi" w:eastAsia="Book Antiqua" w:hAnsiTheme="majorHAnsi" w:cstheme="majorHAnsi"/>
          <w:szCs w:val="22"/>
        </w:rPr>
      </w:pPr>
      <w:r w:rsidRPr="0070291E">
        <w:rPr>
          <w:rFonts w:asciiTheme="majorHAnsi" w:eastAsia="Book Antiqua" w:hAnsiTheme="majorHAnsi" w:cstheme="majorHAnsi"/>
          <w:szCs w:val="22"/>
        </w:rPr>
        <w:t>Las perspectivas del producto son la elaboración de un aplicativo web, el cual va a estar en capacidad de llevar el registro de los usuarios, la asistencia de cada alumno, las notas de dichos estudiantes y el control de pago de mensualidades.</w:t>
      </w:r>
    </w:p>
    <w:p w14:paraId="7C4A5D9F" w14:textId="77777777" w:rsidR="0070291E" w:rsidRPr="0070291E" w:rsidRDefault="0070291E" w:rsidP="0070291E">
      <w:pPr>
        <w:rPr>
          <w:rFonts w:asciiTheme="majorHAnsi" w:eastAsia="Book Antiqua" w:hAnsiTheme="majorHAnsi" w:cstheme="majorHAnsi"/>
          <w:szCs w:val="22"/>
        </w:rPr>
      </w:pPr>
    </w:p>
    <w:p w14:paraId="6A4899A2" w14:textId="77777777" w:rsidR="00555145" w:rsidRPr="0070291E" w:rsidRDefault="007661FB" w:rsidP="00555145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Theme="majorHAnsi" w:hAnsiTheme="majorHAnsi" w:cstheme="majorHAnsi"/>
          <w:b/>
          <w:szCs w:val="24"/>
        </w:rPr>
      </w:pPr>
      <w:r w:rsidRPr="0070291E">
        <w:rPr>
          <w:rFonts w:asciiTheme="majorHAnsi" w:hAnsiTheme="majorHAnsi" w:cstheme="majorHAnsi"/>
          <w:b/>
          <w:sz w:val="28"/>
          <w:szCs w:val="28"/>
        </w:rPr>
        <w:t>Funciones del Producto</w:t>
      </w:r>
    </w:p>
    <w:p w14:paraId="665D2480" w14:textId="77777777" w:rsidR="0070291E" w:rsidRPr="00366C8E" w:rsidRDefault="0070291E" w:rsidP="0070291E">
      <w:pPr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Las funciones con las que contar</w:t>
      </w:r>
      <w:r>
        <w:rPr>
          <w:rFonts w:asciiTheme="majorHAnsi" w:eastAsia="Book Antiqua" w:hAnsiTheme="majorHAnsi" w:cstheme="majorHAnsi"/>
          <w:sz w:val="22"/>
          <w:szCs w:val="22"/>
        </w:rPr>
        <w:t>á</w:t>
      </w:r>
      <w:r w:rsidRPr="00366C8E">
        <w:rPr>
          <w:rFonts w:asciiTheme="majorHAnsi" w:eastAsia="Book Antiqua" w:hAnsiTheme="majorHAnsi" w:cstheme="majorHAnsi"/>
          <w:sz w:val="22"/>
          <w:szCs w:val="22"/>
        </w:rPr>
        <w:t xml:space="preserve"> el sistema son:</w:t>
      </w:r>
    </w:p>
    <w:p w14:paraId="1E4E2F26" w14:textId="77777777" w:rsidR="0070291E" w:rsidRPr="00366C8E" w:rsidRDefault="0070291E" w:rsidP="0070291E">
      <w:pPr>
        <w:pStyle w:val="Prrafodelista"/>
        <w:widowControl w:val="0"/>
        <w:numPr>
          <w:ilvl w:val="0"/>
          <w:numId w:val="12"/>
        </w:numPr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Registro de usuarios:</w:t>
      </w:r>
    </w:p>
    <w:p w14:paraId="387386D1" w14:textId="77777777" w:rsidR="0070291E" w:rsidRPr="00366C8E" w:rsidRDefault="0070291E" w:rsidP="0070291E">
      <w:pPr>
        <w:pStyle w:val="Prrafodelista"/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Usuario Administrativo</w:t>
      </w:r>
    </w:p>
    <w:p w14:paraId="4307DABD" w14:textId="77777777" w:rsidR="0070291E" w:rsidRPr="00366C8E" w:rsidRDefault="0070291E" w:rsidP="0070291E">
      <w:pPr>
        <w:pStyle w:val="Prrafodelista"/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Usuario para docentes</w:t>
      </w:r>
    </w:p>
    <w:p w14:paraId="1F5F6432" w14:textId="77777777" w:rsidR="0070291E" w:rsidRPr="00366C8E" w:rsidRDefault="0070291E" w:rsidP="0070291E">
      <w:pPr>
        <w:pStyle w:val="Prrafodelista"/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Usuario para alumnos/padres de familia</w:t>
      </w:r>
    </w:p>
    <w:p w14:paraId="29939C58" w14:textId="77777777" w:rsidR="0070291E" w:rsidRPr="00366C8E" w:rsidRDefault="0070291E" w:rsidP="0070291E">
      <w:pPr>
        <w:pStyle w:val="Prrafodelista"/>
        <w:widowControl w:val="0"/>
        <w:numPr>
          <w:ilvl w:val="0"/>
          <w:numId w:val="12"/>
        </w:numPr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Iniciar sesión con el documento de identidad y contraseña</w:t>
      </w:r>
    </w:p>
    <w:p w14:paraId="1EE1AF11" w14:textId="77777777" w:rsidR="0070291E" w:rsidRPr="00366C8E" w:rsidRDefault="0070291E" w:rsidP="0070291E">
      <w:pPr>
        <w:pStyle w:val="Prrafodelista"/>
        <w:widowControl w:val="0"/>
        <w:numPr>
          <w:ilvl w:val="0"/>
          <w:numId w:val="12"/>
        </w:numPr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Menú principal, con diferentes funciones, dependiendo del rol del usuario.</w:t>
      </w:r>
    </w:p>
    <w:p w14:paraId="5305E382" w14:textId="77777777" w:rsidR="0070291E" w:rsidRPr="00366C8E" w:rsidRDefault="0070291E" w:rsidP="0070291E">
      <w:pPr>
        <w:pStyle w:val="Prrafodelista"/>
        <w:widowControl w:val="0"/>
        <w:numPr>
          <w:ilvl w:val="0"/>
          <w:numId w:val="12"/>
        </w:numPr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Registro de docente, que a su vez permitirá inhabilitarlos cuando ya no haga parte de</w:t>
      </w:r>
      <w:r>
        <w:rPr>
          <w:rFonts w:asciiTheme="majorHAnsi" w:eastAsia="Book Antiqua" w:hAnsiTheme="majorHAnsi" w:cstheme="majorHAnsi"/>
          <w:sz w:val="22"/>
          <w:szCs w:val="22"/>
        </w:rPr>
        <w:t xml:space="preserve"> la institución</w:t>
      </w:r>
    </w:p>
    <w:p w14:paraId="23F5E53E" w14:textId="77777777" w:rsidR="0070291E" w:rsidRPr="00366C8E" w:rsidRDefault="0070291E" w:rsidP="0070291E">
      <w:pPr>
        <w:pStyle w:val="Prrafodelista"/>
        <w:widowControl w:val="0"/>
        <w:numPr>
          <w:ilvl w:val="0"/>
          <w:numId w:val="11"/>
        </w:numPr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Registro de asistencia de cada alumno.</w:t>
      </w:r>
    </w:p>
    <w:p w14:paraId="2B684E65" w14:textId="77777777" w:rsidR="0070291E" w:rsidRPr="00366C8E" w:rsidRDefault="0070291E" w:rsidP="0070291E">
      <w:pPr>
        <w:pStyle w:val="Prrafodelista"/>
        <w:widowControl w:val="0"/>
        <w:numPr>
          <w:ilvl w:val="0"/>
          <w:numId w:val="13"/>
        </w:numPr>
        <w:rPr>
          <w:rFonts w:asciiTheme="majorHAnsi" w:eastAsia="Book Antiqua" w:hAnsiTheme="majorHAnsi" w:cstheme="majorHAnsi"/>
          <w:sz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 xml:space="preserve">Registro de notas </w:t>
      </w:r>
    </w:p>
    <w:p w14:paraId="31302CBF" w14:textId="50ECEB88" w:rsidR="00555145" w:rsidRPr="0070291E" w:rsidRDefault="0070291E" w:rsidP="0070291E">
      <w:pPr>
        <w:pStyle w:val="Prrafodelista"/>
        <w:widowControl w:val="0"/>
        <w:numPr>
          <w:ilvl w:val="0"/>
          <w:numId w:val="13"/>
        </w:numPr>
        <w:rPr>
          <w:rFonts w:asciiTheme="majorHAnsi" w:eastAsia="Book Antiqua" w:hAnsiTheme="majorHAnsi" w:cstheme="majorHAnsi"/>
          <w:sz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 xml:space="preserve">Realización de boletines </w:t>
      </w:r>
    </w:p>
    <w:p w14:paraId="20315875" w14:textId="77777777" w:rsidR="00DE724C" w:rsidRPr="0070291E" w:rsidRDefault="00DE724C" w:rsidP="00ED115A">
      <w:pPr>
        <w:pStyle w:val="Prrafodelista"/>
        <w:spacing w:after="160" w:line="259" w:lineRule="auto"/>
        <w:jc w:val="both"/>
        <w:rPr>
          <w:rFonts w:asciiTheme="majorHAnsi" w:hAnsiTheme="majorHAnsi" w:cstheme="majorHAnsi"/>
          <w:szCs w:val="24"/>
        </w:rPr>
      </w:pPr>
    </w:p>
    <w:p w14:paraId="201B3568" w14:textId="085BE59D" w:rsidR="008E5E71" w:rsidRDefault="00ED115A" w:rsidP="008E5E71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0291E">
        <w:rPr>
          <w:rFonts w:asciiTheme="majorHAnsi" w:hAnsiTheme="majorHAnsi" w:cstheme="majorHAnsi"/>
          <w:b/>
          <w:sz w:val="28"/>
          <w:szCs w:val="28"/>
        </w:rPr>
        <w:t>Características de Usuario</w:t>
      </w:r>
    </w:p>
    <w:p w14:paraId="04759CCE" w14:textId="77777777" w:rsidR="00A2229B" w:rsidRPr="00366C8E" w:rsidRDefault="00A2229B" w:rsidP="00A2229B">
      <w:pPr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El sistema cuenta con tres tipos de usuarios:</w:t>
      </w:r>
    </w:p>
    <w:p w14:paraId="2F0D2FDA" w14:textId="77777777" w:rsidR="00A2229B" w:rsidRPr="00366C8E" w:rsidRDefault="00A2229B" w:rsidP="00A2229B">
      <w:pPr>
        <w:pStyle w:val="Prrafodelista"/>
        <w:widowControl w:val="0"/>
        <w:numPr>
          <w:ilvl w:val="0"/>
          <w:numId w:val="14"/>
        </w:numPr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 xml:space="preserve">El primero usuario se le atribuye al personal directivo, en este caso a la directora, con un nivel de educación superior, tener por lo menos, un nivel intermedio del uso de la informática. </w:t>
      </w:r>
    </w:p>
    <w:p w14:paraId="27F18DB2" w14:textId="77777777" w:rsidR="00A2229B" w:rsidRPr="00366C8E" w:rsidRDefault="00A2229B" w:rsidP="00A2229B">
      <w:pPr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Las funciones que cumple este usuario son:</w:t>
      </w:r>
    </w:p>
    <w:p w14:paraId="78D5B4C9" w14:textId="77777777" w:rsidR="00A2229B" w:rsidRPr="00366C8E" w:rsidRDefault="00A2229B" w:rsidP="00A2229B">
      <w:pPr>
        <w:pStyle w:val="Prrafodelista"/>
        <w:widowControl w:val="0"/>
        <w:numPr>
          <w:ilvl w:val="0"/>
          <w:numId w:val="15"/>
        </w:numPr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Registrar a</w:t>
      </w:r>
      <w:r>
        <w:rPr>
          <w:rFonts w:asciiTheme="majorHAnsi" w:eastAsia="Book Antiqua" w:hAnsiTheme="majorHAnsi" w:cstheme="majorHAnsi"/>
          <w:sz w:val="22"/>
          <w:szCs w:val="22"/>
        </w:rPr>
        <w:t xml:space="preserve"> los </w:t>
      </w:r>
      <w:r w:rsidRPr="00366C8E">
        <w:rPr>
          <w:rFonts w:asciiTheme="majorHAnsi" w:eastAsia="Book Antiqua" w:hAnsiTheme="majorHAnsi" w:cstheme="majorHAnsi"/>
          <w:sz w:val="22"/>
          <w:szCs w:val="22"/>
        </w:rPr>
        <w:t>docentes y a su vez poder inhabilitarlos si ya no hacen parte d</w:t>
      </w:r>
      <w:r>
        <w:rPr>
          <w:rFonts w:asciiTheme="majorHAnsi" w:eastAsia="Book Antiqua" w:hAnsiTheme="majorHAnsi" w:cstheme="majorHAnsi"/>
          <w:sz w:val="22"/>
          <w:szCs w:val="22"/>
        </w:rPr>
        <w:t>e la institución</w:t>
      </w:r>
      <w:r w:rsidRPr="00366C8E">
        <w:rPr>
          <w:rFonts w:asciiTheme="majorHAnsi" w:eastAsia="Book Antiqua" w:hAnsiTheme="majorHAnsi" w:cstheme="majorHAnsi"/>
          <w:sz w:val="22"/>
          <w:szCs w:val="22"/>
        </w:rPr>
        <w:t xml:space="preserve">. </w:t>
      </w:r>
    </w:p>
    <w:p w14:paraId="39857C08" w14:textId="77777777" w:rsidR="00A2229B" w:rsidRPr="00366C8E" w:rsidRDefault="00A2229B" w:rsidP="00A2229B">
      <w:pPr>
        <w:pStyle w:val="Prrafodelista"/>
        <w:widowControl w:val="0"/>
        <w:numPr>
          <w:ilvl w:val="0"/>
          <w:numId w:val="15"/>
        </w:numPr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 xml:space="preserve">Llevar el control de los </w:t>
      </w:r>
      <w:r>
        <w:rPr>
          <w:rFonts w:asciiTheme="majorHAnsi" w:eastAsia="Book Antiqua" w:hAnsiTheme="majorHAnsi" w:cstheme="majorHAnsi"/>
          <w:sz w:val="22"/>
          <w:szCs w:val="22"/>
        </w:rPr>
        <w:t>pagos de mensualidades</w:t>
      </w:r>
      <w:r w:rsidRPr="00366C8E">
        <w:rPr>
          <w:rFonts w:asciiTheme="majorHAnsi" w:eastAsia="Book Antiqua" w:hAnsiTheme="majorHAnsi" w:cstheme="majorHAnsi"/>
          <w:sz w:val="22"/>
          <w:szCs w:val="22"/>
        </w:rPr>
        <w:t xml:space="preserve"> de cada alumno.</w:t>
      </w:r>
    </w:p>
    <w:p w14:paraId="50F3FFDE" w14:textId="77777777" w:rsidR="00A2229B" w:rsidRDefault="00A2229B" w:rsidP="00A2229B">
      <w:pPr>
        <w:rPr>
          <w:rFonts w:asciiTheme="majorHAnsi" w:eastAsia="Book Antiqua" w:hAnsiTheme="majorHAnsi" w:cstheme="majorHAnsi"/>
          <w:sz w:val="22"/>
          <w:szCs w:val="22"/>
        </w:rPr>
      </w:pPr>
    </w:p>
    <w:p w14:paraId="3BABD3FF" w14:textId="77777777" w:rsidR="00A2229B" w:rsidRPr="00366C8E" w:rsidRDefault="00A2229B" w:rsidP="00A2229B">
      <w:pPr>
        <w:rPr>
          <w:rFonts w:asciiTheme="majorHAnsi" w:eastAsia="Book Antiqua" w:hAnsiTheme="majorHAnsi" w:cstheme="majorHAnsi"/>
          <w:sz w:val="22"/>
          <w:szCs w:val="22"/>
        </w:rPr>
      </w:pPr>
    </w:p>
    <w:p w14:paraId="49F0AA23" w14:textId="77777777" w:rsidR="00A2229B" w:rsidRPr="00366C8E" w:rsidRDefault="00A2229B" w:rsidP="00A2229B">
      <w:pPr>
        <w:pStyle w:val="Prrafodelista"/>
        <w:widowControl w:val="0"/>
        <w:numPr>
          <w:ilvl w:val="0"/>
          <w:numId w:val="14"/>
        </w:numPr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El siguiente corresponde a los docentes, quienes deben tener un nivel de educación superior y conocimientos básicos acerca de computación.</w:t>
      </w:r>
    </w:p>
    <w:p w14:paraId="30BBEC03" w14:textId="44343A91" w:rsidR="00A2229B" w:rsidRPr="00366C8E" w:rsidRDefault="00A2229B" w:rsidP="00A2229B">
      <w:pPr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Las funciones que tienen son:</w:t>
      </w:r>
    </w:p>
    <w:p w14:paraId="345A0D20" w14:textId="77777777" w:rsidR="00A2229B" w:rsidRPr="00366C8E" w:rsidRDefault="00A2229B" w:rsidP="00A2229B">
      <w:pPr>
        <w:pStyle w:val="Prrafodelista"/>
        <w:widowControl w:val="0"/>
        <w:numPr>
          <w:ilvl w:val="0"/>
          <w:numId w:val="16"/>
        </w:numPr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Registrar la asistencia de cada alumno</w:t>
      </w:r>
    </w:p>
    <w:p w14:paraId="7DB65CE3" w14:textId="77777777" w:rsidR="00A2229B" w:rsidRPr="00366C8E" w:rsidRDefault="00A2229B" w:rsidP="00A2229B">
      <w:pPr>
        <w:pStyle w:val="Prrafodelista"/>
        <w:widowControl w:val="0"/>
        <w:numPr>
          <w:ilvl w:val="0"/>
          <w:numId w:val="16"/>
        </w:numPr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Ingresar las notas a los estudiantes.</w:t>
      </w:r>
    </w:p>
    <w:p w14:paraId="58166F9E" w14:textId="77777777" w:rsidR="00A2229B" w:rsidRPr="00366C8E" w:rsidRDefault="00A2229B" w:rsidP="00A2229B">
      <w:pPr>
        <w:pStyle w:val="Prrafodelista"/>
        <w:widowControl w:val="0"/>
        <w:numPr>
          <w:ilvl w:val="0"/>
          <w:numId w:val="16"/>
        </w:numPr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Realizar los boletines correspondientes de cada niño</w:t>
      </w:r>
    </w:p>
    <w:p w14:paraId="6FC4E3AD" w14:textId="77777777" w:rsidR="00A2229B" w:rsidRPr="00366C8E" w:rsidRDefault="00A2229B" w:rsidP="00A2229B">
      <w:pPr>
        <w:pStyle w:val="Prrafodelista"/>
        <w:rPr>
          <w:rFonts w:asciiTheme="majorHAnsi" w:eastAsia="Book Antiqua" w:hAnsiTheme="majorHAnsi" w:cstheme="majorHAnsi"/>
          <w:sz w:val="22"/>
          <w:szCs w:val="22"/>
        </w:rPr>
      </w:pPr>
    </w:p>
    <w:p w14:paraId="6F5F5789" w14:textId="77777777" w:rsidR="00A2229B" w:rsidRPr="00366C8E" w:rsidRDefault="00A2229B" w:rsidP="00A2229B">
      <w:pPr>
        <w:pStyle w:val="Prrafodelista"/>
        <w:widowControl w:val="0"/>
        <w:numPr>
          <w:ilvl w:val="0"/>
          <w:numId w:val="14"/>
        </w:numPr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El ultimo usuario son los alumnos/padres de familia, los cuales quizá no tengan el conocimiento acerca de cómo usarlo.</w:t>
      </w:r>
    </w:p>
    <w:p w14:paraId="37AE0DFE" w14:textId="77777777" w:rsidR="00A2229B" w:rsidRPr="00366C8E" w:rsidRDefault="00A2229B" w:rsidP="00A2229B">
      <w:pPr>
        <w:pStyle w:val="Prrafodelista"/>
        <w:widowControl w:val="0"/>
        <w:numPr>
          <w:ilvl w:val="0"/>
          <w:numId w:val="17"/>
        </w:numPr>
        <w:rPr>
          <w:rFonts w:asciiTheme="majorHAnsi" w:eastAsia="Book Antiqua" w:hAnsiTheme="majorHAnsi" w:cstheme="majorHAnsi"/>
          <w:sz w:val="22"/>
          <w:szCs w:val="22"/>
        </w:rPr>
      </w:pPr>
      <w:r w:rsidRPr="00366C8E">
        <w:rPr>
          <w:rFonts w:asciiTheme="majorHAnsi" w:eastAsia="Book Antiqua" w:hAnsiTheme="majorHAnsi" w:cstheme="majorHAnsi"/>
          <w:sz w:val="22"/>
          <w:szCs w:val="22"/>
        </w:rPr>
        <w:t>Este usuario tendrá la posibilidad de ver su progreso/nivel académico</w:t>
      </w:r>
    </w:p>
    <w:p w14:paraId="48847D58" w14:textId="77777777" w:rsidR="00A2229B" w:rsidRPr="00A2229B" w:rsidRDefault="00A2229B" w:rsidP="00A2229B">
      <w:pPr>
        <w:spacing w:after="160" w:line="259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4EDC9366" w14:textId="77777777" w:rsidR="002C6BCD" w:rsidRPr="0070291E" w:rsidRDefault="00D9403A" w:rsidP="00D71054">
      <w:pPr>
        <w:spacing w:after="160" w:line="259" w:lineRule="auto"/>
        <w:rPr>
          <w:rFonts w:asciiTheme="majorHAnsi" w:hAnsiTheme="majorHAnsi" w:cstheme="majorHAnsi"/>
          <w:szCs w:val="28"/>
        </w:rPr>
      </w:pPr>
      <w:r w:rsidRPr="0070291E">
        <w:rPr>
          <w:rFonts w:asciiTheme="majorHAnsi" w:hAnsiTheme="majorHAnsi" w:cstheme="majorHAnsi"/>
          <w:szCs w:val="28"/>
        </w:rPr>
        <w:br w:type="page"/>
      </w:r>
    </w:p>
    <w:p w14:paraId="7F0F87DE" w14:textId="77777777" w:rsidR="00D9403A" w:rsidRPr="00A2229B" w:rsidRDefault="00D9403A" w:rsidP="00D9403A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A2229B">
        <w:rPr>
          <w:rFonts w:asciiTheme="majorHAnsi" w:hAnsiTheme="majorHAnsi" w:cstheme="majorHAnsi"/>
          <w:b/>
          <w:sz w:val="28"/>
          <w:szCs w:val="28"/>
        </w:rPr>
        <w:lastRenderedPageBreak/>
        <w:t>Requerimientos</w:t>
      </w:r>
      <w:r w:rsidR="00F567A7" w:rsidRPr="00A2229B">
        <w:rPr>
          <w:rFonts w:asciiTheme="majorHAnsi" w:hAnsiTheme="majorHAnsi" w:cstheme="majorHAnsi"/>
          <w:b/>
          <w:sz w:val="28"/>
          <w:szCs w:val="28"/>
        </w:rPr>
        <w:t xml:space="preserve">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533953" w:rsidRPr="00A2229B" w14:paraId="7FEB3F77" w14:textId="77777777" w:rsidTr="00533953">
        <w:tc>
          <w:tcPr>
            <w:tcW w:w="1271" w:type="dxa"/>
            <w:shd w:val="clear" w:color="auto" w:fill="5B9BD5" w:themeFill="accent1"/>
            <w:vAlign w:val="center"/>
          </w:tcPr>
          <w:p w14:paraId="11DC4B5C" w14:textId="77777777" w:rsidR="00533953" w:rsidRPr="00A2229B" w:rsidRDefault="00533953" w:rsidP="00533953">
            <w:pPr>
              <w:pStyle w:val="Ttulo"/>
              <w:tabs>
                <w:tab w:val="left" w:pos="3210"/>
              </w:tabs>
              <w:rPr>
                <w:rFonts w:asciiTheme="majorHAnsi" w:eastAsia="Book Antiqua" w:hAnsiTheme="majorHAnsi" w:cstheme="majorHAnsi"/>
                <w:sz w:val="24"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sz w:val="24"/>
                <w:szCs w:val="24"/>
              </w:rPr>
              <w:t>CODIGO</w:t>
            </w:r>
          </w:p>
        </w:tc>
        <w:tc>
          <w:tcPr>
            <w:tcW w:w="7557" w:type="dxa"/>
            <w:shd w:val="clear" w:color="auto" w:fill="5B9BD5" w:themeFill="accent1"/>
            <w:vAlign w:val="center"/>
          </w:tcPr>
          <w:p w14:paraId="4B43B7B4" w14:textId="77777777" w:rsidR="00533953" w:rsidRPr="00A2229B" w:rsidRDefault="00533953" w:rsidP="00533953">
            <w:pPr>
              <w:pStyle w:val="Ttulo"/>
              <w:rPr>
                <w:rFonts w:asciiTheme="majorHAnsi" w:eastAsia="Book Antiqua" w:hAnsiTheme="majorHAnsi" w:cstheme="majorHAnsi"/>
                <w:sz w:val="24"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sz w:val="24"/>
                <w:szCs w:val="24"/>
              </w:rPr>
              <w:t>DESCRIPCION</w:t>
            </w:r>
          </w:p>
        </w:tc>
      </w:tr>
      <w:tr w:rsidR="00533953" w:rsidRPr="00A2229B" w14:paraId="5FCE02C0" w14:textId="77777777" w:rsidTr="00D55CC9">
        <w:trPr>
          <w:trHeight w:val="370"/>
        </w:trPr>
        <w:tc>
          <w:tcPr>
            <w:tcW w:w="1271" w:type="dxa"/>
            <w:vAlign w:val="center"/>
          </w:tcPr>
          <w:p w14:paraId="7EEEB894" w14:textId="77777777" w:rsidR="00533953" w:rsidRPr="00A2229B" w:rsidRDefault="00533953" w:rsidP="00AD3338">
            <w:pPr>
              <w:pStyle w:val="Ttulo"/>
              <w:rPr>
                <w:rFonts w:asciiTheme="majorHAnsi" w:eastAsia="Book Antiqua" w:hAnsiTheme="majorHAnsi" w:cstheme="majorHAnsi"/>
                <w:b w:val="0"/>
                <w:sz w:val="24"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b w:val="0"/>
                <w:sz w:val="24"/>
                <w:szCs w:val="24"/>
              </w:rPr>
              <w:t>RF-001</w:t>
            </w:r>
          </w:p>
        </w:tc>
        <w:tc>
          <w:tcPr>
            <w:tcW w:w="7557" w:type="dxa"/>
            <w:vAlign w:val="center"/>
          </w:tcPr>
          <w:p w14:paraId="272C0BD0" w14:textId="77777777" w:rsidR="00533953" w:rsidRPr="00A2229B" w:rsidRDefault="00936687" w:rsidP="00AD3338">
            <w:pPr>
              <w:rPr>
                <w:rFonts w:asciiTheme="majorHAnsi" w:eastAsia="Book Antiqua" w:hAnsiTheme="majorHAnsi" w:cstheme="majorHAnsi"/>
                <w:szCs w:val="24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Permitirá que los usuarios puedan ingresar al aplicativo web</w:t>
            </w:r>
          </w:p>
        </w:tc>
      </w:tr>
      <w:tr w:rsidR="00533953" w:rsidRPr="00A2229B" w14:paraId="54F9E53A" w14:textId="77777777" w:rsidTr="00D55CC9">
        <w:trPr>
          <w:trHeight w:val="700"/>
        </w:trPr>
        <w:tc>
          <w:tcPr>
            <w:tcW w:w="1271" w:type="dxa"/>
            <w:vAlign w:val="center"/>
          </w:tcPr>
          <w:p w14:paraId="7D4C77EE" w14:textId="77777777" w:rsidR="00533953" w:rsidRPr="00A2229B" w:rsidRDefault="00533953" w:rsidP="00AD333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szCs w:val="24"/>
              </w:rPr>
              <w:t>RF-002</w:t>
            </w:r>
          </w:p>
        </w:tc>
        <w:tc>
          <w:tcPr>
            <w:tcW w:w="7557" w:type="dxa"/>
            <w:vAlign w:val="center"/>
          </w:tcPr>
          <w:p w14:paraId="79A1F326" w14:textId="77777777" w:rsidR="00533953" w:rsidRPr="00A2229B" w:rsidRDefault="00936687" w:rsidP="00AD3338">
            <w:pPr>
              <w:rPr>
                <w:rFonts w:asciiTheme="majorHAnsi" w:eastAsia="Book Antiqua" w:hAnsiTheme="majorHAnsi" w:cstheme="majorHAnsi"/>
                <w:szCs w:val="24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Este módulo permitirá</w:t>
            </w:r>
            <w:r w:rsidRPr="00A2229B">
              <w:rPr>
                <w:rStyle w:val="nfasissutil"/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A2229B">
              <w:rPr>
                <w:rStyle w:val="nfasissutil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tomar la asistencia de cada estudiante en los diferentes grados</w:t>
            </w:r>
          </w:p>
        </w:tc>
      </w:tr>
      <w:tr w:rsidR="00533953" w:rsidRPr="00A2229B" w14:paraId="25D25D00" w14:textId="77777777" w:rsidTr="00D55CC9">
        <w:trPr>
          <w:trHeight w:val="413"/>
        </w:trPr>
        <w:tc>
          <w:tcPr>
            <w:tcW w:w="1271" w:type="dxa"/>
            <w:vAlign w:val="center"/>
          </w:tcPr>
          <w:p w14:paraId="11DBB59E" w14:textId="77777777" w:rsidR="00533953" w:rsidRPr="00A2229B" w:rsidRDefault="00533953" w:rsidP="00AD333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szCs w:val="24"/>
              </w:rPr>
              <w:t>RF-003</w:t>
            </w:r>
          </w:p>
        </w:tc>
        <w:tc>
          <w:tcPr>
            <w:tcW w:w="7557" w:type="dxa"/>
            <w:vAlign w:val="center"/>
          </w:tcPr>
          <w:p w14:paraId="34D3362E" w14:textId="77777777" w:rsidR="00533953" w:rsidRPr="00A2229B" w:rsidRDefault="00936687" w:rsidP="00AD3338">
            <w:pPr>
              <w:rPr>
                <w:rFonts w:asciiTheme="majorHAnsi" w:eastAsia="Book Antiqua" w:hAnsiTheme="majorHAnsi" w:cstheme="majorHAnsi"/>
                <w:szCs w:val="24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Este módulo permit</w:t>
            </w:r>
            <w:r w:rsidR="00F13617" w:rsidRPr="00A2229B">
              <w:rPr>
                <w:rFonts w:asciiTheme="majorHAnsi" w:hAnsiTheme="majorHAnsi" w:cstheme="majorHAnsi"/>
                <w:sz w:val="22"/>
                <w:szCs w:val="22"/>
              </w:rPr>
              <w:t>irá</w:t>
            </w: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 xml:space="preserve"> llevar el registro de notas de cada alumno</w:t>
            </w:r>
          </w:p>
        </w:tc>
      </w:tr>
      <w:tr w:rsidR="00533953" w:rsidRPr="00A2229B" w14:paraId="63981392" w14:textId="77777777" w:rsidTr="00D55CC9">
        <w:trPr>
          <w:trHeight w:val="561"/>
        </w:trPr>
        <w:tc>
          <w:tcPr>
            <w:tcW w:w="1271" w:type="dxa"/>
            <w:vAlign w:val="center"/>
          </w:tcPr>
          <w:p w14:paraId="12469E1F" w14:textId="77777777" w:rsidR="00533953" w:rsidRPr="00A2229B" w:rsidRDefault="00533953" w:rsidP="00AD333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szCs w:val="24"/>
              </w:rPr>
              <w:t>RF-004</w:t>
            </w:r>
          </w:p>
        </w:tc>
        <w:tc>
          <w:tcPr>
            <w:tcW w:w="7557" w:type="dxa"/>
            <w:vAlign w:val="center"/>
          </w:tcPr>
          <w:p w14:paraId="3A2CCBED" w14:textId="77777777" w:rsidR="00533953" w:rsidRPr="00A2229B" w:rsidRDefault="00F13617" w:rsidP="00AD3338">
            <w:pPr>
              <w:rPr>
                <w:rFonts w:asciiTheme="majorHAnsi" w:eastAsia="Book Antiqua" w:hAnsiTheme="majorHAnsi" w:cstheme="majorHAnsi"/>
                <w:szCs w:val="24"/>
              </w:rPr>
            </w:pPr>
            <w:r w:rsidRPr="00A2229B">
              <w:rPr>
                <w:rFonts w:asciiTheme="majorHAnsi" w:hAnsiTheme="majorHAnsi" w:cstheme="majorHAnsi"/>
                <w:bCs/>
                <w:sz w:val="22"/>
                <w:szCs w:val="22"/>
              </w:rPr>
              <w:t>Este módulo p</w:t>
            </w:r>
            <w:r w:rsidR="00936687" w:rsidRPr="00A2229B">
              <w:rPr>
                <w:rFonts w:asciiTheme="majorHAnsi" w:hAnsiTheme="majorHAnsi" w:cstheme="majorHAnsi"/>
                <w:bCs/>
                <w:sz w:val="22"/>
                <w:szCs w:val="22"/>
              </w:rPr>
              <w:t>ermit</w:t>
            </w:r>
            <w:r w:rsidRPr="00A2229B">
              <w:rPr>
                <w:rFonts w:asciiTheme="majorHAnsi" w:hAnsiTheme="majorHAnsi" w:cstheme="majorHAnsi"/>
                <w:bCs/>
                <w:sz w:val="22"/>
                <w:szCs w:val="22"/>
              </w:rPr>
              <w:t>irá</w:t>
            </w:r>
            <w:r w:rsidR="00936687" w:rsidRPr="00A2229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registrar los diferentes tipos de usuario,</w:t>
            </w:r>
            <w:r w:rsidRPr="00A2229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ales como:</w:t>
            </w:r>
            <w:r w:rsidR="00936687" w:rsidRPr="00A2229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ocentes y alumnos</w:t>
            </w:r>
          </w:p>
        </w:tc>
      </w:tr>
      <w:tr w:rsidR="00533953" w:rsidRPr="00A2229B" w14:paraId="1C4E22F2" w14:textId="77777777" w:rsidTr="00D55CC9">
        <w:trPr>
          <w:trHeight w:val="555"/>
        </w:trPr>
        <w:tc>
          <w:tcPr>
            <w:tcW w:w="1271" w:type="dxa"/>
            <w:vAlign w:val="center"/>
          </w:tcPr>
          <w:p w14:paraId="5C33A506" w14:textId="77777777" w:rsidR="00533953" w:rsidRPr="00A2229B" w:rsidRDefault="00533953" w:rsidP="00AD333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szCs w:val="24"/>
              </w:rPr>
              <w:t>RF-005</w:t>
            </w:r>
          </w:p>
        </w:tc>
        <w:tc>
          <w:tcPr>
            <w:tcW w:w="7557" w:type="dxa"/>
            <w:vAlign w:val="center"/>
          </w:tcPr>
          <w:p w14:paraId="444EC0FA" w14:textId="77777777" w:rsidR="00533953" w:rsidRPr="00A2229B" w:rsidRDefault="00F13617" w:rsidP="00AD3338">
            <w:pPr>
              <w:rPr>
                <w:rFonts w:asciiTheme="majorHAnsi" w:eastAsia="Book Antiqua" w:hAnsiTheme="majorHAnsi" w:cstheme="majorHAnsi"/>
                <w:szCs w:val="24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Este módulo permitirá llevar el control de los pagos mensuales de los alumnos</w:t>
            </w:r>
          </w:p>
        </w:tc>
      </w:tr>
      <w:tr w:rsidR="00533953" w:rsidRPr="00A2229B" w14:paraId="2CBF0874" w14:textId="77777777" w:rsidTr="00D55CC9">
        <w:trPr>
          <w:trHeight w:val="549"/>
        </w:trPr>
        <w:tc>
          <w:tcPr>
            <w:tcW w:w="1271" w:type="dxa"/>
            <w:vAlign w:val="center"/>
          </w:tcPr>
          <w:p w14:paraId="7C9F5582" w14:textId="77777777" w:rsidR="00533953" w:rsidRPr="00A2229B" w:rsidRDefault="00533953" w:rsidP="00AD333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szCs w:val="24"/>
              </w:rPr>
              <w:t>RF-006</w:t>
            </w:r>
          </w:p>
        </w:tc>
        <w:tc>
          <w:tcPr>
            <w:tcW w:w="7557" w:type="dxa"/>
            <w:vAlign w:val="center"/>
          </w:tcPr>
          <w:p w14:paraId="07A053E4" w14:textId="77777777" w:rsidR="00533953" w:rsidRPr="00A2229B" w:rsidRDefault="00EF6AB6" w:rsidP="00AD3338">
            <w:pPr>
              <w:rPr>
                <w:rFonts w:asciiTheme="majorHAnsi" w:eastAsia="Book Antiqua" w:hAnsiTheme="majorHAnsi" w:cstheme="majorHAnsi"/>
                <w:szCs w:val="24"/>
              </w:rPr>
            </w:pPr>
            <w:r w:rsidRPr="00A2229B">
              <w:rPr>
                <w:rFonts w:asciiTheme="majorHAnsi" w:hAnsiTheme="majorHAnsi" w:cstheme="majorHAnsi"/>
                <w:bCs/>
                <w:sz w:val="22"/>
                <w:szCs w:val="22"/>
              </w:rPr>
              <w:t>Este módulo permitirá que los padres de familia o estudiantes puedan visualizar su estado académico.</w:t>
            </w:r>
          </w:p>
        </w:tc>
      </w:tr>
      <w:tr w:rsidR="00533953" w:rsidRPr="00A2229B" w14:paraId="03DC6EA5" w14:textId="77777777" w:rsidTr="00D55CC9">
        <w:trPr>
          <w:trHeight w:val="854"/>
        </w:trPr>
        <w:tc>
          <w:tcPr>
            <w:tcW w:w="1271" w:type="dxa"/>
            <w:vAlign w:val="center"/>
          </w:tcPr>
          <w:p w14:paraId="37B40D94" w14:textId="77777777" w:rsidR="00533953" w:rsidRPr="00A2229B" w:rsidRDefault="00533953" w:rsidP="00AD333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szCs w:val="24"/>
              </w:rPr>
              <w:t>RF-007</w:t>
            </w:r>
          </w:p>
        </w:tc>
        <w:tc>
          <w:tcPr>
            <w:tcW w:w="7557" w:type="dxa"/>
            <w:vAlign w:val="center"/>
          </w:tcPr>
          <w:p w14:paraId="1179AC87" w14:textId="77777777" w:rsidR="00533953" w:rsidRPr="00A2229B" w:rsidRDefault="00EF6AB6" w:rsidP="00AD3338">
            <w:pPr>
              <w:rPr>
                <w:rFonts w:asciiTheme="majorHAnsi" w:eastAsia="Book Antiqua" w:hAnsiTheme="majorHAnsi" w:cstheme="majorHAnsi"/>
                <w:szCs w:val="24"/>
              </w:rPr>
            </w:pPr>
            <w:r w:rsidRPr="00A2229B">
              <w:rPr>
                <w:rFonts w:asciiTheme="majorHAnsi" w:hAnsiTheme="majorHAnsi" w:cstheme="majorHAnsi"/>
                <w:bCs/>
                <w:sz w:val="22"/>
                <w:szCs w:val="22"/>
              </w:rPr>
              <w:t>Este módulo permitirá realizar los boletines de cada alumno, con su respectivo nombre, grado, periodo, notas definitivas de las asignaturas vista por dicho estudiante, entre otros datos</w:t>
            </w:r>
          </w:p>
        </w:tc>
      </w:tr>
      <w:tr w:rsidR="00533953" w:rsidRPr="00A2229B" w14:paraId="59B77359" w14:textId="77777777" w:rsidTr="00D55CC9">
        <w:trPr>
          <w:trHeight w:val="652"/>
        </w:trPr>
        <w:tc>
          <w:tcPr>
            <w:tcW w:w="1271" w:type="dxa"/>
            <w:vAlign w:val="center"/>
          </w:tcPr>
          <w:p w14:paraId="3A8D5AE0" w14:textId="77777777" w:rsidR="00533953" w:rsidRPr="00A2229B" w:rsidRDefault="00533953" w:rsidP="00AD333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szCs w:val="24"/>
              </w:rPr>
              <w:t>RF-008</w:t>
            </w:r>
          </w:p>
        </w:tc>
        <w:tc>
          <w:tcPr>
            <w:tcW w:w="7557" w:type="dxa"/>
            <w:vAlign w:val="center"/>
          </w:tcPr>
          <w:p w14:paraId="5BE42049" w14:textId="77777777" w:rsidR="00533953" w:rsidRPr="00A2229B" w:rsidRDefault="00EF6AB6" w:rsidP="00AD3338">
            <w:pPr>
              <w:rPr>
                <w:rFonts w:asciiTheme="majorHAnsi" w:eastAsia="Book Antiqua" w:hAnsiTheme="majorHAnsi" w:cstheme="majorHAnsi"/>
                <w:szCs w:val="24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En este módulo se realizará la asignación de las asignaturas a los docentes</w:t>
            </w:r>
          </w:p>
        </w:tc>
      </w:tr>
      <w:tr w:rsidR="00533953" w:rsidRPr="00A2229B" w14:paraId="6773C7CD" w14:textId="77777777" w:rsidTr="00D55CC9">
        <w:trPr>
          <w:trHeight w:val="450"/>
        </w:trPr>
        <w:tc>
          <w:tcPr>
            <w:tcW w:w="1271" w:type="dxa"/>
            <w:vAlign w:val="center"/>
          </w:tcPr>
          <w:p w14:paraId="6DD10D92" w14:textId="77777777" w:rsidR="00533953" w:rsidRPr="00A2229B" w:rsidRDefault="00533953" w:rsidP="00AD333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szCs w:val="24"/>
              </w:rPr>
              <w:t>RF-009</w:t>
            </w:r>
          </w:p>
        </w:tc>
        <w:tc>
          <w:tcPr>
            <w:tcW w:w="7557" w:type="dxa"/>
            <w:vAlign w:val="center"/>
          </w:tcPr>
          <w:p w14:paraId="08029DFE" w14:textId="77777777" w:rsidR="00533953" w:rsidRPr="00A2229B" w:rsidRDefault="005535AA" w:rsidP="00AD3338">
            <w:pPr>
              <w:rPr>
                <w:rFonts w:asciiTheme="majorHAnsi" w:eastAsia="Book Antiqua" w:hAnsiTheme="majorHAnsi" w:cstheme="majorHAnsi"/>
                <w:szCs w:val="24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En este módulo se realizará la asignación de materias a grados</w:t>
            </w:r>
          </w:p>
        </w:tc>
      </w:tr>
      <w:tr w:rsidR="005535AA" w:rsidRPr="00A2229B" w14:paraId="3BF98DF8" w14:textId="77777777" w:rsidTr="00D55CC9">
        <w:trPr>
          <w:trHeight w:val="570"/>
        </w:trPr>
        <w:tc>
          <w:tcPr>
            <w:tcW w:w="1271" w:type="dxa"/>
            <w:vAlign w:val="center"/>
          </w:tcPr>
          <w:p w14:paraId="5FC4FBF5" w14:textId="77777777" w:rsidR="005535AA" w:rsidRPr="00A2229B" w:rsidRDefault="005535AA" w:rsidP="00AD3338">
            <w:pPr>
              <w:jc w:val="center"/>
              <w:rPr>
                <w:rFonts w:asciiTheme="majorHAnsi" w:eastAsia="Book Antiqua" w:hAnsiTheme="majorHAnsi" w:cstheme="majorHAnsi"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szCs w:val="24"/>
              </w:rPr>
              <w:t>RF-010</w:t>
            </w:r>
          </w:p>
        </w:tc>
        <w:tc>
          <w:tcPr>
            <w:tcW w:w="7557" w:type="dxa"/>
            <w:vAlign w:val="center"/>
          </w:tcPr>
          <w:p w14:paraId="2302C2D8" w14:textId="77777777" w:rsidR="005535AA" w:rsidRPr="00A2229B" w:rsidRDefault="005535AA" w:rsidP="00AD33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Este módulo esta desarrollado para asignar a los alumnos en sus respectivos grados</w:t>
            </w:r>
          </w:p>
        </w:tc>
      </w:tr>
    </w:tbl>
    <w:p w14:paraId="6FC83117" w14:textId="77777777" w:rsidR="00D71054" w:rsidRPr="00A2229B" w:rsidRDefault="00D71054" w:rsidP="00D71054">
      <w:pPr>
        <w:pStyle w:val="Prrafodelista"/>
        <w:spacing w:after="160" w:line="259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6E1042ED" w14:textId="77777777" w:rsidR="00555145" w:rsidRPr="00A2229B" w:rsidRDefault="00555145" w:rsidP="00D71054">
      <w:pPr>
        <w:pStyle w:val="Prrafodelista"/>
        <w:spacing w:after="160" w:line="259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00E47CCE" w14:textId="77777777" w:rsidR="00626926" w:rsidRPr="00A2229B" w:rsidRDefault="00626926" w:rsidP="00D71054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A2229B">
        <w:rPr>
          <w:rFonts w:asciiTheme="majorHAnsi" w:hAnsiTheme="majorHAnsi" w:cstheme="majorHAnsi"/>
          <w:b/>
          <w:sz w:val="28"/>
          <w:szCs w:val="28"/>
        </w:rPr>
        <w:t>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626926" w:rsidRPr="00A2229B" w14:paraId="3F170C67" w14:textId="77777777" w:rsidTr="00F85EED">
        <w:tc>
          <w:tcPr>
            <w:tcW w:w="1271" w:type="dxa"/>
            <w:shd w:val="clear" w:color="auto" w:fill="5B9BD5" w:themeFill="accent1"/>
            <w:vAlign w:val="center"/>
          </w:tcPr>
          <w:p w14:paraId="5894A44E" w14:textId="77777777" w:rsidR="00626926" w:rsidRPr="00A2229B" w:rsidRDefault="00626926" w:rsidP="00F85EED">
            <w:pPr>
              <w:pStyle w:val="Ttulo"/>
              <w:tabs>
                <w:tab w:val="left" w:pos="3210"/>
              </w:tabs>
              <w:rPr>
                <w:rFonts w:asciiTheme="majorHAnsi" w:eastAsia="Book Antiqua" w:hAnsiTheme="majorHAnsi" w:cstheme="majorHAnsi"/>
                <w:sz w:val="24"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sz w:val="24"/>
                <w:szCs w:val="24"/>
              </w:rPr>
              <w:t>CODIGO</w:t>
            </w:r>
          </w:p>
        </w:tc>
        <w:tc>
          <w:tcPr>
            <w:tcW w:w="7557" w:type="dxa"/>
            <w:shd w:val="clear" w:color="auto" w:fill="5B9BD5" w:themeFill="accent1"/>
            <w:vAlign w:val="center"/>
          </w:tcPr>
          <w:p w14:paraId="59702A63" w14:textId="77777777" w:rsidR="00626926" w:rsidRPr="00A2229B" w:rsidRDefault="00626926" w:rsidP="00F85EED">
            <w:pPr>
              <w:pStyle w:val="Ttulo"/>
              <w:rPr>
                <w:rFonts w:asciiTheme="majorHAnsi" w:eastAsia="Book Antiqua" w:hAnsiTheme="majorHAnsi" w:cstheme="majorHAnsi"/>
                <w:sz w:val="24"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sz w:val="24"/>
                <w:szCs w:val="24"/>
              </w:rPr>
              <w:t>DESCRIPCION</w:t>
            </w:r>
          </w:p>
        </w:tc>
      </w:tr>
      <w:tr w:rsidR="00354773" w:rsidRPr="00A2229B" w14:paraId="06261C9C" w14:textId="77777777" w:rsidTr="00D55CC9">
        <w:trPr>
          <w:trHeight w:val="615"/>
        </w:trPr>
        <w:tc>
          <w:tcPr>
            <w:tcW w:w="1271" w:type="dxa"/>
            <w:vAlign w:val="center"/>
          </w:tcPr>
          <w:p w14:paraId="7243AF98" w14:textId="77777777" w:rsidR="00354773" w:rsidRPr="00A2229B" w:rsidRDefault="00354773" w:rsidP="00354773">
            <w:pPr>
              <w:pStyle w:val="Ttulo"/>
              <w:rPr>
                <w:rFonts w:asciiTheme="majorHAnsi" w:eastAsia="Book Antiqua" w:hAnsiTheme="majorHAnsi" w:cstheme="majorHAnsi"/>
                <w:bCs/>
                <w:sz w:val="24"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bCs/>
                <w:sz w:val="24"/>
                <w:szCs w:val="24"/>
              </w:rPr>
              <w:t>RFN-001</w:t>
            </w:r>
          </w:p>
        </w:tc>
        <w:tc>
          <w:tcPr>
            <w:tcW w:w="7557" w:type="dxa"/>
            <w:vAlign w:val="center"/>
          </w:tcPr>
          <w:p w14:paraId="29B454CE" w14:textId="77777777" w:rsidR="00354773" w:rsidRPr="00A2229B" w:rsidRDefault="00D55CC9" w:rsidP="00D55CC9">
            <w:pPr>
              <w:rPr>
                <w:rFonts w:asciiTheme="majorHAnsi" w:hAnsiTheme="majorHAnsi" w:cstheme="majorHAnsi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4"/>
              </w:rPr>
              <w:t>Al sistema, no podrá ingresar cualquier persona, solamente aquellas registradas</w:t>
            </w:r>
          </w:p>
        </w:tc>
      </w:tr>
      <w:tr w:rsidR="00354773" w:rsidRPr="00A2229B" w14:paraId="6F547C44" w14:textId="77777777" w:rsidTr="00D55CC9">
        <w:trPr>
          <w:trHeight w:val="381"/>
        </w:trPr>
        <w:tc>
          <w:tcPr>
            <w:tcW w:w="1271" w:type="dxa"/>
            <w:vAlign w:val="center"/>
          </w:tcPr>
          <w:p w14:paraId="7F2441DE" w14:textId="77777777" w:rsidR="00354773" w:rsidRPr="00A2229B" w:rsidRDefault="00354773" w:rsidP="00354773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b/>
                <w:bCs/>
                <w:szCs w:val="24"/>
              </w:rPr>
              <w:t>RFN-002</w:t>
            </w:r>
          </w:p>
        </w:tc>
        <w:tc>
          <w:tcPr>
            <w:tcW w:w="7557" w:type="dxa"/>
            <w:vAlign w:val="center"/>
          </w:tcPr>
          <w:p w14:paraId="2CFFE081" w14:textId="77777777" w:rsidR="00354773" w:rsidRPr="00A2229B" w:rsidRDefault="00D55CC9" w:rsidP="00D55CC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El sistema deberá cumplir con las condiciones y funciones establecidas</w:t>
            </w:r>
          </w:p>
        </w:tc>
      </w:tr>
      <w:tr w:rsidR="00354773" w:rsidRPr="00A2229B" w14:paraId="7557933B" w14:textId="77777777" w:rsidTr="00D55CC9">
        <w:trPr>
          <w:trHeight w:val="654"/>
        </w:trPr>
        <w:tc>
          <w:tcPr>
            <w:tcW w:w="1271" w:type="dxa"/>
            <w:vAlign w:val="center"/>
          </w:tcPr>
          <w:p w14:paraId="173040E1" w14:textId="77777777" w:rsidR="00354773" w:rsidRPr="00A2229B" w:rsidRDefault="00354773" w:rsidP="00354773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b/>
                <w:bCs/>
                <w:szCs w:val="24"/>
              </w:rPr>
              <w:t>RFN-003</w:t>
            </w:r>
          </w:p>
        </w:tc>
        <w:tc>
          <w:tcPr>
            <w:tcW w:w="7557" w:type="dxa"/>
            <w:vAlign w:val="center"/>
          </w:tcPr>
          <w:p w14:paraId="3135BB1A" w14:textId="77777777" w:rsidR="00354773" w:rsidRPr="00A2229B" w:rsidRDefault="00D55CC9" w:rsidP="00354773">
            <w:pPr>
              <w:rPr>
                <w:rFonts w:asciiTheme="majorHAnsi" w:eastAsia="Book Antiqua" w:hAnsiTheme="majorHAnsi" w:cstheme="majorHAnsi"/>
                <w:szCs w:val="24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El sistema se deberá adaptar a cualquier entorno del dispositivo en cual se ingrese</w:t>
            </w:r>
          </w:p>
        </w:tc>
      </w:tr>
      <w:tr w:rsidR="00354773" w:rsidRPr="00A2229B" w14:paraId="0C9D71B4" w14:textId="77777777" w:rsidTr="00D55CC9">
        <w:trPr>
          <w:trHeight w:val="846"/>
        </w:trPr>
        <w:tc>
          <w:tcPr>
            <w:tcW w:w="1271" w:type="dxa"/>
            <w:vAlign w:val="center"/>
          </w:tcPr>
          <w:p w14:paraId="3BB846E1" w14:textId="77777777" w:rsidR="00354773" w:rsidRPr="00A2229B" w:rsidRDefault="00354773" w:rsidP="00354773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b/>
                <w:bCs/>
                <w:szCs w:val="24"/>
              </w:rPr>
              <w:t>RFN-004</w:t>
            </w:r>
          </w:p>
        </w:tc>
        <w:tc>
          <w:tcPr>
            <w:tcW w:w="7557" w:type="dxa"/>
            <w:vAlign w:val="center"/>
          </w:tcPr>
          <w:p w14:paraId="2783F6BD" w14:textId="77777777" w:rsidR="00354773" w:rsidRPr="00A2229B" w:rsidRDefault="00D55CC9" w:rsidP="00354773">
            <w:pPr>
              <w:rPr>
                <w:rFonts w:asciiTheme="majorHAnsi" w:eastAsia="Book Antiqua" w:hAnsiTheme="majorHAnsi" w:cstheme="majorHAnsi"/>
                <w:szCs w:val="24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Si se va a realizar alguna función en el programa, el sistema deberá ser capaz de mostrar la información en un determinado tiempo (lo más pronto posible)</w:t>
            </w:r>
          </w:p>
        </w:tc>
      </w:tr>
      <w:tr w:rsidR="00354773" w:rsidRPr="00A2229B" w14:paraId="0D493CFD" w14:textId="77777777" w:rsidTr="00D55CC9">
        <w:trPr>
          <w:trHeight w:val="645"/>
        </w:trPr>
        <w:tc>
          <w:tcPr>
            <w:tcW w:w="1271" w:type="dxa"/>
            <w:vAlign w:val="center"/>
          </w:tcPr>
          <w:p w14:paraId="0F1FACFB" w14:textId="77777777" w:rsidR="00354773" w:rsidRPr="00A2229B" w:rsidRDefault="00354773" w:rsidP="00354773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b/>
                <w:bCs/>
                <w:szCs w:val="24"/>
              </w:rPr>
              <w:t>RFN-005</w:t>
            </w:r>
          </w:p>
        </w:tc>
        <w:tc>
          <w:tcPr>
            <w:tcW w:w="7557" w:type="dxa"/>
            <w:vAlign w:val="center"/>
          </w:tcPr>
          <w:p w14:paraId="4D3BE190" w14:textId="1EBD51B1" w:rsidR="00354773" w:rsidRPr="00A2229B" w:rsidRDefault="00D55CC9" w:rsidP="00354773">
            <w:pPr>
              <w:rPr>
                <w:rFonts w:asciiTheme="majorHAnsi" w:eastAsia="Book Antiqua" w:hAnsiTheme="majorHAnsi" w:cstheme="majorHAnsi"/>
                <w:szCs w:val="24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 xml:space="preserve">El sistema siempre (la mayoría de </w:t>
            </w:r>
            <w:r w:rsidR="00A2229B" w:rsidRPr="00A2229B">
              <w:rPr>
                <w:rFonts w:asciiTheme="majorHAnsi" w:hAnsiTheme="majorHAnsi" w:cstheme="majorHAnsi"/>
                <w:sz w:val="22"/>
                <w:szCs w:val="22"/>
              </w:rPr>
              <w:t>las veces</w:t>
            </w: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), debe estar en función, cuando sea requerido.</w:t>
            </w:r>
          </w:p>
        </w:tc>
      </w:tr>
      <w:tr w:rsidR="00354773" w:rsidRPr="00A2229B" w14:paraId="38691B9F" w14:textId="77777777" w:rsidTr="00D55CC9">
        <w:trPr>
          <w:trHeight w:val="411"/>
        </w:trPr>
        <w:tc>
          <w:tcPr>
            <w:tcW w:w="1271" w:type="dxa"/>
            <w:vAlign w:val="center"/>
          </w:tcPr>
          <w:p w14:paraId="4DB56A0F" w14:textId="77777777" w:rsidR="00354773" w:rsidRPr="00A2229B" w:rsidRDefault="00354773" w:rsidP="00354773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A2229B">
              <w:rPr>
                <w:rFonts w:asciiTheme="majorHAnsi" w:eastAsia="Book Antiqua" w:hAnsiTheme="majorHAnsi" w:cstheme="majorHAnsi"/>
                <w:b/>
                <w:bCs/>
                <w:szCs w:val="24"/>
              </w:rPr>
              <w:t>RFN-006</w:t>
            </w:r>
          </w:p>
        </w:tc>
        <w:tc>
          <w:tcPr>
            <w:tcW w:w="7557" w:type="dxa"/>
            <w:vAlign w:val="center"/>
          </w:tcPr>
          <w:p w14:paraId="43B2AB79" w14:textId="77777777" w:rsidR="00354773" w:rsidRPr="00A2229B" w:rsidRDefault="00D55CC9" w:rsidP="00D55CC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El sistema deberá ser de fácil uso para los usuarios</w:t>
            </w:r>
          </w:p>
        </w:tc>
      </w:tr>
    </w:tbl>
    <w:p w14:paraId="3355745C" w14:textId="77777777" w:rsidR="00665790" w:rsidRPr="00A2229B" w:rsidRDefault="00665790" w:rsidP="00A25C62">
      <w:pPr>
        <w:spacing w:after="160" w:line="259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705DBFD7" w14:textId="77777777" w:rsidR="000759BF" w:rsidRPr="00A2229B" w:rsidRDefault="000759BF" w:rsidP="00A25C62">
      <w:pPr>
        <w:spacing w:after="160" w:line="259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79593D0" w14:textId="77777777" w:rsidR="000C21C8" w:rsidRPr="00A2229B" w:rsidRDefault="00A077F1" w:rsidP="00CC1C19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A2229B">
        <w:rPr>
          <w:rFonts w:asciiTheme="majorHAnsi" w:hAnsiTheme="majorHAnsi" w:cstheme="majorHAnsi"/>
          <w:b/>
          <w:sz w:val="28"/>
          <w:szCs w:val="28"/>
        </w:rPr>
        <w:t xml:space="preserve"> Modelo Entidad Relació</w:t>
      </w:r>
      <w:r w:rsidR="008D33CB" w:rsidRPr="00A2229B">
        <w:rPr>
          <w:rFonts w:asciiTheme="majorHAnsi" w:hAnsiTheme="majorHAnsi" w:cstheme="majorHAnsi"/>
          <w:b/>
          <w:sz w:val="28"/>
          <w:szCs w:val="28"/>
        </w:rPr>
        <w:t xml:space="preserve">n </w:t>
      </w:r>
    </w:p>
    <w:p w14:paraId="20548461" w14:textId="77777777" w:rsidR="000759BF" w:rsidRPr="00A2229B" w:rsidRDefault="000759BF" w:rsidP="000759BF">
      <w:pPr>
        <w:spacing w:after="160" w:line="259" w:lineRule="auto"/>
        <w:ind w:left="36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A2229B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01197F23" wp14:editId="4A2F1065">
            <wp:extent cx="5612130" cy="33553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ER_PROYECT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53B4" w14:textId="77777777" w:rsidR="00CC1C19" w:rsidRPr="00A2229B" w:rsidRDefault="00CC1C19" w:rsidP="00CC1C19">
      <w:pPr>
        <w:pStyle w:val="Prrafodelista"/>
        <w:spacing w:after="160" w:line="259" w:lineRule="auto"/>
        <w:ind w:left="426"/>
        <w:rPr>
          <w:rFonts w:asciiTheme="majorHAnsi" w:hAnsiTheme="majorHAnsi" w:cstheme="majorHAnsi"/>
          <w:b/>
          <w:sz w:val="28"/>
          <w:szCs w:val="28"/>
        </w:rPr>
      </w:pPr>
    </w:p>
    <w:p w14:paraId="480311C2" w14:textId="77777777" w:rsidR="00555145" w:rsidRPr="00A2229B" w:rsidRDefault="00555145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  <w:r w:rsidRPr="00A2229B"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38CD127F" w14:textId="77777777" w:rsidR="00670A05" w:rsidRPr="00A2229B" w:rsidRDefault="00670A05" w:rsidP="00670A05">
      <w:pPr>
        <w:pStyle w:val="Prrafodelista"/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  <w:r w:rsidRPr="00A2229B">
        <w:rPr>
          <w:rFonts w:asciiTheme="majorHAnsi" w:hAnsiTheme="majorHAnsi" w:cstheme="majorHAnsi"/>
          <w:b/>
          <w:sz w:val="28"/>
          <w:szCs w:val="28"/>
        </w:rPr>
        <w:lastRenderedPageBreak/>
        <w:t>Diagramas Casos de Uso (UML)</w:t>
      </w:r>
      <w:r w:rsidRPr="00A2229B">
        <w:rPr>
          <w:rFonts w:asciiTheme="majorHAnsi" w:hAnsiTheme="majorHAnsi" w:cstheme="majorHAnsi"/>
          <w:b/>
          <w:noProof/>
          <w:sz w:val="28"/>
          <w:szCs w:val="28"/>
          <w:lang w:eastAsia="es-CO"/>
        </w:rPr>
        <w:t xml:space="preserve"> </w:t>
      </w:r>
    </w:p>
    <w:p w14:paraId="2E4B75DE" w14:textId="77777777" w:rsidR="000759BF" w:rsidRPr="00A2229B" w:rsidRDefault="000759BF" w:rsidP="000759BF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  <w:r w:rsidRPr="00A2229B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0A94D2C1" wp14:editId="0A65EFD0">
            <wp:extent cx="5612130" cy="32327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ICIO DE SES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966C" w14:textId="77777777" w:rsidR="001B5129" w:rsidRPr="00A2229B" w:rsidRDefault="001B5129" w:rsidP="000759BF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  <w:r w:rsidRPr="00A2229B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03ADACCC" wp14:editId="38CAC45C">
            <wp:extent cx="5612130" cy="198628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ISTENC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7FBB" w14:textId="77777777" w:rsidR="001B5129" w:rsidRPr="00A2229B" w:rsidRDefault="001B5129" w:rsidP="000759BF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  <w:r w:rsidRPr="00A2229B"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55DBC461" wp14:editId="6B099799">
            <wp:extent cx="5612130" cy="2335530"/>
            <wp:effectExtent l="0" t="0" r="762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A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29B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6A09CB08" wp14:editId="14BED4E4">
            <wp:extent cx="5524500" cy="3371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STIÓN DE USUARI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29B"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77F9E047" wp14:editId="481DFF80">
            <wp:extent cx="5612130" cy="280606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O DE MENSUALIDA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29B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41DFA725" wp14:editId="3C1C0185">
            <wp:extent cx="5612130" cy="234632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SUALIZACIÓN DE NOT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29B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1973254F" wp14:editId="716B00F1">
            <wp:extent cx="5295900" cy="2533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LETIN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29B"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31101510" wp14:editId="5104D5DC">
            <wp:extent cx="5612130" cy="2167890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OCIACIÓN PROFESORES A ASIGNATURA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29B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418D4AF7" wp14:editId="6481AABD">
            <wp:extent cx="5612130" cy="183007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OCIACIÓN ASIGNATURAS A GRADO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29B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5D7FF9A9" wp14:editId="1199C2E8">
            <wp:extent cx="5612130" cy="193230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OCIACIÓN ALUMNOS A GRADO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0240" w14:textId="77777777" w:rsidR="001B5129" w:rsidRPr="00A2229B" w:rsidRDefault="001B5129" w:rsidP="000759BF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1B881882" w14:textId="77777777" w:rsidR="00670A05" w:rsidRPr="00A2229B" w:rsidRDefault="00670A05" w:rsidP="00670A05">
      <w:pPr>
        <w:pStyle w:val="Prrafodelista"/>
        <w:spacing w:after="160" w:line="259" w:lineRule="auto"/>
        <w:rPr>
          <w:rFonts w:asciiTheme="majorHAnsi" w:hAnsiTheme="majorHAnsi" w:cstheme="majorHAnsi"/>
          <w:b/>
          <w:noProof/>
          <w:sz w:val="28"/>
          <w:szCs w:val="28"/>
          <w:lang w:eastAsia="es-CO"/>
        </w:rPr>
      </w:pPr>
    </w:p>
    <w:p w14:paraId="4F210319" w14:textId="4D597E64" w:rsidR="000C21C8" w:rsidRPr="00A2229B" w:rsidRDefault="000C21C8" w:rsidP="00670A05">
      <w:pPr>
        <w:pStyle w:val="Prrafodelista"/>
        <w:spacing w:after="160" w:line="259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D528F6D" w14:textId="63554547" w:rsidR="003B1451" w:rsidRPr="00A2229B" w:rsidRDefault="003B1451" w:rsidP="00670A05">
      <w:pPr>
        <w:pStyle w:val="Prrafodelista"/>
        <w:spacing w:after="160" w:line="259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94F9839" w14:textId="5D8F9DF8" w:rsidR="003B1451" w:rsidRPr="00A2229B" w:rsidRDefault="003B1451" w:rsidP="00670A05">
      <w:pPr>
        <w:pStyle w:val="Prrafodelista"/>
        <w:spacing w:after="160" w:line="259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9AC1612" w14:textId="09D7AEB9" w:rsidR="003B1451" w:rsidRPr="00A2229B" w:rsidRDefault="003B1451" w:rsidP="00670A05">
      <w:pPr>
        <w:pStyle w:val="Prrafodelista"/>
        <w:spacing w:after="160" w:line="259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2569E30" w14:textId="3FFF6D02" w:rsidR="003B1451" w:rsidRPr="00A2229B" w:rsidRDefault="003B1451" w:rsidP="00670A05">
      <w:pPr>
        <w:pStyle w:val="Prrafodelista"/>
        <w:spacing w:after="160" w:line="259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505A9D6" w14:textId="055154DB" w:rsidR="003B1451" w:rsidRPr="00A2229B" w:rsidRDefault="003B1451" w:rsidP="00670A05">
      <w:pPr>
        <w:pStyle w:val="Prrafodelista"/>
        <w:spacing w:after="160" w:line="259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A851212" w14:textId="6C278BC1" w:rsidR="003B1451" w:rsidRPr="00A2229B" w:rsidRDefault="003B1451" w:rsidP="00670A05">
      <w:pPr>
        <w:pStyle w:val="Prrafodelista"/>
        <w:spacing w:after="160" w:line="259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2229B">
        <w:rPr>
          <w:rFonts w:asciiTheme="majorHAnsi" w:hAnsiTheme="majorHAnsi" w:cstheme="majorHAnsi"/>
          <w:b/>
          <w:sz w:val="28"/>
          <w:szCs w:val="28"/>
        </w:rPr>
        <w:t>DOCUMENTACIÓN DE CASO DE USO</w:t>
      </w:r>
    </w:p>
    <w:p w14:paraId="4429695E" w14:textId="11C7441E" w:rsidR="003B1451" w:rsidRDefault="003B1451" w:rsidP="00543C89">
      <w:pPr>
        <w:pStyle w:val="Prrafodelista"/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7D95758F" w14:textId="77777777" w:rsidR="00543C89" w:rsidRPr="00A2229B" w:rsidRDefault="00543C89" w:rsidP="00543C89">
      <w:pPr>
        <w:ind w:left="708" w:hanging="708"/>
        <w:rPr>
          <w:rFonts w:asciiTheme="majorHAnsi" w:hAnsiTheme="majorHAnsi" w:cstheme="majorHAnsi"/>
          <w:b/>
          <w:bCs/>
        </w:rPr>
      </w:pPr>
      <w:r w:rsidRPr="00A2229B">
        <w:rPr>
          <w:rFonts w:asciiTheme="majorHAnsi" w:hAnsiTheme="majorHAnsi" w:cstheme="majorHAnsi"/>
          <w:b/>
          <w:bCs/>
        </w:rPr>
        <w:t>CASO DE USO 1 INICIO DE SESION</w:t>
      </w:r>
    </w:p>
    <w:p w14:paraId="69CBE81B" w14:textId="77777777" w:rsidR="00543C89" w:rsidRPr="00A2229B" w:rsidRDefault="00543C89" w:rsidP="00543C89">
      <w:pPr>
        <w:ind w:left="708" w:hanging="708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3686"/>
      </w:tblGrid>
      <w:tr w:rsidR="00543C89" w:rsidRPr="00A2229B" w14:paraId="63655631" w14:textId="77777777" w:rsidTr="008040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E944912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Caso de Us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C41BA5" w14:textId="77777777" w:rsidR="00543C89" w:rsidRPr="00A2229B" w:rsidRDefault="00543C89" w:rsidP="008040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ICIO DE SESIÓN</w:t>
            </w:r>
          </w:p>
        </w:tc>
      </w:tr>
      <w:tr w:rsidR="00543C89" w:rsidRPr="00A2229B" w14:paraId="1D17C772" w14:textId="77777777" w:rsidTr="00543C89">
        <w:trPr>
          <w:trHeight w:val="8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1A87A0E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Descripció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4645" w14:textId="77777777" w:rsidR="00543C89" w:rsidRPr="00A2229B" w:rsidRDefault="00543C89" w:rsidP="008040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Los usuarios iniciarán sesión por medio de su usuario y contraseña, así cada uno ingresará a su menú, dependiendo su rol</w:t>
            </w:r>
          </w:p>
        </w:tc>
      </w:tr>
      <w:tr w:rsidR="00543C89" w:rsidRPr="00A2229B" w14:paraId="2D4613D4" w14:textId="77777777" w:rsidTr="00543C89">
        <w:trPr>
          <w:trHeight w:val="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44B15FD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Precondició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5FE1" w14:textId="77777777" w:rsidR="00543C89" w:rsidRPr="00A2229B" w:rsidRDefault="00543C89" w:rsidP="008040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Debe estar registrado.</w:t>
            </w:r>
          </w:p>
        </w:tc>
      </w:tr>
      <w:tr w:rsidR="00543C89" w:rsidRPr="00A2229B" w14:paraId="470D9FAF" w14:textId="77777777" w:rsidTr="0080404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7384BA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0EB7D62C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3DA0208A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430D1DB5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Secuencia nor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9397ED8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Pas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DC4195B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Acción</w:t>
            </w:r>
          </w:p>
        </w:tc>
      </w:tr>
      <w:tr w:rsidR="00543C89" w:rsidRPr="00A2229B" w14:paraId="1B79A13D" w14:textId="77777777" w:rsidTr="008040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DE6E" w14:textId="77777777" w:rsidR="00543C89" w:rsidRPr="00A2229B" w:rsidRDefault="00543C89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0458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6A7A" w14:textId="77777777" w:rsidR="00543C89" w:rsidRPr="00A2229B" w:rsidRDefault="00543C89" w:rsidP="008040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Buscar el aplicativo web.</w:t>
            </w:r>
          </w:p>
        </w:tc>
      </w:tr>
      <w:tr w:rsidR="00543C89" w:rsidRPr="00A2229B" w14:paraId="6ECF03C7" w14:textId="77777777" w:rsidTr="008040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6F9D" w14:textId="77777777" w:rsidR="00543C89" w:rsidRPr="00A2229B" w:rsidRDefault="00543C89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9455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407F" w14:textId="77777777" w:rsidR="00543C89" w:rsidRPr="00A2229B" w:rsidRDefault="00543C89" w:rsidP="008040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Ingresar usuario.</w:t>
            </w:r>
          </w:p>
        </w:tc>
      </w:tr>
      <w:tr w:rsidR="00543C89" w:rsidRPr="00A2229B" w14:paraId="196E01FD" w14:textId="77777777" w:rsidTr="008040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D99D" w14:textId="77777777" w:rsidR="00543C89" w:rsidRPr="00A2229B" w:rsidRDefault="00543C89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1A4C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D3A3" w14:textId="77777777" w:rsidR="00543C89" w:rsidRPr="00A2229B" w:rsidRDefault="00543C89" w:rsidP="008040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Ingresar su contraseña.</w:t>
            </w:r>
          </w:p>
        </w:tc>
      </w:tr>
      <w:tr w:rsidR="00543C89" w:rsidRPr="00A2229B" w14:paraId="19BB126F" w14:textId="77777777" w:rsidTr="006C6CC4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FE5C" w14:textId="77777777" w:rsidR="00543C89" w:rsidRPr="00A2229B" w:rsidRDefault="00543C89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D2C8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27D0" w14:textId="77777777" w:rsidR="00543C89" w:rsidRPr="00A2229B" w:rsidRDefault="00543C89" w:rsidP="008040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Dar clic a continuar.</w:t>
            </w:r>
          </w:p>
        </w:tc>
      </w:tr>
      <w:tr w:rsidR="00543C89" w:rsidRPr="00A2229B" w14:paraId="29BFCCCE" w14:textId="77777777" w:rsidTr="008040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8BEE4D3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Postcondició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3B7C" w14:textId="77777777" w:rsidR="00543C89" w:rsidRPr="00A2229B" w:rsidRDefault="00543C89" w:rsidP="008040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Se ingresará al aplicativo web.</w:t>
            </w:r>
          </w:p>
        </w:tc>
      </w:tr>
      <w:tr w:rsidR="00543C89" w:rsidRPr="00A2229B" w14:paraId="63257D7D" w14:textId="77777777" w:rsidTr="0080404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20BCA0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08F10C09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excep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2677ACE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Pas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6DEF9E3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Acción</w:t>
            </w:r>
          </w:p>
        </w:tc>
      </w:tr>
      <w:tr w:rsidR="00543C89" w:rsidRPr="00A2229B" w14:paraId="1163F89B" w14:textId="77777777" w:rsidTr="008040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0059" w14:textId="77777777" w:rsidR="00543C89" w:rsidRPr="00A2229B" w:rsidRDefault="00543C89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2B4C" w14:textId="77777777" w:rsidR="00543C89" w:rsidRPr="00A2229B" w:rsidRDefault="00543C89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0210" w14:textId="77777777" w:rsidR="00543C89" w:rsidRPr="00A2229B" w:rsidRDefault="00543C89" w:rsidP="008040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No estar registrado.</w:t>
            </w:r>
          </w:p>
        </w:tc>
      </w:tr>
    </w:tbl>
    <w:p w14:paraId="43450F27" w14:textId="77777777" w:rsidR="00543C89" w:rsidRPr="00A2229B" w:rsidRDefault="00543C89" w:rsidP="00543C89">
      <w:pPr>
        <w:rPr>
          <w:rFonts w:asciiTheme="majorHAnsi" w:hAnsiTheme="majorHAnsi" w:cstheme="majorHAnsi"/>
          <w:sz w:val="22"/>
          <w:szCs w:val="22"/>
        </w:rPr>
      </w:pPr>
    </w:p>
    <w:p w14:paraId="4B631186" w14:textId="77777777" w:rsidR="00543C89" w:rsidRPr="00A2229B" w:rsidRDefault="00543C89" w:rsidP="00543C8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2A43106" w14:textId="77777777" w:rsidR="00543C89" w:rsidRPr="00A2229B" w:rsidRDefault="00543C89" w:rsidP="00543C8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FF989DF" w14:textId="77777777" w:rsidR="00543C89" w:rsidRPr="00A2229B" w:rsidRDefault="00543C89" w:rsidP="00543C89">
      <w:pPr>
        <w:ind w:left="708" w:hanging="708"/>
        <w:rPr>
          <w:rFonts w:asciiTheme="majorHAnsi" w:hAnsiTheme="majorHAnsi" w:cstheme="majorHAnsi"/>
          <w:b/>
          <w:bCs/>
          <w:sz w:val="22"/>
          <w:szCs w:val="22"/>
        </w:rPr>
      </w:pPr>
    </w:p>
    <w:p w14:paraId="032B0FED" w14:textId="77777777" w:rsidR="00543C89" w:rsidRPr="00A2229B" w:rsidRDefault="00543C89" w:rsidP="00543C89">
      <w:pPr>
        <w:ind w:left="708" w:hanging="708"/>
        <w:rPr>
          <w:rFonts w:asciiTheme="majorHAnsi" w:hAnsiTheme="majorHAnsi" w:cstheme="majorHAnsi"/>
          <w:b/>
          <w:bCs/>
          <w:sz w:val="22"/>
          <w:szCs w:val="22"/>
        </w:rPr>
      </w:pPr>
    </w:p>
    <w:p w14:paraId="260E9765" w14:textId="77777777" w:rsidR="00543C89" w:rsidRPr="00A2229B" w:rsidRDefault="00543C89" w:rsidP="00543C89">
      <w:pPr>
        <w:ind w:left="708" w:hanging="708"/>
        <w:rPr>
          <w:rFonts w:asciiTheme="majorHAnsi" w:hAnsiTheme="majorHAnsi" w:cstheme="majorHAnsi"/>
          <w:b/>
          <w:bCs/>
          <w:sz w:val="22"/>
          <w:szCs w:val="22"/>
        </w:rPr>
      </w:pPr>
    </w:p>
    <w:p w14:paraId="18D2BC30" w14:textId="77777777" w:rsidR="00543C89" w:rsidRPr="00A2229B" w:rsidRDefault="00543C89" w:rsidP="00543C89">
      <w:pPr>
        <w:ind w:left="708" w:hanging="708"/>
        <w:rPr>
          <w:rFonts w:asciiTheme="majorHAnsi" w:hAnsiTheme="majorHAnsi" w:cstheme="majorHAnsi"/>
          <w:b/>
          <w:bCs/>
          <w:sz w:val="22"/>
          <w:szCs w:val="22"/>
        </w:rPr>
      </w:pPr>
    </w:p>
    <w:p w14:paraId="678A3448" w14:textId="77777777" w:rsidR="00543C89" w:rsidRPr="00A2229B" w:rsidRDefault="00543C89" w:rsidP="00543C89">
      <w:pPr>
        <w:ind w:left="708" w:hanging="708"/>
        <w:rPr>
          <w:rFonts w:asciiTheme="majorHAnsi" w:hAnsiTheme="majorHAnsi" w:cstheme="majorHAnsi"/>
          <w:b/>
          <w:bCs/>
          <w:sz w:val="22"/>
          <w:szCs w:val="22"/>
        </w:rPr>
      </w:pPr>
    </w:p>
    <w:p w14:paraId="3C04ACDC" w14:textId="77777777" w:rsidR="00543C89" w:rsidRPr="00A2229B" w:rsidRDefault="00543C89" w:rsidP="00543C89">
      <w:pPr>
        <w:ind w:left="708" w:hanging="708"/>
        <w:rPr>
          <w:rFonts w:asciiTheme="majorHAnsi" w:hAnsiTheme="majorHAnsi" w:cstheme="majorHAnsi"/>
          <w:b/>
          <w:bCs/>
          <w:sz w:val="22"/>
          <w:szCs w:val="22"/>
        </w:rPr>
      </w:pPr>
    </w:p>
    <w:p w14:paraId="248CEE65" w14:textId="4DA254B5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6798908C" w14:textId="62EE412B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6947078E" w14:textId="64F9B2DE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5A4FD825" w14:textId="4423FA0E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333CB32B" w14:textId="2C890033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3402"/>
      </w:tblGrid>
      <w:tr w:rsidR="006C6CC4" w:rsidRPr="00A2229B" w14:paraId="07259C09" w14:textId="77777777" w:rsidTr="008040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4CA2223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Caso de Us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8C51A9" w14:textId="77777777" w:rsidR="006C6CC4" w:rsidRPr="00A2229B" w:rsidRDefault="006C6CC4" w:rsidP="008040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ALIR</w:t>
            </w:r>
          </w:p>
        </w:tc>
      </w:tr>
      <w:tr w:rsidR="006C6CC4" w:rsidRPr="00A2229B" w14:paraId="1903A3A4" w14:textId="77777777" w:rsidTr="008040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8DFBE5D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Descripció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DF5C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El aplicativo web tendrá la opción de salir una vez iniciada la sesión</w:t>
            </w:r>
          </w:p>
        </w:tc>
      </w:tr>
      <w:tr w:rsidR="006C6CC4" w:rsidRPr="00A2229B" w14:paraId="66EDDBCF" w14:textId="77777777" w:rsidTr="008040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BA98E8A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Precondició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144E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Para poder salir del aplicativo primero hay que iniciar sesión</w:t>
            </w:r>
          </w:p>
        </w:tc>
      </w:tr>
      <w:tr w:rsidR="006C6CC4" w:rsidRPr="00A2229B" w14:paraId="2E587E0A" w14:textId="77777777" w:rsidTr="0080404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168E8E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5267CF2D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7383D945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243329CC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Secuencia nor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9D74928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Pa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31E5966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Acción</w:t>
            </w:r>
          </w:p>
        </w:tc>
      </w:tr>
      <w:tr w:rsidR="006C6CC4" w:rsidRPr="00A2229B" w14:paraId="15704FEA" w14:textId="77777777" w:rsidTr="0080404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1343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ABB5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2BB2" w14:textId="6466712F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Clic en configuración</w:t>
            </w:r>
          </w:p>
        </w:tc>
      </w:tr>
      <w:tr w:rsidR="006C6CC4" w:rsidRPr="00A2229B" w14:paraId="73824F11" w14:textId="77777777" w:rsidTr="008040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E6A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3A25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7BC8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Opción salir</w:t>
            </w:r>
          </w:p>
        </w:tc>
      </w:tr>
      <w:tr w:rsidR="006C6CC4" w:rsidRPr="00A2229B" w14:paraId="48CA5AF0" w14:textId="77777777" w:rsidTr="008040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DD8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9C40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027E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 xml:space="preserve">Mensaje: ¿Está seguro </w:t>
            </w:r>
            <w:proofErr w:type="gramStart"/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que</w:t>
            </w:r>
            <w:proofErr w:type="gramEnd"/>
            <w:r w:rsidRPr="00A2229B">
              <w:rPr>
                <w:rFonts w:asciiTheme="majorHAnsi" w:hAnsiTheme="majorHAnsi" w:cstheme="majorHAnsi"/>
                <w:sz w:val="22"/>
                <w:szCs w:val="22"/>
              </w:rPr>
              <w:t xml:space="preserve"> desea salir?</w:t>
            </w:r>
          </w:p>
        </w:tc>
      </w:tr>
      <w:tr w:rsidR="006C6CC4" w:rsidRPr="00A2229B" w14:paraId="0564FF84" w14:textId="77777777" w:rsidTr="008040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87C0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8D11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A77C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Aceptar</w:t>
            </w:r>
          </w:p>
        </w:tc>
      </w:tr>
      <w:tr w:rsidR="006C6CC4" w:rsidRPr="00A2229B" w14:paraId="0E00A424" w14:textId="77777777" w:rsidTr="008040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8AA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DD97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CDA9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6CC4" w:rsidRPr="00A2229B" w14:paraId="152A9519" w14:textId="77777777" w:rsidTr="008040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A5A117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Postcondició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C90B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El usuario sale del aplicativo web</w:t>
            </w:r>
          </w:p>
        </w:tc>
      </w:tr>
      <w:tr w:rsidR="006C6CC4" w:rsidRPr="00A2229B" w14:paraId="2D68CDD2" w14:textId="77777777" w:rsidTr="0080404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A69B5A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1BA2992C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excep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7DAFFC8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Pa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7936A7B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Acción</w:t>
            </w:r>
          </w:p>
        </w:tc>
      </w:tr>
      <w:tr w:rsidR="006C6CC4" w:rsidRPr="00A2229B" w14:paraId="23C29456" w14:textId="77777777" w:rsidTr="0080404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C2AA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B147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A923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Si no se ha iniciado sesión no se puede cerrar el aplicativo</w:t>
            </w:r>
          </w:p>
        </w:tc>
      </w:tr>
      <w:tr w:rsidR="006C6CC4" w:rsidRPr="006C6CC4" w14:paraId="66CAB620" w14:textId="77777777" w:rsidTr="0080404F">
        <w:trPr>
          <w:gridAfter w:val="2"/>
          <w:wAfter w:w="4394" w:type="dxa"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5AF0" w14:textId="77777777" w:rsidR="006C6CC4" w:rsidRPr="006C6CC4" w:rsidRDefault="006C6CC4" w:rsidP="0080404F">
            <w:pPr>
              <w:jc w:val="center"/>
              <w:rPr>
                <w:rFonts w:ascii="Arial" w:hAnsi="Arial" w:cs="Arial"/>
                <w:color w:val="FFFF00"/>
                <w:sz w:val="22"/>
                <w:szCs w:val="22"/>
              </w:rPr>
            </w:pPr>
          </w:p>
        </w:tc>
      </w:tr>
    </w:tbl>
    <w:p w14:paraId="09B9DD18" w14:textId="77777777" w:rsidR="006C6CC4" w:rsidRPr="006C6CC4" w:rsidRDefault="006C6CC4" w:rsidP="006C6CC4">
      <w:pPr>
        <w:ind w:left="708" w:hanging="708"/>
        <w:rPr>
          <w:rFonts w:ascii="Arial" w:hAnsi="Arial" w:cs="Arial"/>
          <w:b/>
          <w:bCs/>
          <w:sz w:val="22"/>
          <w:szCs w:val="22"/>
        </w:rPr>
      </w:pPr>
    </w:p>
    <w:p w14:paraId="3A6391AC" w14:textId="77777777" w:rsidR="006C6CC4" w:rsidRPr="006C6CC4" w:rsidRDefault="006C6CC4" w:rsidP="006C6CC4">
      <w:pPr>
        <w:ind w:left="708" w:hanging="708"/>
        <w:rPr>
          <w:rFonts w:ascii="Arial" w:hAnsi="Arial" w:cs="Arial"/>
          <w:b/>
          <w:bCs/>
          <w:sz w:val="22"/>
          <w:szCs w:val="22"/>
        </w:rPr>
      </w:pPr>
    </w:p>
    <w:p w14:paraId="18D856EB" w14:textId="77777777" w:rsidR="006C6CC4" w:rsidRPr="006C6CC4" w:rsidRDefault="006C6CC4" w:rsidP="006C6CC4">
      <w:pPr>
        <w:ind w:left="708" w:hanging="708"/>
        <w:rPr>
          <w:rFonts w:ascii="Arial" w:hAnsi="Arial" w:cs="Arial"/>
          <w:b/>
          <w:bCs/>
          <w:sz w:val="22"/>
          <w:szCs w:val="22"/>
        </w:rPr>
      </w:pPr>
    </w:p>
    <w:p w14:paraId="3E8B2A45" w14:textId="77777777" w:rsidR="006C6CC4" w:rsidRPr="006C6CC4" w:rsidRDefault="006C6CC4" w:rsidP="006C6CC4">
      <w:pPr>
        <w:ind w:left="708" w:hanging="708"/>
        <w:rPr>
          <w:rFonts w:ascii="Arial" w:hAnsi="Arial" w:cs="Arial"/>
          <w:b/>
          <w:bCs/>
          <w:sz w:val="22"/>
          <w:szCs w:val="22"/>
        </w:rPr>
      </w:pPr>
    </w:p>
    <w:p w14:paraId="7BE17C0B" w14:textId="77777777" w:rsidR="006C6CC4" w:rsidRPr="006C6CC4" w:rsidRDefault="006C6CC4" w:rsidP="006C6CC4">
      <w:pPr>
        <w:ind w:left="708" w:hanging="708"/>
        <w:rPr>
          <w:rFonts w:ascii="Arial" w:hAnsi="Arial" w:cs="Arial"/>
          <w:b/>
          <w:bCs/>
          <w:sz w:val="22"/>
          <w:szCs w:val="22"/>
        </w:rPr>
      </w:pPr>
    </w:p>
    <w:p w14:paraId="1460B02E" w14:textId="77777777" w:rsidR="006C6CC4" w:rsidRPr="006C6CC4" w:rsidRDefault="006C6CC4" w:rsidP="006C6CC4">
      <w:pPr>
        <w:ind w:left="708" w:hanging="708"/>
        <w:rPr>
          <w:rFonts w:ascii="Arial" w:hAnsi="Arial" w:cs="Arial"/>
          <w:b/>
          <w:bCs/>
          <w:sz w:val="22"/>
          <w:szCs w:val="22"/>
        </w:rPr>
      </w:pPr>
    </w:p>
    <w:p w14:paraId="5C5383B1" w14:textId="77777777" w:rsidR="006C6CC4" w:rsidRPr="006C6CC4" w:rsidRDefault="006C6CC4" w:rsidP="006C6CC4">
      <w:pPr>
        <w:ind w:left="708" w:hanging="708"/>
        <w:rPr>
          <w:rFonts w:ascii="Arial" w:hAnsi="Arial" w:cs="Arial"/>
          <w:sz w:val="22"/>
          <w:szCs w:val="22"/>
        </w:rPr>
      </w:pPr>
    </w:p>
    <w:p w14:paraId="0AEFF2DF" w14:textId="77777777" w:rsidR="006C6CC4" w:rsidRPr="006C6CC4" w:rsidRDefault="006C6CC4" w:rsidP="006C6CC4">
      <w:pPr>
        <w:ind w:left="708" w:hanging="708"/>
        <w:rPr>
          <w:rFonts w:ascii="Arial" w:hAnsi="Arial" w:cs="Arial"/>
          <w:sz w:val="22"/>
          <w:szCs w:val="22"/>
        </w:rPr>
      </w:pPr>
    </w:p>
    <w:p w14:paraId="3245191F" w14:textId="77777777" w:rsidR="006C6CC4" w:rsidRPr="006C6CC4" w:rsidRDefault="006C6CC4" w:rsidP="006C6CC4">
      <w:pPr>
        <w:ind w:left="708" w:hanging="708"/>
        <w:rPr>
          <w:rFonts w:ascii="Arial" w:hAnsi="Arial" w:cs="Arial"/>
          <w:sz w:val="22"/>
          <w:szCs w:val="22"/>
        </w:rPr>
      </w:pPr>
    </w:p>
    <w:p w14:paraId="1FE19860" w14:textId="77777777" w:rsidR="006C6CC4" w:rsidRPr="006C6CC4" w:rsidRDefault="006C6CC4" w:rsidP="006C6CC4">
      <w:pPr>
        <w:ind w:left="708" w:hanging="708"/>
        <w:rPr>
          <w:rFonts w:ascii="Arial" w:hAnsi="Arial" w:cs="Arial"/>
          <w:sz w:val="22"/>
          <w:szCs w:val="22"/>
        </w:rPr>
      </w:pPr>
    </w:p>
    <w:p w14:paraId="1ED96019" w14:textId="77777777" w:rsidR="006C6CC4" w:rsidRPr="006C6CC4" w:rsidRDefault="006C6CC4" w:rsidP="006C6CC4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64911BDE" w14:textId="2DE6FC2D" w:rsidR="00543C89" w:rsidRPr="006C6CC4" w:rsidRDefault="00543C89" w:rsidP="00543C89">
      <w:pPr>
        <w:pStyle w:val="Prrafodelista"/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11650CBD" w14:textId="6CA65F96" w:rsidR="00543C89" w:rsidRPr="006C6CC4" w:rsidRDefault="00543C89" w:rsidP="00543C89">
      <w:pPr>
        <w:pStyle w:val="Prrafodelista"/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45ADEEC9" w14:textId="3CAE6113" w:rsidR="00543C89" w:rsidRPr="006C6CC4" w:rsidRDefault="00543C89" w:rsidP="00543C89">
      <w:pPr>
        <w:pStyle w:val="Prrafodelista"/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08CED765" w14:textId="0229E7BB" w:rsidR="00543C89" w:rsidRPr="006C6CC4" w:rsidRDefault="00543C89" w:rsidP="00543C89">
      <w:pPr>
        <w:pStyle w:val="Prrafodelista"/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1CABA097" w14:textId="7F3C8869" w:rsidR="00543C89" w:rsidRPr="006C6CC4" w:rsidRDefault="00543C89" w:rsidP="00543C89">
      <w:pPr>
        <w:pStyle w:val="Prrafodelista"/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504A26E5" w14:textId="47C2F7AE" w:rsidR="00543C89" w:rsidRPr="006C6CC4" w:rsidRDefault="00543C89" w:rsidP="00543C89">
      <w:pPr>
        <w:pStyle w:val="Prrafodelista"/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2FFDAD2C" w14:textId="413CFCD9" w:rsidR="00543C89" w:rsidRDefault="00543C89" w:rsidP="006C6CC4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5BBCE221" w14:textId="783BE8E5" w:rsidR="006C6CC4" w:rsidRDefault="006C6CC4" w:rsidP="006C6CC4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2D62A263" w14:textId="3BFC79EB" w:rsidR="006C6CC4" w:rsidRDefault="006C6CC4" w:rsidP="006C6CC4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5FDE10EC" w14:textId="77777777" w:rsidR="006C6CC4" w:rsidRPr="00A2229B" w:rsidRDefault="006C6CC4" w:rsidP="006C6CC4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2446" w:tblpY="489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3402"/>
      </w:tblGrid>
      <w:tr w:rsidR="006C6CC4" w:rsidRPr="00A2229B" w14:paraId="1A62E198" w14:textId="77777777" w:rsidTr="008040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8BB5E3E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aso de Us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71B38E7" w14:textId="77777777" w:rsidR="006C6CC4" w:rsidRPr="00A2229B" w:rsidRDefault="006C6CC4" w:rsidP="008040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GISTRAR ASISTENCIA</w:t>
            </w:r>
          </w:p>
        </w:tc>
      </w:tr>
      <w:tr w:rsidR="006C6CC4" w:rsidRPr="00A2229B" w14:paraId="72436AA5" w14:textId="77777777" w:rsidTr="008040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E75385E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Descripció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582C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El aplicativo web tendrá la opción de registrar la asistencia de cada alumno.</w:t>
            </w:r>
          </w:p>
        </w:tc>
      </w:tr>
      <w:tr w:rsidR="006C6CC4" w:rsidRPr="00A2229B" w14:paraId="7D5E76D2" w14:textId="77777777" w:rsidTr="008040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5F33E7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Precondició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F76B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Deben estar registrados los alumnos y docentes</w:t>
            </w:r>
          </w:p>
        </w:tc>
      </w:tr>
      <w:tr w:rsidR="006C6CC4" w:rsidRPr="00A2229B" w14:paraId="71FCF726" w14:textId="77777777" w:rsidTr="0080404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0143E9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47971198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098AC6CB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2BF913AB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Secuencia nor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D744A43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Pa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151963A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Acción</w:t>
            </w:r>
          </w:p>
        </w:tc>
      </w:tr>
      <w:tr w:rsidR="006C6CC4" w:rsidRPr="00A2229B" w14:paraId="337D5B5C" w14:textId="77777777" w:rsidTr="0080404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62F8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88CE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0FF7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Iniciar sesión</w:t>
            </w:r>
          </w:p>
        </w:tc>
      </w:tr>
      <w:tr w:rsidR="006C6CC4" w:rsidRPr="00A2229B" w14:paraId="5E1908F9" w14:textId="77777777" w:rsidTr="008040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B029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09A2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65B1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Opción asistencias</w:t>
            </w:r>
          </w:p>
        </w:tc>
      </w:tr>
      <w:tr w:rsidR="006C6CC4" w:rsidRPr="00A2229B" w14:paraId="4CB52155" w14:textId="77777777" w:rsidTr="008040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11DA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800F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8B34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Seleccionar grado</w:t>
            </w:r>
          </w:p>
        </w:tc>
      </w:tr>
      <w:tr w:rsidR="006C6CC4" w:rsidRPr="00A2229B" w14:paraId="2A5BCB8F" w14:textId="77777777" w:rsidTr="008040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92BE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6D32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FFC4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Ingresar asistencia a los alumnos presentes</w:t>
            </w:r>
          </w:p>
        </w:tc>
      </w:tr>
      <w:tr w:rsidR="006C6CC4" w:rsidRPr="00A2229B" w14:paraId="07824B81" w14:textId="77777777" w:rsidTr="008040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001F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7092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3334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Opción Guardar</w:t>
            </w:r>
          </w:p>
        </w:tc>
      </w:tr>
      <w:tr w:rsidR="006C6CC4" w:rsidRPr="00A2229B" w14:paraId="61AE6E1D" w14:textId="77777777" w:rsidTr="008040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C973FD9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Postcondició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3336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Queda registrada la asistencia</w:t>
            </w:r>
          </w:p>
        </w:tc>
      </w:tr>
      <w:tr w:rsidR="006C6CC4" w:rsidRPr="00A2229B" w14:paraId="6803BE1F" w14:textId="77777777" w:rsidTr="0080404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C34405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0D156CD4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excep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9FCC1FB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Pa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0AA802B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Acción</w:t>
            </w:r>
          </w:p>
        </w:tc>
      </w:tr>
      <w:tr w:rsidR="006C6CC4" w:rsidRPr="00A2229B" w14:paraId="30370439" w14:textId="77777777" w:rsidTr="0080404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68E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C9FC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A0E3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 xml:space="preserve">No haya alumnos registrados </w:t>
            </w:r>
          </w:p>
        </w:tc>
      </w:tr>
    </w:tbl>
    <w:p w14:paraId="5AF45456" w14:textId="5B47EFC9" w:rsidR="00543C89" w:rsidRPr="00A2229B" w:rsidRDefault="006C6CC4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  <w:r w:rsidRPr="00A2229B">
        <w:rPr>
          <w:rFonts w:asciiTheme="majorHAnsi" w:hAnsiTheme="majorHAnsi" w:cstheme="majorHAnsi"/>
          <w:b/>
          <w:bCs/>
          <w:sz w:val="22"/>
          <w:szCs w:val="22"/>
        </w:rPr>
        <w:t>CASO DE USO N°2 ASISTENCIA</w:t>
      </w:r>
    </w:p>
    <w:p w14:paraId="3EB32465" w14:textId="798807E9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72A471F3" w14:textId="29B45E4E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0792A6E3" w14:textId="2019100F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7C89CEC3" w14:textId="4DCDFB56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722FECAE" w14:textId="3397B244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5D9EB9A3" w14:textId="2D448160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38240D94" w14:textId="5A29A81A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0B22D646" w14:textId="5282F353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04BDA454" w14:textId="7A55D093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492FA218" w14:textId="436A54F3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6149CD23" w14:textId="674F8FE7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7250891A" w14:textId="16A891C6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5BED1EFC" w14:textId="32CAA362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22EAA76B" w14:textId="77777777" w:rsidR="00543C89" w:rsidRPr="00A2229B" w:rsidRDefault="00543C89" w:rsidP="00543C8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4080C80C" w14:textId="77777777" w:rsidR="00670A05" w:rsidRPr="00A2229B" w:rsidRDefault="00670A05" w:rsidP="00670A05">
      <w:pPr>
        <w:pStyle w:val="Prrafodelista"/>
        <w:spacing w:after="160" w:line="259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78758C4" w14:textId="77777777" w:rsidR="00670A05" w:rsidRPr="00A2229B" w:rsidRDefault="00670A05" w:rsidP="00670A05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5EEB1C15" w14:textId="77777777" w:rsidR="006C6CC4" w:rsidRPr="00A2229B" w:rsidRDefault="006C6CC4" w:rsidP="006C6CC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2229B">
        <w:rPr>
          <w:rFonts w:asciiTheme="majorHAnsi" w:hAnsiTheme="majorHAnsi" w:cstheme="majorHAnsi"/>
          <w:sz w:val="22"/>
          <w:szCs w:val="22"/>
        </w:rPr>
        <w:tab/>
      </w:r>
      <w:r w:rsidRPr="00A2229B">
        <w:rPr>
          <w:rFonts w:asciiTheme="majorHAnsi" w:hAnsiTheme="majorHAnsi" w:cstheme="majorHAnsi"/>
          <w:b/>
          <w:bCs/>
          <w:sz w:val="22"/>
          <w:szCs w:val="22"/>
        </w:rPr>
        <w:t xml:space="preserve">CASO DE USO N°3 NOTAS </w:t>
      </w:r>
    </w:p>
    <w:tbl>
      <w:tblPr>
        <w:tblStyle w:val="Tablaconcuadrcula"/>
        <w:tblpPr w:leftFromText="141" w:rightFromText="141" w:vertAnchor="text" w:horzAnchor="page" w:tblpX="2446" w:tblpY="489"/>
        <w:tblW w:w="7623" w:type="dxa"/>
        <w:tblLook w:val="04A0" w:firstRow="1" w:lastRow="0" w:firstColumn="1" w:lastColumn="0" w:noHBand="0" w:noVBand="1"/>
      </w:tblPr>
      <w:tblGrid>
        <w:gridCol w:w="2482"/>
        <w:gridCol w:w="1160"/>
        <w:gridCol w:w="3981"/>
      </w:tblGrid>
      <w:tr w:rsidR="006C6CC4" w:rsidRPr="00A2229B" w14:paraId="0CE6B730" w14:textId="77777777" w:rsidTr="0080404F">
        <w:trPr>
          <w:trHeight w:val="27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02B9FBE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Caso de Uso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49BED2E" w14:textId="77777777" w:rsidR="006C6CC4" w:rsidRPr="00A2229B" w:rsidRDefault="006C6CC4" w:rsidP="008040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GRESAR NOTAS</w:t>
            </w:r>
          </w:p>
        </w:tc>
      </w:tr>
      <w:tr w:rsidR="006C6CC4" w:rsidRPr="00A2229B" w14:paraId="5854ACC4" w14:textId="77777777" w:rsidTr="0080404F">
        <w:trPr>
          <w:trHeight w:val="52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A0E5427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Descripción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19FB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 xml:space="preserve">El aplicativo web tendrá la opción de ingresar notas a los alumnos </w:t>
            </w:r>
          </w:p>
        </w:tc>
      </w:tr>
      <w:tr w:rsidR="006C6CC4" w:rsidRPr="00A2229B" w14:paraId="6F6F9053" w14:textId="77777777" w:rsidTr="006C6CC4">
        <w:trPr>
          <w:trHeight w:val="314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374BB56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Precondición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ADCD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 xml:space="preserve">Los alumnos deben estar registrados </w:t>
            </w:r>
          </w:p>
        </w:tc>
      </w:tr>
      <w:tr w:rsidR="006C6CC4" w:rsidRPr="00A2229B" w14:paraId="325D5A7A" w14:textId="77777777" w:rsidTr="0080404F">
        <w:trPr>
          <w:trHeight w:val="255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00ADED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031D14A0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0DACE218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3C6A6D64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Secuencia norma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9F3686C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Paso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9F9E1EE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Acción</w:t>
            </w:r>
          </w:p>
        </w:tc>
      </w:tr>
      <w:tr w:rsidR="006C6CC4" w:rsidRPr="00A2229B" w14:paraId="7EF7458A" w14:textId="77777777" w:rsidTr="0080404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CD31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A698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EE3B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 xml:space="preserve">Se inicia sesión </w:t>
            </w:r>
          </w:p>
        </w:tc>
      </w:tr>
      <w:tr w:rsidR="006C6CC4" w:rsidRPr="00A2229B" w14:paraId="3C1203E3" w14:textId="77777777" w:rsidTr="0080404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C5ED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0C9C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8BB9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Opción ingresar notas</w:t>
            </w:r>
          </w:p>
        </w:tc>
      </w:tr>
      <w:tr w:rsidR="006C6CC4" w:rsidRPr="00A2229B" w14:paraId="7318DDC0" w14:textId="77777777" w:rsidTr="0080404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E07A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66F6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F84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Seleccionar grado</w:t>
            </w:r>
          </w:p>
        </w:tc>
      </w:tr>
      <w:tr w:rsidR="006C6CC4" w:rsidRPr="00A2229B" w14:paraId="207F0013" w14:textId="77777777" w:rsidTr="0080404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14CD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AE4D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91CB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Seleccionar alumno</w:t>
            </w:r>
          </w:p>
        </w:tc>
      </w:tr>
      <w:tr w:rsidR="006C6CC4" w:rsidRPr="00A2229B" w14:paraId="126A2395" w14:textId="77777777" w:rsidTr="0080404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9EE3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36F8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8D06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 xml:space="preserve">Ingresar la nota </w:t>
            </w:r>
          </w:p>
        </w:tc>
      </w:tr>
      <w:tr w:rsidR="006C6CC4" w:rsidRPr="00A2229B" w14:paraId="1F53C893" w14:textId="77777777" w:rsidTr="0080404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BD1C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9492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5DC3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Guardar</w:t>
            </w:r>
          </w:p>
        </w:tc>
      </w:tr>
      <w:tr w:rsidR="006C6CC4" w:rsidRPr="00A2229B" w14:paraId="65D69271" w14:textId="77777777" w:rsidTr="0080404F">
        <w:trPr>
          <w:trHeight w:val="37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4274DC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Postcondición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045F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 xml:space="preserve">Quedará la nota registrada en la base de datos </w:t>
            </w:r>
          </w:p>
        </w:tc>
      </w:tr>
      <w:tr w:rsidR="006C6CC4" w:rsidRPr="00A2229B" w14:paraId="0F2AC61D" w14:textId="77777777" w:rsidTr="0080404F">
        <w:trPr>
          <w:trHeight w:val="255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BCE266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30464BBB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excepcion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3D41556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Paso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A4333E5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Acción</w:t>
            </w:r>
          </w:p>
        </w:tc>
      </w:tr>
      <w:tr w:rsidR="006C6CC4" w:rsidRPr="00A2229B" w14:paraId="253535FE" w14:textId="77777777" w:rsidTr="0080404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0BEA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17DB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EC2D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No haya alumnos registrados</w:t>
            </w:r>
          </w:p>
        </w:tc>
      </w:tr>
    </w:tbl>
    <w:p w14:paraId="0E6519F8" w14:textId="77777777" w:rsidR="00670A05" w:rsidRPr="00A2229B" w:rsidRDefault="00670A05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57A1EC80" w14:textId="77777777" w:rsidR="00670A05" w:rsidRPr="00A2229B" w:rsidRDefault="00670A05" w:rsidP="00670A05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471D380A" w14:textId="27FFC388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19FCF27A" w14:textId="17EF0365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476201B3" w14:textId="15E7F8DC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7F42D8AC" w14:textId="427F4D00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28B9BF0F" w14:textId="78E375EB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492F9F8C" w14:textId="43089C58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3C62B7AE" w14:textId="2302D399" w:rsidR="006C6CC4" w:rsidRDefault="006C6CC4" w:rsidP="006C6CC4">
      <w:pPr>
        <w:pStyle w:val="Prrafodelista"/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7E8FFF2E" w14:textId="77777777" w:rsidR="006C6CC4" w:rsidRPr="006C6CC4" w:rsidRDefault="006C6CC4" w:rsidP="006C6CC4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0329BA0B" w14:textId="77777777" w:rsidR="006C6CC4" w:rsidRPr="00A2229B" w:rsidRDefault="006C6CC4" w:rsidP="006C6CC4">
      <w:pPr>
        <w:tabs>
          <w:tab w:val="left" w:pos="1455"/>
        </w:tabs>
        <w:rPr>
          <w:rFonts w:asciiTheme="majorHAnsi" w:hAnsiTheme="majorHAnsi" w:cstheme="majorHAnsi"/>
          <w:b/>
          <w:bCs/>
          <w:sz w:val="22"/>
          <w:szCs w:val="18"/>
        </w:rPr>
      </w:pPr>
      <w:r w:rsidRPr="00A2229B">
        <w:rPr>
          <w:rFonts w:asciiTheme="majorHAnsi" w:hAnsiTheme="majorHAnsi" w:cstheme="majorHAnsi"/>
          <w:b/>
          <w:bCs/>
          <w:sz w:val="22"/>
          <w:szCs w:val="18"/>
        </w:rPr>
        <w:t>CASO DE USO N°4 GESTIÓN DE USUARIOS</w:t>
      </w:r>
    </w:p>
    <w:tbl>
      <w:tblPr>
        <w:tblStyle w:val="Tablaconcuadrcula"/>
        <w:tblpPr w:leftFromText="141" w:rightFromText="141" w:vertAnchor="text" w:horzAnchor="margin" w:tblpY="322"/>
        <w:tblW w:w="7067" w:type="dxa"/>
        <w:tblLook w:val="04A0" w:firstRow="1" w:lastRow="0" w:firstColumn="1" w:lastColumn="0" w:noHBand="0" w:noVBand="1"/>
      </w:tblPr>
      <w:tblGrid>
        <w:gridCol w:w="2476"/>
        <w:gridCol w:w="1157"/>
        <w:gridCol w:w="3434"/>
      </w:tblGrid>
      <w:tr w:rsidR="006C6CC4" w:rsidRPr="00A2229B" w14:paraId="2614963D" w14:textId="77777777" w:rsidTr="0080404F">
        <w:trPr>
          <w:trHeight w:val="27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2D2E7CC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Caso de Uso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01378F8" w14:textId="77777777" w:rsidR="006C6CC4" w:rsidRPr="00A2229B" w:rsidRDefault="006C6CC4" w:rsidP="0080404F">
            <w:pPr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t xml:space="preserve">CREAR USUARIOS </w:t>
            </w:r>
          </w:p>
        </w:tc>
      </w:tr>
      <w:tr w:rsidR="006C6CC4" w:rsidRPr="00A2229B" w14:paraId="6DBC2FEE" w14:textId="77777777" w:rsidTr="0080404F">
        <w:trPr>
          <w:trHeight w:val="526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ED47B52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18"/>
              </w:rPr>
              <w:t>Descripción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FED6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Se podrá crear usuarios para registrarlos en el aplicativo.</w:t>
            </w:r>
          </w:p>
        </w:tc>
      </w:tr>
      <w:tr w:rsidR="006C6CC4" w:rsidRPr="00A2229B" w14:paraId="52393A39" w14:textId="77777777" w:rsidTr="0080404F">
        <w:trPr>
          <w:trHeight w:val="541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787B5A5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18"/>
              </w:rPr>
              <w:t>Precondición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6244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Haber pagado la matricula(estudiante)</w:t>
            </w:r>
          </w:p>
          <w:p w14:paraId="12D6B70D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Estar contratado(profesor)</w:t>
            </w:r>
          </w:p>
        </w:tc>
      </w:tr>
      <w:tr w:rsidR="006C6CC4" w:rsidRPr="00A2229B" w14:paraId="7375F725" w14:textId="77777777" w:rsidTr="0080404F">
        <w:trPr>
          <w:trHeight w:val="255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7B8800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  <w:p w14:paraId="361D6C66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  <w:p w14:paraId="21D45D66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  <w:p w14:paraId="6B0FCB73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18"/>
              </w:rPr>
              <w:t>Secuencia norma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7FCD9DC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Paso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A3EBA18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Acción</w:t>
            </w:r>
          </w:p>
        </w:tc>
      </w:tr>
      <w:tr w:rsidR="006C6CC4" w:rsidRPr="00A2229B" w14:paraId="6CB36348" w14:textId="77777777" w:rsidTr="0080404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2AC6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A9CC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D5F7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Iniciar sesión (Admin)</w:t>
            </w:r>
          </w:p>
        </w:tc>
      </w:tr>
      <w:tr w:rsidR="006C6CC4" w:rsidRPr="00A2229B" w14:paraId="698616CB" w14:textId="77777777" w:rsidTr="0080404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B96B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05E1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5192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Opción usuarios</w:t>
            </w:r>
          </w:p>
        </w:tc>
      </w:tr>
      <w:tr w:rsidR="006C6CC4" w:rsidRPr="00A2229B" w14:paraId="5E469442" w14:textId="77777777" w:rsidTr="0080404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51E5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AA77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5CC4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Opción crear usuarios</w:t>
            </w:r>
          </w:p>
        </w:tc>
      </w:tr>
      <w:tr w:rsidR="006C6CC4" w:rsidRPr="00A2229B" w14:paraId="668C0705" w14:textId="77777777" w:rsidTr="0080404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85A3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A00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DF66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Ingresar información</w:t>
            </w:r>
          </w:p>
        </w:tc>
      </w:tr>
      <w:tr w:rsidR="006C6CC4" w:rsidRPr="00A2229B" w14:paraId="3843C5A1" w14:textId="77777777" w:rsidTr="0080404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4926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F3B9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CD88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Guardar</w:t>
            </w:r>
          </w:p>
        </w:tc>
      </w:tr>
      <w:tr w:rsidR="006C6CC4" w:rsidRPr="00A2229B" w14:paraId="43AD11C3" w14:textId="77777777" w:rsidTr="0080404F">
        <w:trPr>
          <w:trHeight w:val="27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0188A2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18"/>
              </w:rPr>
              <w:t>Postcondición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6BD8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 xml:space="preserve">Quedará registrada la creación del usuario </w:t>
            </w:r>
          </w:p>
        </w:tc>
      </w:tr>
      <w:tr w:rsidR="006C6CC4" w:rsidRPr="00A2229B" w14:paraId="1ADB3611" w14:textId="77777777" w:rsidTr="0080404F">
        <w:trPr>
          <w:trHeight w:val="255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8F4CF0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  <w:p w14:paraId="518790FE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18"/>
              </w:rPr>
              <w:t>Excepcion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8D23923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Paso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3E6DDE4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Acción</w:t>
            </w:r>
          </w:p>
        </w:tc>
      </w:tr>
      <w:tr w:rsidR="006C6CC4" w:rsidRPr="00A2229B" w14:paraId="34958325" w14:textId="77777777" w:rsidTr="0080404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F387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7B93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A812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Que no sea el administrador.</w:t>
            </w:r>
          </w:p>
        </w:tc>
      </w:tr>
    </w:tbl>
    <w:p w14:paraId="66D4FCA7" w14:textId="77777777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13ED872F" w14:textId="77777777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1A67DADC" w14:textId="77777777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1D43FA06" w14:textId="77777777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53DB7253" w14:textId="77777777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24BDB232" w14:textId="77777777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1C69EC0D" w14:textId="77777777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7C31644C" w14:textId="122EDF4B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2B3902DC" w14:textId="452F77C1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49120C0B" w14:textId="5464CF2C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3A6CA845" w14:textId="75803E5F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53E5C483" w14:textId="269177EE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35B2AAB2" w14:textId="224B4236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718"/>
        <w:gridCol w:w="4248"/>
      </w:tblGrid>
      <w:tr w:rsidR="006C6CC4" w:rsidRPr="00A2229B" w14:paraId="048DFB57" w14:textId="77777777" w:rsidTr="004C3B9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DD87981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Caso de Uso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4BA2799" w14:textId="77777777" w:rsidR="006C6CC4" w:rsidRPr="00A2229B" w:rsidRDefault="006C6CC4" w:rsidP="0080404F">
            <w:pPr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t>EDITAR USUARIO</w:t>
            </w:r>
          </w:p>
        </w:tc>
      </w:tr>
      <w:tr w:rsidR="006C6CC4" w:rsidRPr="00A2229B" w14:paraId="39D49FD7" w14:textId="77777777" w:rsidTr="004C3B9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EFFB84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18"/>
              </w:rPr>
              <w:t>Descripción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D8A8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En este caso de uso se podrá editar la información de manera que, el administrador pueda agregar o eliminar información.</w:t>
            </w:r>
          </w:p>
        </w:tc>
      </w:tr>
      <w:tr w:rsidR="006C6CC4" w:rsidRPr="00A2229B" w14:paraId="19AF3111" w14:textId="77777777" w:rsidTr="004C3B9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D04C9DB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18"/>
              </w:rPr>
              <w:t>Precondición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ACBA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Debe haber un usuario y su información existente.</w:t>
            </w:r>
          </w:p>
        </w:tc>
      </w:tr>
      <w:tr w:rsidR="006C6CC4" w:rsidRPr="00A2229B" w14:paraId="115E9FDA" w14:textId="77777777" w:rsidTr="004C3B90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FA1651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  <w:p w14:paraId="453703A8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  <w:p w14:paraId="6A9422F7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  <w:p w14:paraId="500E3CE4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18"/>
              </w:rPr>
              <w:t>Secuencia norma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D42C487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Pas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57A56BF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Acción</w:t>
            </w:r>
          </w:p>
        </w:tc>
      </w:tr>
      <w:tr w:rsidR="006C6CC4" w:rsidRPr="00A2229B" w14:paraId="4A9C9FCB" w14:textId="77777777" w:rsidTr="004C3B90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2617" w14:textId="77777777" w:rsidR="006C6CC4" w:rsidRPr="00A2229B" w:rsidRDefault="006C6CC4" w:rsidP="0080404F">
            <w:pPr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2D86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608B" w14:textId="77777777" w:rsidR="006C6CC4" w:rsidRPr="00A2229B" w:rsidRDefault="006C6CC4" w:rsidP="0080404F">
            <w:pPr>
              <w:jc w:val="both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Entrar al aplicativo.</w:t>
            </w:r>
          </w:p>
        </w:tc>
      </w:tr>
      <w:tr w:rsidR="006C6CC4" w:rsidRPr="00A2229B" w14:paraId="1592E1A1" w14:textId="77777777" w:rsidTr="004C3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0CC7" w14:textId="77777777" w:rsidR="006C6CC4" w:rsidRPr="00A2229B" w:rsidRDefault="006C6CC4" w:rsidP="0080404F">
            <w:pPr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2CEC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32AC" w14:textId="77777777" w:rsidR="006C6CC4" w:rsidRPr="00A2229B" w:rsidRDefault="006C6CC4" w:rsidP="0080404F">
            <w:pPr>
              <w:jc w:val="both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Seleccionar el usuario</w:t>
            </w:r>
          </w:p>
        </w:tc>
      </w:tr>
      <w:tr w:rsidR="006C6CC4" w:rsidRPr="00A2229B" w14:paraId="1C7125A0" w14:textId="77777777" w:rsidTr="004C3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9BC1" w14:textId="77777777" w:rsidR="006C6CC4" w:rsidRPr="00A2229B" w:rsidRDefault="006C6CC4" w:rsidP="0080404F">
            <w:pPr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12C8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4A0F" w14:textId="77777777" w:rsidR="006C6CC4" w:rsidRPr="00A2229B" w:rsidRDefault="006C6CC4" w:rsidP="0080404F">
            <w:pPr>
              <w:jc w:val="both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 xml:space="preserve">Ingresar información deseada </w:t>
            </w:r>
          </w:p>
        </w:tc>
      </w:tr>
      <w:tr w:rsidR="006C6CC4" w:rsidRPr="00A2229B" w14:paraId="6CE78F98" w14:textId="77777777" w:rsidTr="004C3B90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2E7C" w14:textId="77777777" w:rsidR="006C6CC4" w:rsidRPr="00A2229B" w:rsidRDefault="006C6CC4" w:rsidP="0080404F">
            <w:pPr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3033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F69D" w14:textId="77777777" w:rsidR="006C6CC4" w:rsidRPr="00A2229B" w:rsidRDefault="006C6CC4" w:rsidP="0080404F">
            <w:pPr>
              <w:jc w:val="both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Guardar</w:t>
            </w:r>
          </w:p>
        </w:tc>
      </w:tr>
      <w:tr w:rsidR="006C6CC4" w:rsidRPr="00A2229B" w14:paraId="2B26D3A1" w14:textId="77777777" w:rsidTr="004C3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9AA8" w14:textId="77777777" w:rsidR="006C6CC4" w:rsidRPr="00A2229B" w:rsidRDefault="006C6CC4" w:rsidP="0080404F">
            <w:pPr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C9D0" w14:textId="77777777" w:rsidR="006C6CC4" w:rsidRPr="00A2229B" w:rsidRDefault="006C6CC4" w:rsidP="0080404F">
            <w:pPr>
              <w:rPr>
                <w:rFonts w:asciiTheme="majorHAnsi" w:hAnsiTheme="majorHAnsi" w:cstheme="majorHAnsi"/>
                <w:sz w:val="22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25E7" w14:textId="77777777" w:rsidR="006C6CC4" w:rsidRPr="00A2229B" w:rsidRDefault="006C6CC4" w:rsidP="0080404F">
            <w:pPr>
              <w:jc w:val="both"/>
              <w:rPr>
                <w:rFonts w:asciiTheme="majorHAnsi" w:hAnsiTheme="majorHAnsi" w:cstheme="majorHAnsi"/>
                <w:sz w:val="22"/>
                <w:szCs w:val="18"/>
              </w:rPr>
            </w:pPr>
          </w:p>
        </w:tc>
      </w:tr>
      <w:tr w:rsidR="006C6CC4" w:rsidRPr="00A2229B" w14:paraId="619CFE35" w14:textId="77777777" w:rsidTr="004C3B9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B91909F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18"/>
              </w:rPr>
              <w:t>Postcondición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E206" w14:textId="77777777" w:rsidR="006C6CC4" w:rsidRPr="00A2229B" w:rsidRDefault="006C6CC4" w:rsidP="0080404F">
            <w:pPr>
              <w:jc w:val="both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Se guarda y se muestra la nueva información editada.</w:t>
            </w:r>
          </w:p>
        </w:tc>
      </w:tr>
      <w:tr w:rsidR="006C6CC4" w:rsidRPr="00A2229B" w14:paraId="7903B397" w14:textId="77777777" w:rsidTr="004C3B90">
        <w:trPr>
          <w:trHeight w:val="42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D12506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  <w:p w14:paraId="188634FE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18"/>
              </w:rPr>
              <w:t>excepcione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FABB7A2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Pas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B0A702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Acción</w:t>
            </w:r>
          </w:p>
        </w:tc>
      </w:tr>
      <w:tr w:rsidR="006C6CC4" w:rsidRPr="00A2229B" w14:paraId="09A00D43" w14:textId="77777777" w:rsidTr="004C3B90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AD15" w14:textId="77777777" w:rsidR="006C6CC4" w:rsidRPr="00A2229B" w:rsidRDefault="006C6CC4" w:rsidP="0080404F">
            <w:pPr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B09C" w14:textId="77777777" w:rsidR="006C6CC4" w:rsidRPr="00A2229B" w:rsidRDefault="006C6CC4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0A12" w14:textId="77777777" w:rsidR="006C6CC4" w:rsidRPr="00A2229B" w:rsidRDefault="006C6CC4" w:rsidP="0080404F">
            <w:pPr>
              <w:jc w:val="both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No ser administrador.</w:t>
            </w:r>
          </w:p>
        </w:tc>
      </w:tr>
    </w:tbl>
    <w:p w14:paraId="288615A7" w14:textId="677B9824" w:rsidR="006C6CC4" w:rsidRPr="00A2229B" w:rsidRDefault="006C6CC4" w:rsidP="006C6CC4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64D60FD1" w14:textId="1E70FC27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6F8614F2" w14:textId="05DE6B46" w:rsidR="004C3B90" w:rsidRPr="00A2229B" w:rsidRDefault="004C3B90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40C60A83" w14:textId="088E1245" w:rsidR="004C3B90" w:rsidRPr="00A2229B" w:rsidRDefault="004C3B90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4D5F89E7" w14:textId="653A3C88" w:rsidR="004C3B90" w:rsidRPr="00A2229B" w:rsidRDefault="004C3B90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0631108A" w14:textId="23543D86" w:rsidR="004C3B90" w:rsidRPr="00A2229B" w:rsidRDefault="004C3B90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71C90AC7" w14:textId="48AF70F9" w:rsidR="004C3B90" w:rsidRPr="00A2229B" w:rsidRDefault="004C3B90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0D8DE3E4" w14:textId="176C56BB" w:rsidR="004C3B90" w:rsidRPr="00A2229B" w:rsidRDefault="004C3B90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3248008D" w14:textId="0F49F90B" w:rsidR="004C3B90" w:rsidRPr="00A2229B" w:rsidRDefault="004C3B90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1974"/>
        <w:tblW w:w="7366" w:type="dxa"/>
        <w:tblLook w:val="04A0" w:firstRow="1" w:lastRow="0" w:firstColumn="1" w:lastColumn="0" w:noHBand="0" w:noVBand="1"/>
      </w:tblPr>
      <w:tblGrid>
        <w:gridCol w:w="2608"/>
        <w:gridCol w:w="870"/>
        <w:gridCol w:w="3888"/>
      </w:tblGrid>
      <w:tr w:rsidR="004C3B90" w:rsidRPr="00A2229B" w14:paraId="7CF5E000" w14:textId="77777777" w:rsidTr="0080404F">
        <w:trPr>
          <w:trHeight w:val="40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D3CCB21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Caso de Uso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049740C" w14:textId="77777777" w:rsidR="004C3B90" w:rsidRPr="00A2229B" w:rsidRDefault="004C3B90" w:rsidP="008040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LIMINAR USUARIOS</w:t>
            </w:r>
          </w:p>
        </w:tc>
      </w:tr>
      <w:tr w:rsidR="004C3B90" w:rsidRPr="00A2229B" w14:paraId="18BD118D" w14:textId="77777777" w:rsidTr="0080404F">
        <w:trPr>
          <w:trHeight w:val="63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F9F5290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Descripción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542D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El aplicativo tendrá la opción de eliminar a usuarios que estén registrados en la aplicativo</w:t>
            </w:r>
          </w:p>
        </w:tc>
      </w:tr>
      <w:tr w:rsidR="004C3B90" w:rsidRPr="00A2229B" w14:paraId="371FCBBF" w14:textId="77777777" w:rsidTr="0080404F">
        <w:trPr>
          <w:trHeight w:val="40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57017A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Precondición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6217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El usuario debe estar registrado previamente</w:t>
            </w:r>
          </w:p>
        </w:tc>
      </w:tr>
      <w:tr w:rsidR="004C3B90" w:rsidRPr="00A2229B" w14:paraId="51FA0BA7" w14:textId="77777777" w:rsidTr="0080404F">
        <w:trPr>
          <w:trHeight w:val="379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D82B7D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550930BA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5C9F3300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62746243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Secuencia norma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5EA8752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Pas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1562C9B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Acción</w:t>
            </w:r>
          </w:p>
        </w:tc>
      </w:tr>
      <w:tr w:rsidR="004C3B90" w:rsidRPr="00A2229B" w14:paraId="4408590C" w14:textId="77777777" w:rsidTr="0080404F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DDB3E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7745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702E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Ingresar al aplicativo</w:t>
            </w:r>
          </w:p>
        </w:tc>
      </w:tr>
      <w:tr w:rsidR="004C3B90" w:rsidRPr="00A2229B" w14:paraId="717FD7E8" w14:textId="77777777" w:rsidTr="0080404F">
        <w:trPr>
          <w:trHeight w:val="2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CEE04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BBF7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A229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Opción usuarios</w:t>
            </w:r>
          </w:p>
        </w:tc>
      </w:tr>
      <w:tr w:rsidR="004C3B90" w:rsidRPr="00A2229B" w14:paraId="74C50D29" w14:textId="77777777" w:rsidTr="0080404F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AD764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F7C2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C4EA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Opción eliminar usuarios</w:t>
            </w:r>
          </w:p>
        </w:tc>
      </w:tr>
      <w:tr w:rsidR="004C3B90" w:rsidRPr="00A2229B" w14:paraId="2492158F" w14:textId="77777777" w:rsidTr="0080404F">
        <w:trPr>
          <w:trHeight w:val="2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6DB06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5C35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2DBA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Seleccionar rol</w:t>
            </w:r>
          </w:p>
        </w:tc>
      </w:tr>
      <w:tr w:rsidR="004C3B90" w:rsidRPr="00A2229B" w14:paraId="3100EAEB" w14:textId="77777777" w:rsidTr="0080404F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1D263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5B9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82B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Seleccionar usuario</w:t>
            </w:r>
          </w:p>
        </w:tc>
      </w:tr>
      <w:tr w:rsidR="004C3B90" w:rsidRPr="00A2229B" w14:paraId="4A2FA3F8" w14:textId="77777777" w:rsidTr="0080404F">
        <w:trPr>
          <w:trHeight w:val="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1649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AFC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5CA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Eliminar usuario</w:t>
            </w:r>
          </w:p>
        </w:tc>
      </w:tr>
      <w:tr w:rsidR="004C3B90" w:rsidRPr="00A2229B" w14:paraId="5E2A8EDA" w14:textId="77777777" w:rsidTr="0080404F">
        <w:trPr>
          <w:trHeight w:val="40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0B235EA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Postcondición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1D29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El usuario quedará eliminado</w:t>
            </w:r>
          </w:p>
        </w:tc>
      </w:tr>
      <w:tr w:rsidR="004C3B90" w:rsidRPr="00A2229B" w14:paraId="2F6630E7" w14:textId="77777777" w:rsidTr="0080404F">
        <w:trPr>
          <w:trHeight w:val="379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B71CD6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08D9F6D7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Excepcione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CDF5951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Pas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F724FA5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Acción</w:t>
            </w:r>
          </w:p>
        </w:tc>
      </w:tr>
      <w:tr w:rsidR="004C3B90" w:rsidRPr="00A2229B" w14:paraId="66DBC82D" w14:textId="77777777" w:rsidTr="0080404F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DE16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FFD4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6260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 xml:space="preserve">No ser el administrador  </w:t>
            </w:r>
          </w:p>
        </w:tc>
      </w:tr>
    </w:tbl>
    <w:p w14:paraId="189B553F" w14:textId="77777777" w:rsidR="004C3B90" w:rsidRPr="00A2229B" w:rsidRDefault="004C3B90" w:rsidP="004C3B90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1A21FEC5" w14:textId="77777777" w:rsidR="004C3B90" w:rsidRPr="00A2229B" w:rsidRDefault="004C3B90" w:rsidP="004C3B90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25379DD7" w14:textId="77777777" w:rsidR="004C3B90" w:rsidRPr="00A2229B" w:rsidRDefault="004C3B90" w:rsidP="004C3B90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61AF0583" w14:textId="77777777" w:rsidR="004C3B90" w:rsidRPr="00A2229B" w:rsidRDefault="004C3B90" w:rsidP="004C3B90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12736C94" w14:textId="77777777" w:rsidR="004C3B90" w:rsidRPr="00A2229B" w:rsidRDefault="004C3B90" w:rsidP="004C3B90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71191226" w14:textId="77777777" w:rsidR="004C3B90" w:rsidRPr="00A2229B" w:rsidRDefault="004C3B90" w:rsidP="004C3B90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69DA3855" w14:textId="77777777" w:rsidR="004C3B90" w:rsidRPr="00A2229B" w:rsidRDefault="004C3B90" w:rsidP="004C3B90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73B010E2" w14:textId="77777777" w:rsidR="004C3B90" w:rsidRPr="00A2229B" w:rsidRDefault="004C3B90" w:rsidP="004C3B90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44849F8B" w14:textId="77777777" w:rsidR="004C3B90" w:rsidRPr="00A2229B" w:rsidRDefault="004C3B90" w:rsidP="004C3B90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2EE971A3" w14:textId="77777777" w:rsidR="004C3B90" w:rsidRPr="00A2229B" w:rsidRDefault="004C3B90" w:rsidP="004C3B90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4CB94165" w14:textId="77777777" w:rsidR="004C3B90" w:rsidRPr="00A2229B" w:rsidRDefault="004C3B90" w:rsidP="004C3B90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7A0EAEF5" w14:textId="77777777" w:rsidR="004C3B90" w:rsidRPr="00A2229B" w:rsidRDefault="004C3B90" w:rsidP="004C3B90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23E3C9FA" w14:textId="74C85163" w:rsidR="004C3B90" w:rsidRPr="00A2229B" w:rsidRDefault="004C3B90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43E72D70" w14:textId="16C6FFE0" w:rsidR="004C3B90" w:rsidRPr="00A2229B" w:rsidRDefault="004C3B90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6B52F436" w14:textId="686FB287" w:rsidR="004C3B90" w:rsidRPr="007660F6" w:rsidRDefault="004C3B90" w:rsidP="007660F6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2020C913" w14:textId="24CEA430" w:rsidR="004C3B90" w:rsidRPr="00A2229B" w:rsidRDefault="004C3B90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267D8774" w14:textId="38C22197" w:rsidR="004C3B90" w:rsidRPr="00A2229B" w:rsidRDefault="004C3B90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22EE648E" w14:textId="777BF4E7" w:rsidR="004C3B90" w:rsidRPr="00A2229B" w:rsidRDefault="004C3B90" w:rsidP="004C3B90">
      <w:pPr>
        <w:spacing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A2229B">
        <w:rPr>
          <w:rFonts w:asciiTheme="majorHAnsi" w:hAnsiTheme="majorHAnsi" w:cstheme="majorHAnsi"/>
          <w:b/>
          <w:bCs/>
          <w:sz w:val="22"/>
          <w:szCs w:val="22"/>
        </w:rPr>
        <w:t>CASO DE USO N°5 PAGO DE MENSUALIDAD</w:t>
      </w:r>
    </w:p>
    <w:p w14:paraId="696F33E2" w14:textId="77777777" w:rsidR="004C3B90" w:rsidRPr="00A2229B" w:rsidRDefault="004C3B90" w:rsidP="004C3B90">
      <w:pPr>
        <w:spacing w:line="259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15"/>
        <w:tblW w:w="7933" w:type="dxa"/>
        <w:tblLook w:val="04A0" w:firstRow="1" w:lastRow="0" w:firstColumn="1" w:lastColumn="0" w:noHBand="0" w:noVBand="1"/>
      </w:tblPr>
      <w:tblGrid>
        <w:gridCol w:w="2122"/>
        <w:gridCol w:w="1511"/>
        <w:gridCol w:w="4300"/>
      </w:tblGrid>
      <w:tr w:rsidR="004C3B90" w:rsidRPr="00A2229B" w14:paraId="3E825464" w14:textId="77777777" w:rsidTr="0080404F">
        <w:trPr>
          <w:trHeight w:val="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E9472BB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Caso de Us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0022CEE" w14:textId="77777777" w:rsidR="004C3B90" w:rsidRPr="00A2229B" w:rsidRDefault="004C3B90" w:rsidP="008040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GISTRAR PAGO</w:t>
            </w:r>
          </w:p>
        </w:tc>
      </w:tr>
      <w:tr w:rsidR="004C3B90" w:rsidRPr="00A2229B" w14:paraId="51BD4E48" w14:textId="77777777" w:rsidTr="0080404F">
        <w:trPr>
          <w:trHeight w:val="5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EC676E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Descripción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BE68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 xml:space="preserve">En este módulo se llevará a cabo una contabilidad para llevar en orden el pago de la mensualidad </w:t>
            </w:r>
          </w:p>
        </w:tc>
      </w:tr>
      <w:tr w:rsidR="004C3B90" w:rsidRPr="00A2229B" w14:paraId="15514542" w14:textId="77777777" w:rsidTr="0080404F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6710A54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Precondición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211E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 xml:space="preserve">Ser un alumno activo </w:t>
            </w:r>
          </w:p>
        </w:tc>
      </w:tr>
      <w:tr w:rsidR="004C3B90" w:rsidRPr="00A2229B" w14:paraId="435F57B8" w14:textId="77777777" w:rsidTr="0080404F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DAA1C8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037D6754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7CF1A3AE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5D2143D1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Secuencia norm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033A1A2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Paso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7CCB598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Acción</w:t>
            </w:r>
          </w:p>
        </w:tc>
      </w:tr>
      <w:tr w:rsidR="004C3B90" w:rsidRPr="00A2229B" w14:paraId="20534D06" w14:textId="77777777" w:rsidTr="0080404F">
        <w:trPr>
          <w:trHeight w:val="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FCF8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88BE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A1E9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Opción pago de mensualidad</w:t>
            </w:r>
          </w:p>
        </w:tc>
      </w:tr>
      <w:tr w:rsidR="004C3B90" w:rsidRPr="00A2229B" w14:paraId="00F3BBC4" w14:textId="77777777" w:rsidTr="0080404F">
        <w:trPr>
          <w:trHeight w:val="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AFE1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1644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0C24" w14:textId="77777777" w:rsidR="004C3B90" w:rsidRPr="00A2229B" w:rsidRDefault="004C3B90" w:rsidP="0080404F">
            <w:pPr>
              <w:tabs>
                <w:tab w:val="left" w:pos="145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Seleccionar grado</w:t>
            </w:r>
          </w:p>
          <w:p w14:paraId="113387F7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3B90" w:rsidRPr="00A2229B" w14:paraId="1B4A116C" w14:textId="77777777" w:rsidTr="0080404F">
        <w:trPr>
          <w:trHeight w:val="28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080D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96E4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88B3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Seleccionar alumno</w:t>
            </w:r>
          </w:p>
        </w:tc>
      </w:tr>
      <w:tr w:rsidR="004C3B90" w:rsidRPr="00A2229B" w14:paraId="600DF6F7" w14:textId="77777777" w:rsidTr="0080404F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2046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CE36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AA9C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Ingresar reporte de pago</w:t>
            </w:r>
          </w:p>
        </w:tc>
      </w:tr>
      <w:tr w:rsidR="004C3B90" w:rsidRPr="00A2229B" w14:paraId="5BB9E957" w14:textId="77777777" w:rsidTr="0080404F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48D6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EAD2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5327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 xml:space="preserve">Guardar pago </w:t>
            </w:r>
          </w:p>
        </w:tc>
      </w:tr>
      <w:tr w:rsidR="004C3B90" w:rsidRPr="00A2229B" w14:paraId="0440BEBD" w14:textId="77777777" w:rsidTr="0080404F">
        <w:trPr>
          <w:trHeight w:val="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399749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Postcondición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757A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 xml:space="preserve">Quedará registrado el pago </w:t>
            </w:r>
          </w:p>
        </w:tc>
      </w:tr>
      <w:tr w:rsidR="004C3B90" w:rsidRPr="00A2229B" w14:paraId="26E34B89" w14:textId="77777777" w:rsidTr="0080404F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E1FDF9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72D924D4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excepcion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F66BE06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Paso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39499F5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Acción</w:t>
            </w:r>
          </w:p>
        </w:tc>
      </w:tr>
      <w:tr w:rsidR="004C3B90" w:rsidRPr="00A2229B" w14:paraId="37A5A6CB" w14:textId="77777777" w:rsidTr="0080404F">
        <w:trPr>
          <w:trHeight w:val="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803D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8A37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22BE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 xml:space="preserve">No ser el administrador </w:t>
            </w:r>
          </w:p>
        </w:tc>
      </w:tr>
    </w:tbl>
    <w:p w14:paraId="68FC966E" w14:textId="6A264994" w:rsidR="004C3B90" w:rsidRPr="00A2229B" w:rsidRDefault="004C3B90" w:rsidP="004C3B90">
      <w:pPr>
        <w:rPr>
          <w:rFonts w:asciiTheme="majorHAnsi" w:hAnsiTheme="majorHAnsi" w:cstheme="majorHAnsi"/>
          <w:sz w:val="22"/>
          <w:szCs w:val="22"/>
        </w:rPr>
      </w:pPr>
    </w:p>
    <w:p w14:paraId="59E1A2DB" w14:textId="4031A192" w:rsidR="004C3B90" w:rsidRPr="00A2229B" w:rsidRDefault="004C3B90" w:rsidP="004C3B90">
      <w:pPr>
        <w:rPr>
          <w:rFonts w:asciiTheme="majorHAnsi" w:hAnsiTheme="majorHAnsi" w:cstheme="majorHAnsi"/>
          <w:sz w:val="22"/>
          <w:szCs w:val="22"/>
        </w:rPr>
      </w:pPr>
    </w:p>
    <w:p w14:paraId="4B103B1A" w14:textId="48B81ED9" w:rsidR="004C3B90" w:rsidRPr="00A2229B" w:rsidRDefault="004C3B90" w:rsidP="004C3B90">
      <w:pPr>
        <w:rPr>
          <w:rFonts w:asciiTheme="majorHAnsi" w:hAnsiTheme="majorHAnsi" w:cstheme="majorHAnsi"/>
          <w:sz w:val="22"/>
          <w:szCs w:val="22"/>
        </w:rPr>
      </w:pPr>
    </w:p>
    <w:p w14:paraId="5A8452D5" w14:textId="216A93B7" w:rsidR="004C3B90" w:rsidRPr="00A2229B" w:rsidRDefault="004C3B90" w:rsidP="004C3B90">
      <w:pPr>
        <w:rPr>
          <w:rFonts w:asciiTheme="majorHAnsi" w:hAnsiTheme="majorHAnsi" w:cstheme="majorHAnsi"/>
          <w:sz w:val="22"/>
          <w:szCs w:val="22"/>
        </w:rPr>
      </w:pPr>
    </w:p>
    <w:p w14:paraId="10B1A142" w14:textId="09842949" w:rsidR="004C3B90" w:rsidRPr="00A2229B" w:rsidRDefault="004C3B90" w:rsidP="004C3B90">
      <w:pPr>
        <w:rPr>
          <w:rFonts w:asciiTheme="majorHAnsi" w:hAnsiTheme="majorHAnsi" w:cstheme="majorHAnsi"/>
          <w:sz w:val="22"/>
          <w:szCs w:val="22"/>
        </w:rPr>
      </w:pPr>
    </w:p>
    <w:p w14:paraId="2E3093DC" w14:textId="18A53D8F" w:rsidR="004C3B90" w:rsidRPr="00A2229B" w:rsidRDefault="004C3B90" w:rsidP="004C3B90">
      <w:pPr>
        <w:rPr>
          <w:rFonts w:asciiTheme="majorHAnsi" w:hAnsiTheme="majorHAnsi" w:cstheme="majorHAnsi"/>
          <w:sz w:val="22"/>
          <w:szCs w:val="22"/>
        </w:rPr>
      </w:pPr>
    </w:p>
    <w:p w14:paraId="16375A3D" w14:textId="648D8DFB" w:rsidR="004C3B90" w:rsidRPr="00A2229B" w:rsidRDefault="004C3B90" w:rsidP="004C3B90">
      <w:pPr>
        <w:rPr>
          <w:rFonts w:asciiTheme="majorHAnsi" w:hAnsiTheme="majorHAnsi" w:cstheme="majorHAnsi"/>
          <w:sz w:val="22"/>
          <w:szCs w:val="22"/>
        </w:rPr>
      </w:pPr>
    </w:p>
    <w:p w14:paraId="258CBC63" w14:textId="2323F284" w:rsidR="004C3B90" w:rsidRPr="00A2229B" w:rsidRDefault="004C3B90" w:rsidP="004C3B90">
      <w:pPr>
        <w:rPr>
          <w:rFonts w:asciiTheme="majorHAnsi" w:hAnsiTheme="majorHAnsi" w:cstheme="majorHAnsi"/>
          <w:sz w:val="22"/>
          <w:szCs w:val="22"/>
        </w:rPr>
      </w:pPr>
    </w:p>
    <w:p w14:paraId="351B6F8C" w14:textId="78930D2C" w:rsidR="004C3B90" w:rsidRPr="00A2229B" w:rsidRDefault="004C3B90" w:rsidP="004C3B90">
      <w:pPr>
        <w:rPr>
          <w:rFonts w:asciiTheme="majorHAnsi" w:hAnsiTheme="majorHAnsi" w:cstheme="majorHAnsi"/>
          <w:sz w:val="22"/>
          <w:szCs w:val="22"/>
        </w:rPr>
      </w:pPr>
    </w:p>
    <w:p w14:paraId="3C6D3D7B" w14:textId="45DC721F" w:rsidR="004C3B90" w:rsidRPr="00A2229B" w:rsidRDefault="004C3B90" w:rsidP="004C3B90">
      <w:pPr>
        <w:rPr>
          <w:rFonts w:asciiTheme="majorHAnsi" w:hAnsiTheme="majorHAnsi" w:cstheme="majorHAnsi"/>
          <w:sz w:val="22"/>
          <w:szCs w:val="22"/>
        </w:rPr>
      </w:pPr>
    </w:p>
    <w:p w14:paraId="3512F251" w14:textId="77777777" w:rsidR="004C3B90" w:rsidRPr="00A2229B" w:rsidRDefault="004C3B90" w:rsidP="004C3B9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18"/>
        <w:gridCol w:w="3959"/>
      </w:tblGrid>
      <w:tr w:rsidR="004C3B90" w:rsidRPr="00A2229B" w14:paraId="605F353C" w14:textId="77777777" w:rsidTr="004C3B9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D23EE40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Caso de Uso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677E37F" w14:textId="77777777" w:rsidR="004C3B90" w:rsidRPr="00A2229B" w:rsidRDefault="004C3B90" w:rsidP="008040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DITAR PAGO</w:t>
            </w:r>
          </w:p>
        </w:tc>
      </w:tr>
      <w:tr w:rsidR="004C3B90" w:rsidRPr="00A2229B" w14:paraId="1E69D7C4" w14:textId="77777777" w:rsidTr="004C3B9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F8A1E2E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Descripción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AD51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En este caso de uso se podrá editar los pagos mensuales de los acudientes.</w:t>
            </w:r>
          </w:p>
        </w:tc>
      </w:tr>
      <w:tr w:rsidR="004C3B90" w:rsidRPr="00A2229B" w14:paraId="29A5CEFC" w14:textId="77777777" w:rsidTr="004C3B90">
        <w:trPr>
          <w:trHeight w:val="29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D873DC9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Precondición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4214" w14:textId="77777777" w:rsidR="004C3B90" w:rsidRPr="00A2229B" w:rsidRDefault="004C3B90" w:rsidP="008040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El alumno al cual se desea cancelar la mensualidad debe estar registrado</w:t>
            </w:r>
          </w:p>
        </w:tc>
      </w:tr>
      <w:tr w:rsidR="004C3B90" w:rsidRPr="00A2229B" w14:paraId="30D1AD00" w14:textId="77777777" w:rsidTr="004C3B90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026B98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4CE67C16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413337FA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64F73F72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Secuencia norma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C49D925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Pas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81C4D63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Acción</w:t>
            </w:r>
          </w:p>
        </w:tc>
      </w:tr>
      <w:tr w:rsidR="004C3B90" w:rsidRPr="00A2229B" w14:paraId="1A5BFD6A" w14:textId="77777777" w:rsidTr="004C3B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B143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567F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030E" w14:textId="77777777" w:rsidR="004C3B90" w:rsidRPr="00A2229B" w:rsidRDefault="004C3B90" w:rsidP="008040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Opción pago de mensualidad</w:t>
            </w:r>
          </w:p>
        </w:tc>
      </w:tr>
      <w:tr w:rsidR="004C3B90" w:rsidRPr="00A2229B" w14:paraId="46AA4590" w14:textId="77777777" w:rsidTr="004C3B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905E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3D38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435D" w14:textId="77777777" w:rsidR="004C3B90" w:rsidRPr="00A2229B" w:rsidRDefault="004C3B90" w:rsidP="008040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Opción editar pago</w:t>
            </w:r>
          </w:p>
        </w:tc>
      </w:tr>
      <w:tr w:rsidR="004C3B90" w:rsidRPr="00A2229B" w14:paraId="6C18123C" w14:textId="77777777" w:rsidTr="004C3B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8C0B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699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52B0" w14:textId="77777777" w:rsidR="004C3B90" w:rsidRPr="00A2229B" w:rsidRDefault="004C3B90" w:rsidP="008040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Seleccionar grado</w:t>
            </w:r>
          </w:p>
        </w:tc>
      </w:tr>
      <w:tr w:rsidR="004C3B90" w:rsidRPr="00A2229B" w14:paraId="7B601D23" w14:textId="77777777" w:rsidTr="004C3B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8201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4418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D92" w14:textId="77777777" w:rsidR="004C3B90" w:rsidRPr="00A2229B" w:rsidRDefault="004C3B90" w:rsidP="008040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Seleccionar alumno</w:t>
            </w:r>
          </w:p>
        </w:tc>
      </w:tr>
      <w:tr w:rsidR="004C3B90" w:rsidRPr="00A2229B" w14:paraId="254EB883" w14:textId="77777777" w:rsidTr="004C3B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C346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1C23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3E09" w14:textId="77777777" w:rsidR="004C3B90" w:rsidRPr="00A2229B" w:rsidRDefault="004C3B90" w:rsidP="008040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Ingresar reporte de pago</w:t>
            </w:r>
          </w:p>
        </w:tc>
      </w:tr>
      <w:tr w:rsidR="004C3B90" w:rsidRPr="00A2229B" w14:paraId="5E8CF79B" w14:textId="77777777" w:rsidTr="004C3B90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39E1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40BB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3786" w14:textId="77777777" w:rsidR="004C3B90" w:rsidRPr="00A2229B" w:rsidRDefault="004C3B90" w:rsidP="008040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Guardar</w:t>
            </w:r>
          </w:p>
        </w:tc>
      </w:tr>
      <w:tr w:rsidR="004C3B90" w:rsidRPr="00A2229B" w14:paraId="4C91A0A7" w14:textId="77777777" w:rsidTr="004C3B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CCAC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DABE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9951" w14:textId="77777777" w:rsidR="004C3B90" w:rsidRPr="00A2229B" w:rsidRDefault="004C3B90" w:rsidP="008040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3B90" w:rsidRPr="00A2229B" w14:paraId="46925DDC" w14:textId="77777777" w:rsidTr="004C3B9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CCF38C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Postcondición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0346" w14:textId="77777777" w:rsidR="004C3B90" w:rsidRPr="00A2229B" w:rsidRDefault="004C3B90" w:rsidP="008040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Se guardará la información suministrada</w:t>
            </w:r>
          </w:p>
        </w:tc>
      </w:tr>
      <w:tr w:rsidR="004C3B90" w:rsidRPr="00A2229B" w14:paraId="20DE4E28" w14:textId="77777777" w:rsidTr="004C3B90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279B0F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22747BFF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excepcione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9C5AEB1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Pas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FCB99F6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Acción</w:t>
            </w:r>
          </w:p>
        </w:tc>
      </w:tr>
      <w:tr w:rsidR="004C3B90" w:rsidRPr="00A2229B" w14:paraId="2BEFB890" w14:textId="77777777" w:rsidTr="004C3B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1B91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44A5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45E8" w14:textId="77777777" w:rsidR="004C3B90" w:rsidRPr="00A2229B" w:rsidRDefault="004C3B90" w:rsidP="008040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No ser el administrador</w:t>
            </w:r>
          </w:p>
        </w:tc>
      </w:tr>
    </w:tbl>
    <w:p w14:paraId="6AA64607" w14:textId="77777777" w:rsidR="004C3B90" w:rsidRPr="00A2229B" w:rsidRDefault="004C3B90" w:rsidP="004C3B90">
      <w:pPr>
        <w:rPr>
          <w:rFonts w:asciiTheme="majorHAnsi" w:hAnsiTheme="majorHAnsi" w:cstheme="majorHAnsi"/>
          <w:b/>
          <w:bCs/>
          <w:lang w:val="es-MX"/>
        </w:rPr>
      </w:pPr>
    </w:p>
    <w:p w14:paraId="5D23E58F" w14:textId="07D96BFD" w:rsidR="004C3B90" w:rsidRPr="00A2229B" w:rsidRDefault="004C3B90" w:rsidP="004C3B90">
      <w:pPr>
        <w:rPr>
          <w:rFonts w:asciiTheme="majorHAnsi" w:hAnsiTheme="majorHAnsi" w:cstheme="majorHAnsi"/>
          <w:b/>
          <w:bCs/>
          <w:sz w:val="22"/>
          <w:szCs w:val="18"/>
          <w:lang w:val="es-MX"/>
        </w:rPr>
      </w:pPr>
      <w:r w:rsidRPr="00A2229B">
        <w:rPr>
          <w:rFonts w:asciiTheme="majorHAnsi" w:hAnsiTheme="majorHAnsi" w:cstheme="majorHAnsi"/>
          <w:b/>
          <w:bCs/>
          <w:sz w:val="22"/>
          <w:szCs w:val="18"/>
          <w:lang w:val="es-MX"/>
        </w:rPr>
        <w:t>CASO DE USO N°6 VISUALIZACIÓN DE NOTAS</w:t>
      </w:r>
    </w:p>
    <w:p w14:paraId="3B107C89" w14:textId="77777777" w:rsidR="004C3B90" w:rsidRPr="00A2229B" w:rsidRDefault="004C3B90" w:rsidP="004C3B90">
      <w:pPr>
        <w:rPr>
          <w:rFonts w:asciiTheme="majorHAnsi" w:hAnsiTheme="majorHAnsi" w:cstheme="majorHAnsi"/>
          <w:b/>
          <w:bCs/>
          <w:sz w:val="22"/>
          <w:szCs w:val="18"/>
          <w:lang w:val="es-MX"/>
        </w:rPr>
      </w:pPr>
    </w:p>
    <w:tbl>
      <w:tblPr>
        <w:tblStyle w:val="Tablaconcuadrcula"/>
        <w:tblW w:w="6846" w:type="dxa"/>
        <w:jc w:val="center"/>
        <w:tblLook w:val="04A0" w:firstRow="1" w:lastRow="0" w:firstColumn="1" w:lastColumn="0" w:noHBand="0" w:noVBand="1"/>
      </w:tblPr>
      <w:tblGrid>
        <w:gridCol w:w="2229"/>
        <w:gridCol w:w="743"/>
        <w:gridCol w:w="3874"/>
      </w:tblGrid>
      <w:tr w:rsidR="004C3B90" w:rsidRPr="00A2229B" w14:paraId="603B1804" w14:textId="77777777" w:rsidTr="0080404F">
        <w:trPr>
          <w:trHeight w:val="345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52A8FB7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Caso de Uso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CD8477C" w14:textId="77777777" w:rsidR="004C3B90" w:rsidRPr="00A2229B" w:rsidRDefault="004C3B90" w:rsidP="0080404F">
            <w:pPr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t>VISUALIZACIÓN DE NOTAS</w:t>
            </w:r>
          </w:p>
        </w:tc>
      </w:tr>
      <w:tr w:rsidR="004C3B90" w:rsidRPr="00A2229B" w14:paraId="03EA1963" w14:textId="77777777" w:rsidTr="0080404F">
        <w:trPr>
          <w:trHeight w:val="690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154597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18"/>
              </w:rPr>
              <w:t>Descripción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A087" w14:textId="77777777" w:rsidR="004C3B90" w:rsidRPr="00A2229B" w:rsidRDefault="004C3B90" w:rsidP="0080404F">
            <w:pPr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El alumno o padre de familia, tendrá la posibilidad de ver sus notas</w:t>
            </w:r>
          </w:p>
        </w:tc>
      </w:tr>
      <w:tr w:rsidR="004C3B90" w:rsidRPr="00A2229B" w14:paraId="56EFD999" w14:textId="77777777" w:rsidTr="0080404F">
        <w:trPr>
          <w:trHeight w:val="345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6DCA33C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18"/>
              </w:rPr>
              <w:t>Precondición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1E73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 xml:space="preserve">Estar al día con la mensualidad </w:t>
            </w:r>
          </w:p>
        </w:tc>
      </w:tr>
      <w:tr w:rsidR="004C3B90" w:rsidRPr="00A2229B" w14:paraId="77C23209" w14:textId="77777777" w:rsidTr="0080404F">
        <w:trPr>
          <w:trHeight w:val="382"/>
          <w:jc w:val="center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7BA8C9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  <w:p w14:paraId="0506F792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  <w:p w14:paraId="775459A1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  <w:p w14:paraId="79FF5B2A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18"/>
              </w:rPr>
              <w:t>Secuencia normal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45946D4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Pas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FFF147E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Acción</w:t>
            </w:r>
          </w:p>
        </w:tc>
      </w:tr>
      <w:tr w:rsidR="004C3B90" w:rsidRPr="00A2229B" w14:paraId="48CDA1F8" w14:textId="77777777" w:rsidTr="0080404F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84AB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88A2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9A12" w14:textId="77777777" w:rsidR="004C3B90" w:rsidRPr="00A2229B" w:rsidRDefault="004C3B90" w:rsidP="0080404F">
            <w:pPr>
              <w:jc w:val="both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Iniciar sesión</w:t>
            </w:r>
          </w:p>
        </w:tc>
      </w:tr>
      <w:tr w:rsidR="004C3B90" w:rsidRPr="00A2229B" w14:paraId="2599BF92" w14:textId="77777777" w:rsidTr="0080404F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83A2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9DD8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1F96" w14:textId="77777777" w:rsidR="004C3B90" w:rsidRPr="00A2229B" w:rsidRDefault="004C3B90" w:rsidP="0080404F">
            <w:pPr>
              <w:jc w:val="both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 xml:space="preserve">Seleccionar periodo </w:t>
            </w:r>
          </w:p>
        </w:tc>
      </w:tr>
      <w:tr w:rsidR="004C3B90" w:rsidRPr="00A2229B" w14:paraId="0F081279" w14:textId="77777777" w:rsidTr="0080404F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0FA5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EAFC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8850" w14:textId="77777777" w:rsidR="004C3B90" w:rsidRPr="00A2229B" w:rsidRDefault="004C3B90" w:rsidP="0080404F">
            <w:pPr>
              <w:jc w:val="both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Seleccionar asignatura</w:t>
            </w:r>
          </w:p>
        </w:tc>
      </w:tr>
      <w:tr w:rsidR="004C3B90" w:rsidRPr="00A2229B" w14:paraId="1B1A25E0" w14:textId="77777777" w:rsidTr="0080404F">
        <w:trPr>
          <w:trHeight w:val="345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3B96248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18"/>
              </w:rPr>
              <w:t>Postcondición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3215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Visualización de las notas</w:t>
            </w:r>
          </w:p>
        </w:tc>
      </w:tr>
      <w:tr w:rsidR="004C3B90" w:rsidRPr="00A2229B" w14:paraId="3F6BEDAA" w14:textId="77777777" w:rsidTr="0080404F">
        <w:trPr>
          <w:trHeight w:val="345"/>
          <w:jc w:val="center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2BB879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  <w:p w14:paraId="0950D958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18"/>
              </w:rPr>
              <w:t>excepciones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DAEC135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Pas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4370FF5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Acción</w:t>
            </w:r>
          </w:p>
        </w:tc>
      </w:tr>
      <w:tr w:rsidR="004C3B90" w:rsidRPr="00A2229B" w14:paraId="5A1654D1" w14:textId="77777777" w:rsidTr="0080404F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6D6C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99D4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52CC" w14:textId="77777777" w:rsidR="004C3B90" w:rsidRPr="00A2229B" w:rsidRDefault="004C3B90" w:rsidP="0080404F">
            <w:pPr>
              <w:jc w:val="both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No tener el rol de alumno o docente</w:t>
            </w:r>
          </w:p>
        </w:tc>
      </w:tr>
      <w:tr w:rsidR="004C3B90" w:rsidRPr="00A2229B" w14:paraId="4A320B63" w14:textId="77777777" w:rsidTr="0080404F">
        <w:trPr>
          <w:trHeight w:val="3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C7BE" w14:textId="77777777" w:rsidR="004C3B90" w:rsidRPr="00A2229B" w:rsidRDefault="004C3B90" w:rsidP="0080404F">
            <w:pPr>
              <w:rPr>
                <w:rFonts w:asciiTheme="majorHAnsi" w:hAnsiTheme="majorHAnsi" w:cstheme="majorHAnsi"/>
                <w:color w:val="FFFF00"/>
                <w:sz w:val="22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9A7D" w14:textId="77777777" w:rsidR="004C3B90" w:rsidRPr="00A2229B" w:rsidRDefault="004C3B90" w:rsidP="0080404F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EC8" w14:textId="77777777" w:rsidR="004C3B90" w:rsidRPr="00A2229B" w:rsidRDefault="004C3B90" w:rsidP="0080404F">
            <w:pPr>
              <w:jc w:val="both"/>
              <w:rPr>
                <w:rFonts w:asciiTheme="majorHAnsi" w:hAnsiTheme="majorHAnsi" w:cstheme="majorHAnsi"/>
                <w:sz w:val="22"/>
                <w:szCs w:val="18"/>
              </w:rPr>
            </w:pPr>
            <w:r w:rsidRPr="00A2229B">
              <w:rPr>
                <w:rFonts w:asciiTheme="majorHAnsi" w:hAnsiTheme="majorHAnsi" w:cstheme="majorHAnsi"/>
                <w:sz w:val="22"/>
                <w:szCs w:val="18"/>
              </w:rPr>
              <w:t>No haber cancelado la mensualidad</w:t>
            </w:r>
          </w:p>
        </w:tc>
      </w:tr>
    </w:tbl>
    <w:p w14:paraId="7CEBBFA9" w14:textId="53E317F7" w:rsidR="004C3B90" w:rsidRPr="00A2229B" w:rsidRDefault="004C3B90" w:rsidP="004C3B90">
      <w:pPr>
        <w:rPr>
          <w:rFonts w:asciiTheme="majorHAnsi" w:hAnsiTheme="majorHAnsi" w:cstheme="majorHAnsi"/>
        </w:rPr>
      </w:pPr>
    </w:p>
    <w:p w14:paraId="4A1B4A41" w14:textId="13FC6C31" w:rsidR="004C3B90" w:rsidRPr="00A2229B" w:rsidRDefault="004C3B90" w:rsidP="004C3B90">
      <w:pPr>
        <w:rPr>
          <w:rFonts w:asciiTheme="majorHAnsi" w:hAnsiTheme="majorHAnsi" w:cstheme="majorHAnsi"/>
        </w:rPr>
      </w:pPr>
    </w:p>
    <w:p w14:paraId="55CF5FB4" w14:textId="77777777" w:rsidR="004C3B90" w:rsidRPr="00A2229B" w:rsidRDefault="004C3B90" w:rsidP="004C3B90">
      <w:pPr>
        <w:rPr>
          <w:rFonts w:asciiTheme="majorHAnsi" w:hAnsiTheme="majorHAnsi" w:cstheme="majorHAnsi"/>
        </w:rPr>
      </w:pPr>
    </w:p>
    <w:p w14:paraId="0A8F7D65" w14:textId="3DCA2F82" w:rsidR="004C3B90" w:rsidRPr="00A2229B" w:rsidRDefault="004C3B90" w:rsidP="004C3B90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3F27CB2A" w14:textId="677070F1" w:rsidR="00FD2856" w:rsidRPr="00A2229B" w:rsidRDefault="00FD2856" w:rsidP="00FD2856">
      <w:pPr>
        <w:rPr>
          <w:rFonts w:asciiTheme="majorHAnsi" w:hAnsiTheme="majorHAnsi" w:cstheme="majorHAnsi"/>
          <w:b/>
          <w:bCs/>
          <w:sz w:val="22"/>
          <w:szCs w:val="18"/>
        </w:rPr>
      </w:pPr>
      <w:bookmarkStart w:id="1" w:name="_Hlk107577002"/>
      <w:bookmarkStart w:id="2" w:name="_Hlk107576912"/>
      <w:r w:rsidRPr="00A2229B">
        <w:rPr>
          <w:rFonts w:asciiTheme="majorHAnsi" w:hAnsiTheme="majorHAnsi" w:cstheme="majorHAnsi"/>
          <w:b/>
          <w:bCs/>
          <w:sz w:val="22"/>
          <w:szCs w:val="18"/>
        </w:rPr>
        <w:lastRenderedPageBreak/>
        <w:t>CASO DE USO N°7 BOLETINES</w:t>
      </w:r>
    </w:p>
    <w:bookmarkEnd w:id="1"/>
    <w:p w14:paraId="32A67B84" w14:textId="37DD4CE6" w:rsidR="00FD2856" w:rsidRPr="00A2229B" w:rsidRDefault="00FD2856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2491"/>
        <w:tblW w:w="0" w:type="auto"/>
        <w:tblLook w:val="04A0" w:firstRow="1" w:lastRow="0" w:firstColumn="1" w:lastColumn="0" w:noHBand="0" w:noVBand="1"/>
      </w:tblPr>
      <w:tblGrid>
        <w:gridCol w:w="2122"/>
        <w:gridCol w:w="718"/>
        <w:gridCol w:w="3686"/>
      </w:tblGrid>
      <w:tr w:rsidR="00F44BF0" w:rsidRPr="00A2229B" w14:paraId="1148989D" w14:textId="77777777" w:rsidTr="00F44B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06CBDCB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Caso de Uso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6B9CF0B" w14:textId="054D6B94" w:rsidR="00F44BF0" w:rsidRPr="00A2229B" w:rsidRDefault="002E396A" w:rsidP="00F44BF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ECCIONAR DATOS</w:t>
            </w:r>
          </w:p>
        </w:tc>
      </w:tr>
      <w:tr w:rsidR="00F44BF0" w:rsidRPr="00A2229B" w14:paraId="645C42CF" w14:textId="77777777" w:rsidTr="00F44B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9137AAE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Descripción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2F2A" w14:textId="77777777" w:rsidR="00F44BF0" w:rsidRPr="00A2229B" w:rsidRDefault="00F44BF0" w:rsidP="00F44BF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Se seleccionarán los datos de los alumnos para que se generé el boletín.</w:t>
            </w:r>
          </w:p>
        </w:tc>
      </w:tr>
      <w:tr w:rsidR="00F44BF0" w:rsidRPr="00A2229B" w14:paraId="74967CDD" w14:textId="77777777" w:rsidTr="00F44B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27BF669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Precondición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F39C" w14:textId="77777777" w:rsidR="00F44BF0" w:rsidRPr="00A2229B" w:rsidRDefault="00F44BF0" w:rsidP="00F44BF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Información completa y valida.</w:t>
            </w:r>
          </w:p>
        </w:tc>
      </w:tr>
      <w:tr w:rsidR="00F44BF0" w:rsidRPr="00A2229B" w14:paraId="7192B910" w14:textId="77777777" w:rsidTr="00F44BF0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411848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784D4E81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48C9AE96" w14:textId="77777777" w:rsidR="00F44BF0" w:rsidRPr="00A2229B" w:rsidRDefault="00F44BF0" w:rsidP="00F44BF0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7C3B96EA" w14:textId="77777777" w:rsidR="00F44BF0" w:rsidRPr="00A2229B" w:rsidRDefault="00F44BF0" w:rsidP="00F44BF0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Secuencia norma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5199AD4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Pas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2556866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Acción</w:t>
            </w:r>
          </w:p>
        </w:tc>
      </w:tr>
      <w:tr w:rsidR="00F44BF0" w:rsidRPr="00A2229B" w14:paraId="735F2C29" w14:textId="77777777" w:rsidTr="00F44B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9ADE" w14:textId="77777777" w:rsidR="00F44BF0" w:rsidRPr="00A2229B" w:rsidRDefault="00F44BF0" w:rsidP="00F44BF0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FA75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431B" w14:textId="77777777" w:rsidR="00F44BF0" w:rsidRPr="00A2229B" w:rsidRDefault="00F44BF0" w:rsidP="00F44BF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Opción boletines</w:t>
            </w:r>
          </w:p>
        </w:tc>
      </w:tr>
      <w:tr w:rsidR="00F44BF0" w:rsidRPr="00A2229B" w14:paraId="448F5AF9" w14:textId="77777777" w:rsidTr="00F44B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1A6E" w14:textId="77777777" w:rsidR="00F44BF0" w:rsidRPr="00A2229B" w:rsidRDefault="00F44BF0" w:rsidP="00F44BF0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B969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EDF9" w14:textId="77777777" w:rsidR="00F44BF0" w:rsidRPr="00A2229B" w:rsidRDefault="00F44BF0" w:rsidP="00F44BF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Seleccionar grado</w:t>
            </w:r>
          </w:p>
        </w:tc>
      </w:tr>
      <w:tr w:rsidR="00F44BF0" w:rsidRPr="00A2229B" w14:paraId="1EB3FC8D" w14:textId="77777777" w:rsidTr="00F44B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E37D" w14:textId="77777777" w:rsidR="00F44BF0" w:rsidRPr="00A2229B" w:rsidRDefault="00F44BF0" w:rsidP="00F44BF0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14DE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560D" w14:textId="77777777" w:rsidR="00F44BF0" w:rsidRPr="00A2229B" w:rsidRDefault="00F44BF0" w:rsidP="00F44BF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Seleccionar periodo</w:t>
            </w:r>
          </w:p>
        </w:tc>
      </w:tr>
      <w:tr w:rsidR="00F44BF0" w:rsidRPr="00A2229B" w14:paraId="64194C00" w14:textId="77777777" w:rsidTr="00F44B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802A" w14:textId="77777777" w:rsidR="00F44BF0" w:rsidRPr="00A2229B" w:rsidRDefault="00F44BF0" w:rsidP="00F44BF0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E63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AA6" w14:textId="77777777" w:rsidR="00F44BF0" w:rsidRPr="00A2229B" w:rsidRDefault="00F44BF0" w:rsidP="00F44BF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Seleccionar alumno</w:t>
            </w:r>
          </w:p>
        </w:tc>
      </w:tr>
      <w:tr w:rsidR="00F44BF0" w:rsidRPr="00A2229B" w14:paraId="7894DEAC" w14:textId="77777777" w:rsidTr="00F44B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7C19" w14:textId="77777777" w:rsidR="00F44BF0" w:rsidRPr="00A2229B" w:rsidRDefault="00F44BF0" w:rsidP="00F44BF0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004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C77E" w14:textId="77777777" w:rsidR="00F44BF0" w:rsidRPr="00A2229B" w:rsidRDefault="00F44BF0" w:rsidP="00F44BF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Seleccionar asignaturas</w:t>
            </w:r>
          </w:p>
        </w:tc>
      </w:tr>
      <w:tr w:rsidR="00F44BF0" w:rsidRPr="00A2229B" w14:paraId="032DF92C" w14:textId="77777777" w:rsidTr="00F44B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6BA4" w14:textId="77777777" w:rsidR="00F44BF0" w:rsidRPr="00A2229B" w:rsidRDefault="00F44BF0" w:rsidP="00F44BF0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2F7E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878" w14:textId="77777777" w:rsidR="00F44BF0" w:rsidRPr="00A2229B" w:rsidRDefault="00F44BF0" w:rsidP="00F44BF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Opción guardar</w:t>
            </w:r>
          </w:p>
        </w:tc>
      </w:tr>
      <w:tr w:rsidR="00F44BF0" w:rsidRPr="00A2229B" w14:paraId="047568F4" w14:textId="77777777" w:rsidTr="00F44BF0">
        <w:trPr>
          <w:gridAfter w:val="2"/>
          <w:wAfter w:w="4404" w:type="dxa"/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BB98" w14:textId="77777777" w:rsidR="00F44BF0" w:rsidRPr="00A2229B" w:rsidRDefault="00F44BF0" w:rsidP="00F44BF0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</w:tr>
      <w:tr w:rsidR="00F44BF0" w:rsidRPr="00A2229B" w14:paraId="7331FB93" w14:textId="77777777" w:rsidTr="00F44B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FBA2" w14:textId="77777777" w:rsidR="00F44BF0" w:rsidRPr="00A2229B" w:rsidRDefault="00F44BF0" w:rsidP="00F44BF0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4906" w14:textId="77777777" w:rsidR="00F44BF0" w:rsidRPr="00A2229B" w:rsidRDefault="00F44BF0" w:rsidP="00F44BF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367C" w14:textId="77777777" w:rsidR="00F44BF0" w:rsidRPr="00A2229B" w:rsidRDefault="00F44BF0" w:rsidP="00F44BF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4BF0" w:rsidRPr="00A2229B" w14:paraId="79785510" w14:textId="77777777" w:rsidTr="00F44B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F8D3002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Postcondición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B570" w14:textId="77777777" w:rsidR="00F44BF0" w:rsidRPr="00A2229B" w:rsidRDefault="00F44BF0" w:rsidP="00F44BF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Boletín generado</w:t>
            </w:r>
          </w:p>
        </w:tc>
      </w:tr>
      <w:tr w:rsidR="00F44BF0" w:rsidRPr="00A2229B" w14:paraId="15DD1C3F" w14:textId="77777777" w:rsidTr="00F44BF0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643CAD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  <w:p w14:paraId="5878880C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excepcione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3080DFA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Pas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70CEC97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Acción</w:t>
            </w:r>
          </w:p>
        </w:tc>
      </w:tr>
      <w:tr w:rsidR="00F44BF0" w:rsidRPr="00A2229B" w14:paraId="36669AC3" w14:textId="77777777" w:rsidTr="00F44B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69FD" w14:textId="77777777" w:rsidR="00F44BF0" w:rsidRPr="00A2229B" w:rsidRDefault="00F44BF0" w:rsidP="00F44BF0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E53B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57F" w14:textId="77777777" w:rsidR="00F44BF0" w:rsidRPr="00A2229B" w:rsidRDefault="00F44BF0" w:rsidP="00F44BF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4BF0" w:rsidRPr="00A2229B" w14:paraId="54B21C24" w14:textId="77777777" w:rsidTr="00F44B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0DF9" w14:textId="77777777" w:rsidR="00F44BF0" w:rsidRPr="00A2229B" w:rsidRDefault="00F44BF0" w:rsidP="00F44BF0">
            <w:pPr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8D9" w14:textId="77777777" w:rsidR="00F44BF0" w:rsidRPr="00A2229B" w:rsidRDefault="00F44BF0" w:rsidP="00F44BF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2229B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9EF" w14:textId="77777777" w:rsidR="00F44BF0" w:rsidRPr="00A2229B" w:rsidRDefault="00F44BF0" w:rsidP="00F44BF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FDBD425" w14:textId="77777777" w:rsidR="00FD2856" w:rsidRPr="00A2229B" w:rsidRDefault="00FD2856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6F9D950F" w14:textId="0B6C59B0" w:rsidR="004C3B90" w:rsidRPr="00A2229B" w:rsidRDefault="004C3B90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56B96484" w14:textId="3F39A1CA" w:rsidR="004C3B90" w:rsidRPr="00A2229B" w:rsidRDefault="004C3B90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21008B97" w14:textId="2CF7E517" w:rsidR="00FD2856" w:rsidRPr="00A2229B" w:rsidRDefault="00FD2856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3D1C76E7" w14:textId="080A43B4" w:rsidR="00FD2856" w:rsidRPr="00A2229B" w:rsidRDefault="00FD2856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0CD40452" w14:textId="3CB66C8B" w:rsidR="00FD2856" w:rsidRPr="00A2229B" w:rsidRDefault="00FD2856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3D6EF786" w14:textId="651AA027" w:rsidR="00FD2856" w:rsidRPr="00A2229B" w:rsidRDefault="00FD2856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497ED527" w14:textId="21C422F8" w:rsidR="00FD2856" w:rsidRPr="00A2229B" w:rsidRDefault="00FD2856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7C7E49D9" w14:textId="13E40E29" w:rsidR="00FD2856" w:rsidRPr="00A2229B" w:rsidRDefault="00FD2856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2EFFE5FB" w14:textId="2A2692AB" w:rsidR="00FD2856" w:rsidRPr="00A2229B" w:rsidRDefault="00FD2856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24D584B6" w14:textId="2E5104BF" w:rsidR="00FD2856" w:rsidRPr="00A2229B" w:rsidRDefault="00FD2856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752FE9ED" w14:textId="4A2E216F" w:rsidR="00FD2856" w:rsidRPr="00A2229B" w:rsidRDefault="00FD2856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66C56E5F" w14:textId="3F28248E" w:rsidR="00FD2856" w:rsidRPr="00A2229B" w:rsidRDefault="00FD2856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020F2099" w14:textId="19624C3A" w:rsidR="00FD2856" w:rsidRPr="00A2229B" w:rsidRDefault="00FD2856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bookmarkEnd w:id="2"/>
    <w:p w14:paraId="6B12FADA" w14:textId="522E6D5D" w:rsidR="00FD2856" w:rsidRPr="00A2229B" w:rsidRDefault="00FD2856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0D9A1AEC" w14:textId="6C0788FA" w:rsidR="002E396A" w:rsidRPr="002E396A" w:rsidRDefault="002E396A" w:rsidP="002E396A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521149ED" w14:textId="0624B528" w:rsidR="002E396A" w:rsidRDefault="002E396A" w:rsidP="002E396A">
      <w:pPr>
        <w:rPr>
          <w:rFonts w:asciiTheme="majorHAnsi" w:hAnsiTheme="majorHAnsi" w:cstheme="majorHAnsi"/>
          <w:b/>
          <w:bCs/>
        </w:rPr>
      </w:pPr>
      <w:r w:rsidRPr="002E396A">
        <w:rPr>
          <w:rFonts w:asciiTheme="majorHAnsi" w:hAnsiTheme="majorHAnsi" w:cstheme="majorHAnsi"/>
          <w:b/>
          <w:bCs/>
        </w:rPr>
        <w:t xml:space="preserve">CASO DE USO </w:t>
      </w:r>
      <w:r>
        <w:rPr>
          <w:rFonts w:asciiTheme="majorHAnsi" w:hAnsiTheme="majorHAnsi" w:cstheme="majorHAnsi"/>
          <w:b/>
          <w:bCs/>
        </w:rPr>
        <w:t>N</w:t>
      </w:r>
      <w:r w:rsidRPr="002E396A">
        <w:rPr>
          <w:rFonts w:asciiTheme="majorHAnsi" w:hAnsiTheme="majorHAnsi" w:cstheme="majorHAnsi"/>
          <w:b/>
          <w:bCs/>
        </w:rPr>
        <w:t>°8 ASOCIACIÓN DOCENTE A ASIGNATURA</w:t>
      </w:r>
    </w:p>
    <w:p w14:paraId="49466F56" w14:textId="77777777" w:rsidR="002E396A" w:rsidRPr="002E396A" w:rsidRDefault="002E396A" w:rsidP="002E396A">
      <w:pPr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08"/>
        <w:gridCol w:w="3686"/>
      </w:tblGrid>
      <w:tr w:rsidR="002E396A" w:rsidRPr="002E396A" w14:paraId="01B4F00A" w14:textId="77777777" w:rsidTr="004620A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C4DFB36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Caso de Us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6AB38F5" w14:textId="7042E485" w:rsidR="002E396A" w:rsidRPr="002E396A" w:rsidRDefault="002E396A" w:rsidP="004620AF">
            <w:pPr>
              <w:rPr>
                <w:rFonts w:asciiTheme="majorHAnsi" w:hAnsiTheme="majorHAnsi" w:cstheme="majorHAnsi"/>
                <w:b/>
                <w:bCs/>
              </w:rPr>
            </w:pPr>
            <w:r w:rsidRPr="002E396A">
              <w:rPr>
                <w:rFonts w:asciiTheme="majorHAnsi" w:hAnsiTheme="majorHAnsi" w:cstheme="majorHAnsi"/>
                <w:b/>
                <w:bCs/>
              </w:rPr>
              <w:t>ASOCIAR DOCENTES A ASIGNATURA</w:t>
            </w:r>
          </w:p>
        </w:tc>
      </w:tr>
      <w:tr w:rsidR="002E396A" w:rsidRPr="002E396A" w14:paraId="7B44B249" w14:textId="77777777" w:rsidTr="004620A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5696BBA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  <w:color w:val="FFFF00"/>
              </w:rPr>
            </w:pPr>
            <w:r w:rsidRPr="002E396A">
              <w:rPr>
                <w:rFonts w:asciiTheme="majorHAnsi" w:hAnsiTheme="majorHAnsi" w:cstheme="majorHAnsi"/>
                <w:color w:val="FFFF00"/>
              </w:rPr>
              <w:t>Descripció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8BFA" w14:textId="77777777" w:rsidR="002E396A" w:rsidRPr="002E396A" w:rsidRDefault="002E396A" w:rsidP="004620AF">
            <w:pPr>
              <w:jc w:val="both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 xml:space="preserve">Este módulo es para asociar a los docentes con su asignatura correspondiente </w:t>
            </w:r>
          </w:p>
        </w:tc>
      </w:tr>
      <w:tr w:rsidR="002E396A" w:rsidRPr="002E396A" w14:paraId="08374229" w14:textId="77777777" w:rsidTr="004620A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5788AC4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  <w:color w:val="FFFF00"/>
              </w:rPr>
            </w:pPr>
            <w:r w:rsidRPr="002E396A">
              <w:rPr>
                <w:rFonts w:asciiTheme="majorHAnsi" w:hAnsiTheme="majorHAnsi" w:cstheme="majorHAnsi"/>
                <w:color w:val="FFFF00"/>
              </w:rPr>
              <w:t>Precondició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3893" w14:textId="77777777" w:rsidR="002E396A" w:rsidRPr="002E396A" w:rsidRDefault="002E396A" w:rsidP="004620AF">
            <w:pPr>
              <w:jc w:val="both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Se debe haber iniciado sesión para entrar al aplicativo y poder ejercer este modulo</w:t>
            </w:r>
          </w:p>
        </w:tc>
      </w:tr>
      <w:tr w:rsidR="002E396A" w:rsidRPr="002E396A" w14:paraId="026B6358" w14:textId="77777777" w:rsidTr="004620AF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F1E1CE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  <w:color w:val="FFFF00"/>
              </w:rPr>
            </w:pPr>
          </w:p>
          <w:p w14:paraId="3C707D8B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  <w:color w:val="FFFF00"/>
              </w:rPr>
            </w:pPr>
          </w:p>
          <w:p w14:paraId="428D11F1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  <w:color w:val="FFFF00"/>
              </w:rPr>
            </w:pPr>
          </w:p>
          <w:p w14:paraId="38F6193A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  <w:color w:val="FFFF00"/>
              </w:rPr>
            </w:pPr>
            <w:r w:rsidRPr="002E396A">
              <w:rPr>
                <w:rFonts w:asciiTheme="majorHAnsi" w:hAnsiTheme="majorHAnsi" w:cstheme="majorHAnsi"/>
                <w:color w:val="FFFF00"/>
              </w:rPr>
              <w:t>Secuencia nor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4329545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Pas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39551AF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Acción</w:t>
            </w:r>
          </w:p>
        </w:tc>
      </w:tr>
      <w:tr w:rsidR="002E396A" w:rsidRPr="002E396A" w14:paraId="04AED85E" w14:textId="77777777" w:rsidTr="00462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E65B" w14:textId="77777777" w:rsidR="002E396A" w:rsidRPr="002E396A" w:rsidRDefault="002E396A" w:rsidP="004620AF">
            <w:pPr>
              <w:rPr>
                <w:rFonts w:asciiTheme="majorHAnsi" w:hAnsiTheme="majorHAnsi" w:cstheme="majorHAnsi"/>
                <w:color w:val="FFFF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2486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1600" w14:textId="77777777" w:rsidR="002E396A" w:rsidRPr="002E396A" w:rsidRDefault="002E396A" w:rsidP="004620AF">
            <w:pPr>
              <w:jc w:val="both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 xml:space="preserve">Entrar a la opción de asociación </w:t>
            </w:r>
          </w:p>
        </w:tc>
      </w:tr>
      <w:tr w:rsidR="002E396A" w:rsidRPr="002E396A" w14:paraId="08AFE9D0" w14:textId="77777777" w:rsidTr="00462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43DF" w14:textId="77777777" w:rsidR="002E396A" w:rsidRPr="002E396A" w:rsidRDefault="002E396A" w:rsidP="004620AF">
            <w:pPr>
              <w:rPr>
                <w:rFonts w:asciiTheme="majorHAnsi" w:hAnsiTheme="majorHAnsi" w:cstheme="majorHAnsi"/>
                <w:color w:val="FFFF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A4EA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9C39" w14:textId="77777777" w:rsidR="002E396A" w:rsidRPr="002E396A" w:rsidRDefault="002E396A" w:rsidP="004620AF">
            <w:pPr>
              <w:jc w:val="both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Clic en opción asociación docentes a asignaturas</w:t>
            </w:r>
          </w:p>
        </w:tc>
      </w:tr>
      <w:tr w:rsidR="002E396A" w:rsidRPr="002E396A" w14:paraId="2367333A" w14:textId="77777777" w:rsidTr="00462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7F64" w14:textId="77777777" w:rsidR="002E396A" w:rsidRPr="002E396A" w:rsidRDefault="002E396A" w:rsidP="004620AF">
            <w:pPr>
              <w:rPr>
                <w:rFonts w:asciiTheme="majorHAnsi" w:hAnsiTheme="majorHAnsi" w:cstheme="majorHAnsi"/>
                <w:color w:val="FFFF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0D54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F582" w14:textId="77777777" w:rsidR="002E396A" w:rsidRPr="002E396A" w:rsidRDefault="002E396A" w:rsidP="004620AF">
            <w:pPr>
              <w:jc w:val="both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Seleccionar docente</w:t>
            </w:r>
          </w:p>
        </w:tc>
      </w:tr>
      <w:tr w:rsidR="002E396A" w:rsidRPr="002E396A" w14:paraId="73CB36FE" w14:textId="77777777" w:rsidTr="00462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F7FC" w14:textId="77777777" w:rsidR="002E396A" w:rsidRPr="002E396A" w:rsidRDefault="002E396A" w:rsidP="004620AF">
            <w:pPr>
              <w:rPr>
                <w:rFonts w:asciiTheme="majorHAnsi" w:hAnsiTheme="majorHAnsi" w:cstheme="majorHAnsi"/>
                <w:color w:val="FFFF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5611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83A6" w14:textId="77777777" w:rsidR="002E396A" w:rsidRPr="002E396A" w:rsidRDefault="002E396A" w:rsidP="004620AF">
            <w:pPr>
              <w:tabs>
                <w:tab w:val="left" w:pos="1155"/>
              </w:tabs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Seleccionar asignaturas</w:t>
            </w:r>
          </w:p>
        </w:tc>
      </w:tr>
      <w:tr w:rsidR="002E396A" w:rsidRPr="002E396A" w14:paraId="6173F22D" w14:textId="77777777" w:rsidTr="00462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9740" w14:textId="77777777" w:rsidR="002E396A" w:rsidRPr="002E396A" w:rsidRDefault="002E396A" w:rsidP="004620AF">
            <w:pPr>
              <w:rPr>
                <w:rFonts w:asciiTheme="majorHAnsi" w:hAnsiTheme="majorHAnsi" w:cstheme="majorHAnsi"/>
                <w:color w:val="FFFF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43B2" w14:textId="77777777" w:rsidR="002E396A" w:rsidRPr="002E396A" w:rsidRDefault="002E396A" w:rsidP="004620AF">
            <w:pPr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 xml:space="preserve">   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EE84" w14:textId="77777777" w:rsidR="002E396A" w:rsidRPr="002E396A" w:rsidRDefault="002E396A" w:rsidP="004620AF">
            <w:pPr>
              <w:jc w:val="both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Guardar</w:t>
            </w:r>
          </w:p>
        </w:tc>
      </w:tr>
      <w:tr w:rsidR="002E396A" w:rsidRPr="002E396A" w14:paraId="18B404C7" w14:textId="77777777" w:rsidTr="004620A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81E9957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  <w:color w:val="FFFF00"/>
              </w:rPr>
            </w:pPr>
            <w:r w:rsidRPr="002E396A">
              <w:rPr>
                <w:rFonts w:asciiTheme="majorHAnsi" w:hAnsiTheme="majorHAnsi" w:cstheme="majorHAnsi"/>
                <w:color w:val="FFFF00"/>
              </w:rPr>
              <w:t>Postcondició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7527" w14:textId="77777777" w:rsidR="002E396A" w:rsidRPr="002E396A" w:rsidRDefault="002E396A" w:rsidP="004620AF">
            <w:pPr>
              <w:jc w:val="both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Mensaje :Asignación exitosa</w:t>
            </w:r>
          </w:p>
        </w:tc>
      </w:tr>
      <w:tr w:rsidR="002E396A" w:rsidRPr="002E396A" w14:paraId="40896495" w14:textId="77777777" w:rsidTr="004620AF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281531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  <w:color w:val="FFFF00"/>
              </w:rPr>
            </w:pPr>
          </w:p>
          <w:p w14:paraId="15C1DCE8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  <w:color w:val="FFFF00"/>
              </w:rPr>
            </w:pPr>
            <w:r w:rsidRPr="002E396A">
              <w:rPr>
                <w:rFonts w:asciiTheme="majorHAnsi" w:hAnsiTheme="majorHAnsi" w:cstheme="majorHAnsi"/>
                <w:color w:val="FFFF00"/>
              </w:rPr>
              <w:t>excep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9447D88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Pas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390AEA9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Acción</w:t>
            </w:r>
          </w:p>
        </w:tc>
      </w:tr>
      <w:tr w:rsidR="002E396A" w:rsidRPr="002E396A" w14:paraId="343D7B32" w14:textId="77777777" w:rsidTr="00462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8423" w14:textId="77777777" w:rsidR="002E396A" w:rsidRPr="002E396A" w:rsidRDefault="002E396A" w:rsidP="004620AF">
            <w:pPr>
              <w:rPr>
                <w:rFonts w:asciiTheme="majorHAnsi" w:hAnsiTheme="majorHAnsi" w:cstheme="majorHAnsi"/>
                <w:color w:val="FFFF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3503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AF7F" w14:textId="77777777" w:rsidR="002E396A" w:rsidRPr="002E396A" w:rsidRDefault="002E396A" w:rsidP="004620AF">
            <w:pPr>
              <w:jc w:val="both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No ser el administrador</w:t>
            </w:r>
          </w:p>
        </w:tc>
      </w:tr>
      <w:tr w:rsidR="002E396A" w:rsidRPr="002E396A" w14:paraId="32F7386D" w14:textId="77777777" w:rsidTr="00462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01C2" w14:textId="77777777" w:rsidR="002E396A" w:rsidRPr="002E396A" w:rsidRDefault="002E396A" w:rsidP="004620AF">
            <w:pPr>
              <w:rPr>
                <w:rFonts w:asciiTheme="majorHAnsi" w:hAnsiTheme="majorHAnsi" w:cstheme="majorHAnsi"/>
                <w:color w:val="FFFF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4C17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551" w14:textId="77777777" w:rsidR="002E396A" w:rsidRPr="002E396A" w:rsidRDefault="002E396A" w:rsidP="004620AF">
            <w:pPr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 xml:space="preserve">Intentar asignar una asignatura no registrada </w:t>
            </w:r>
          </w:p>
        </w:tc>
      </w:tr>
    </w:tbl>
    <w:p w14:paraId="513C89AF" w14:textId="75472427" w:rsidR="002E396A" w:rsidRDefault="002E396A" w:rsidP="002E396A">
      <w:pPr>
        <w:rPr>
          <w:rFonts w:asciiTheme="majorHAnsi" w:hAnsiTheme="majorHAnsi" w:cstheme="majorHAnsi"/>
        </w:rPr>
      </w:pPr>
    </w:p>
    <w:p w14:paraId="4542D691" w14:textId="40F94126" w:rsidR="002E396A" w:rsidRDefault="002E396A" w:rsidP="002E396A">
      <w:pPr>
        <w:rPr>
          <w:rFonts w:asciiTheme="majorHAnsi" w:hAnsiTheme="majorHAnsi" w:cstheme="majorHAnsi"/>
        </w:rPr>
      </w:pPr>
    </w:p>
    <w:p w14:paraId="354537B5" w14:textId="77777777" w:rsidR="002E396A" w:rsidRDefault="002E396A" w:rsidP="002E396A">
      <w:pPr>
        <w:rPr>
          <w:rFonts w:asciiTheme="majorHAnsi" w:hAnsiTheme="majorHAnsi" w:cstheme="majorHAnsi"/>
        </w:rPr>
      </w:pPr>
    </w:p>
    <w:p w14:paraId="7BB8E847" w14:textId="77777777" w:rsidR="002E396A" w:rsidRPr="002E396A" w:rsidRDefault="002E396A" w:rsidP="002E396A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08"/>
        <w:gridCol w:w="4962"/>
      </w:tblGrid>
      <w:tr w:rsidR="002E396A" w:rsidRPr="002E396A" w14:paraId="7A6CC6DE" w14:textId="77777777" w:rsidTr="0031052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A7AE17B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Caso de Us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728FC87" w14:textId="6EA36516" w:rsidR="002E396A" w:rsidRPr="00FE0CE8" w:rsidRDefault="002E396A" w:rsidP="004620AF">
            <w:pPr>
              <w:rPr>
                <w:rFonts w:asciiTheme="majorHAnsi" w:hAnsiTheme="majorHAnsi" w:cstheme="majorHAnsi"/>
                <w:b/>
                <w:bCs/>
              </w:rPr>
            </w:pPr>
            <w:r w:rsidRPr="00FE0CE8">
              <w:rPr>
                <w:rFonts w:asciiTheme="majorHAnsi" w:hAnsiTheme="majorHAnsi" w:cstheme="majorHAnsi"/>
                <w:b/>
                <w:bCs/>
              </w:rPr>
              <w:t>EDITAR ASOCIACIONES DE DOCENTES A ASIGNATURAS</w:t>
            </w:r>
          </w:p>
        </w:tc>
      </w:tr>
      <w:tr w:rsidR="002E396A" w:rsidRPr="002E396A" w14:paraId="2EF57A78" w14:textId="77777777" w:rsidTr="0031052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A162E5B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  <w:color w:val="FFFF00"/>
              </w:rPr>
            </w:pPr>
            <w:r w:rsidRPr="002E396A">
              <w:rPr>
                <w:rFonts w:asciiTheme="majorHAnsi" w:hAnsiTheme="majorHAnsi" w:cstheme="majorHAnsi"/>
                <w:color w:val="FFFF00"/>
              </w:rPr>
              <w:t>Descripción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2EB3" w14:textId="77777777" w:rsidR="002E396A" w:rsidRPr="002E396A" w:rsidRDefault="002E396A" w:rsidP="004620AF">
            <w:pPr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En este módulo se podrán editar las asignaturas que tenga cada docente</w:t>
            </w:r>
          </w:p>
        </w:tc>
      </w:tr>
      <w:tr w:rsidR="002E396A" w:rsidRPr="002E396A" w14:paraId="46A31D97" w14:textId="77777777" w:rsidTr="0031052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A6827BC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  <w:color w:val="FFFF00"/>
              </w:rPr>
            </w:pPr>
            <w:r w:rsidRPr="002E396A">
              <w:rPr>
                <w:rFonts w:asciiTheme="majorHAnsi" w:hAnsiTheme="majorHAnsi" w:cstheme="majorHAnsi"/>
                <w:color w:val="FFFF00"/>
              </w:rPr>
              <w:t>Precondición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1E7B" w14:textId="77777777" w:rsidR="002E396A" w:rsidRPr="002E396A" w:rsidRDefault="002E396A" w:rsidP="004620AF">
            <w:pPr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 xml:space="preserve">Haber entrado a la opción de editar la asociación </w:t>
            </w:r>
          </w:p>
        </w:tc>
      </w:tr>
      <w:tr w:rsidR="002E396A" w:rsidRPr="002E396A" w14:paraId="59055AED" w14:textId="77777777" w:rsidTr="0031052A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B2F993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  <w:color w:val="FFFF00"/>
              </w:rPr>
            </w:pPr>
          </w:p>
          <w:p w14:paraId="3F1D86CC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  <w:color w:val="FFFF00"/>
              </w:rPr>
            </w:pPr>
          </w:p>
          <w:p w14:paraId="6AC90677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  <w:color w:val="FFFF00"/>
              </w:rPr>
            </w:pPr>
          </w:p>
          <w:p w14:paraId="3D09F293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  <w:color w:val="FFFF00"/>
              </w:rPr>
            </w:pPr>
            <w:r w:rsidRPr="002E396A">
              <w:rPr>
                <w:rFonts w:asciiTheme="majorHAnsi" w:hAnsiTheme="majorHAnsi" w:cstheme="majorHAnsi"/>
                <w:color w:val="FFFF00"/>
              </w:rPr>
              <w:t>Secuencia nor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1ABC83F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Pas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62DE05E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Acción</w:t>
            </w:r>
          </w:p>
        </w:tc>
      </w:tr>
      <w:tr w:rsidR="002E396A" w:rsidRPr="002E396A" w14:paraId="72008B52" w14:textId="77777777" w:rsidTr="0031052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1BC7" w14:textId="77777777" w:rsidR="002E396A" w:rsidRPr="002E396A" w:rsidRDefault="002E396A" w:rsidP="004620AF">
            <w:pPr>
              <w:rPr>
                <w:rFonts w:asciiTheme="majorHAnsi" w:hAnsiTheme="majorHAnsi" w:cstheme="majorHAnsi"/>
                <w:color w:val="FFFF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676D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9B09" w14:textId="77777777" w:rsidR="002E396A" w:rsidRPr="002E396A" w:rsidRDefault="002E396A" w:rsidP="004620AF">
            <w:pPr>
              <w:jc w:val="both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 xml:space="preserve">Entrar a la opción de asociación </w:t>
            </w:r>
          </w:p>
        </w:tc>
      </w:tr>
      <w:tr w:rsidR="002E396A" w:rsidRPr="002E396A" w14:paraId="7625AFD5" w14:textId="77777777" w:rsidTr="0031052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CDF0" w14:textId="77777777" w:rsidR="002E396A" w:rsidRPr="002E396A" w:rsidRDefault="002E396A" w:rsidP="004620AF">
            <w:pPr>
              <w:rPr>
                <w:rFonts w:asciiTheme="majorHAnsi" w:hAnsiTheme="majorHAnsi" w:cstheme="majorHAnsi"/>
                <w:color w:val="FFFF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417C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0EF6" w14:textId="77777777" w:rsidR="002E396A" w:rsidRPr="002E396A" w:rsidRDefault="002E396A" w:rsidP="004620AF">
            <w:pPr>
              <w:jc w:val="both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Opción editar asociaciones</w:t>
            </w:r>
          </w:p>
        </w:tc>
      </w:tr>
      <w:tr w:rsidR="002E396A" w:rsidRPr="002E396A" w14:paraId="3A24351A" w14:textId="77777777" w:rsidTr="0031052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6EA0" w14:textId="77777777" w:rsidR="002E396A" w:rsidRPr="002E396A" w:rsidRDefault="002E396A" w:rsidP="004620AF">
            <w:pPr>
              <w:rPr>
                <w:rFonts w:asciiTheme="majorHAnsi" w:hAnsiTheme="majorHAnsi" w:cstheme="majorHAnsi"/>
                <w:color w:val="FFFF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A77F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95E5" w14:textId="77777777" w:rsidR="002E396A" w:rsidRPr="002E396A" w:rsidRDefault="002E396A" w:rsidP="004620AF">
            <w:pPr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Editar asociaciones docentes asignaturas</w:t>
            </w:r>
          </w:p>
        </w:tc>
      </w:tr>
      <w:tr w:rsidR="002E396A" w:rsidRPr="002E396A" w14:paraId="0B4C2A52" w14:textId="77777777" w:rsidTr="0031052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0828" w14:textId="77777777" w:rsidR="002E396A" w:rsidRPr="002E396A" w:rsidRDefault="002E396A" w:rsidP="004620AF">
            <w:pPr>
              <w:rPr>
                <w:rFonts w:asciiTheme="majorHAnsi" w:hAnsiTheme="majorHAnsi" w:cstheme="majorHAnsi"/>
                <w:color w:val="FFFF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949C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19B5" w14:textId="77777777" w:rsidR="002E396A" w:rsidRPr="002E396A" w:rsidRDefault="002E396A" w:rsidP="004620AF">
            <w:pPr>
              <w:tabs>
                <w:tab w:val="left" w:pos="1155"/>
              </w:tabs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Seleccionar docente</w:t>
            </w:r>
          </w:p>
        </w:tc>
      </w:tr>
      <w:tr w:rsidR="002E396A" w:rsidRPr="002E396A" w14:paraId="6A0EF785" w14:textId="77777777" w:rsidTr="0031052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3F1E" w14:textId="77777777" w:rsidR="002E396A" w:rsidRPr="002E396A" w:rsidRDefault="002E396A" w:rsidP="004620AF">
            <w:pPr>
              <w:rPr>
                <w:rFonts w:asciiTheme="majorHAnsi" w:hAnsiTheme="majorHAnsi" w:cstheme="majorHAnsi"/>
                <w:color w:val="FFFF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25A3" w14:textId="77777777" w:rsidR="002E396A" w:rsidRPr="002E396A" w:rsidRDefault="002E396A" w:rsidP="004620AF">
            <w:pPr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 xml:space="preserve">    5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997B" w14:textId="77777777" w:rsidR="002E396A" w:rsidRPr="002E396A" w:rsidRDefault="002E396A" w:rsidP="004620AF">
            <w:pPr>
              <w:jc w:val="both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Opción editar asignatura</w:t>
            </w:r>
          </w:p>
        </w:tc>
      </w:tr>
      <w:tr w:rsidR="002E396A" w:rsidRPr="002E396A" w14:paraId="315C0037" w14:textId="77777777" w:rsidTr="003105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A279" w14:textId="77777777" w:rsidR="002E396A" w:rsidRPr="002E396A" w:rsidRDefault="002E396A" w:rsidP="004620AF">
            <w:pPr>
              <w:rPr>
                <w:rFonts w:asciiTheme="majorHAnsi" w:hAnsiTheme="majorHAnsi" w:cstheme="majorHAnsi"/>
                <w:color w:val="FFFF00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124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593" w14:textId="77777777" w:rsidR="002E396A" w:rsidRPr="002E396A" w:rsidRDefault="002E396A" w:rsidP="004620AF">
            <w:pPr>
              <w:jc w:val="both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Opción eliminar asociación</w:t>
            </w:r>
          </w:p>
        </w:tc>
      </w:tr>
      <w:tr w:rsidR="002E396A" w:rsidRPr="002E396A" w14:paraId="766F78E9" w14:textId="77777777" w:rsidTr="003105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0277" w14:textId="77777777" w:rsidR="002E396A" w:rsidRPr="002E396A" w:rsidRDefault="002E396A" w:rsidP="004620AF">
            <w:pPr>
              <w:rPr>
                <w:rFonts w:asciiTheme="majorHAnsi" w:hAnsiTheme="majorHAnsi" w:cstheme="majorHAnsi"/>
                <w:color w:val="FFFF0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9D2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7EC" w14:textId="77777777" w:rsidR="002E396A" w:rsidRPr="002E396A" w:rsidRDefault="002E396A" w:rsidP="004620AF">
            <w:pPr>
              <w:jc w:val="both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Guardar</w:t>
            </w:r>
          </w:p>
        </w:tc>
      </w:tr>
      <w:tr w:rsidR="002E396A" w:rsidRPr="002E396A" w14:paraId="16CECF7A" w14:textId="77777777" w:rsidTr="0031052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D7E7AFB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  <w:color w:val="FFFF00"/>
              </w:rPr>
            </w:pPr>
            <w:r w:rsidRPr="002E396A">
              <w:rPr>
                <w:rFonts w:asciiTheme="majorHAnsi" w:hAnsiTheme="majorHAnsi" w:cstheme="majorHAnsi"/>
                <w:color w:val="FFFF00"/>
              </w:rPr>
              <w:t>Postcondición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BE3B" w14:textId="77777777" w:rsidR="002E396A" w:rsidRPr="002E396A" w:rsidRDefault="002E396A" w:rsidP="004620AF">
            <w:pPr>
              <w:jc w:val="both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Mensaje : asignación guardada</w:t>
            </w:r>
          </w:p>
        </w:tc>
      </w:tr>
      <w:tr w:rsidR="002E396A" w:rsidRPr="002E396A" w14:paraId="79ED7396" w14:textId="77777777" w:rsidTr="0031052A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FA4055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  <w:color w:val="FFFF00"/>
              </w:rPr>
            </w:pPr>
          </w:p>
          <w:p w14:paraId="1982BB86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  <w:color w:val="FFFF00"/>
              </w:rPr>
            </w:pPr>
            <w:r w:rsidRPr="002E396A">
              <w:rPr>
                <w:rFonts w:asciiTheme="majorHAnsi" w:hAnsiTheme="majorHAnsi" w:cstheme="majorHAnsi"/>
                <w:color w:val="FFFF00"/>
              </w:rPr>
              <w:t>excep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760B176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Pas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384D508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Acción</w:t>
            </w:r>
          </w:p>
        </w:tc>
      </w:tr>
      <w:tr w:rsidR="002E396A" w:rsidRPr="002E396A" w14:paraId="36B45F6A" w14:textId="77777777" w:rsidTr="0031052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3FF9" w14:textId="77777777" w:rsidR="002E396A" w:rsidRPr="002E396A" w:rsidRDefault="002E396A" w:rsidP="004620AF">
            <w:pPr>
              <w:rPr>
                <w:rFonts w:asciiTheme="majorHAnsi" w:hAnsiTheme="majorHAnsi" w:cstheme="majorHAnsi"/>
                <w:color w:val="FFFF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FE50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0826" w14:textId="77777777" w:rsidR="002E396A" w:rsidRPr="002E396A" w:rsidRDefault="002E396A" w:rsidP="004620AF">
            <w:pPr>
              <w:jc w:val="both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No ser el administrador</w:t>
            </w:r>
          </w:p>
        </w:tc>
      </w:tr>
      <w:tr w:rsidR="002E396A" w:rsidRPr="002E396A" w14:paraId="25AAF5C7" w14:textId="77777777" w:rsidTr="0031052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3588" w14:textId="77777777" w:rsidR="002E396A" w:rsidRPr="002E396A" w:rsidRDefault="002E396A" w:rsidP="004620AF">
            <w:pPr>
              <w:rPr>
                <w:rFonts w:asciiTheme="majorHAnsi" w:hAnsiTheme="majorHAnsi" w:cstheme="majorHAnsi"/>
                <w:color w:val="FFFF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BF2" w14:textId="77777777" w:rsidR="002E396A" w:rsidRPr="002E396A" w:rsidRDefault="002E396A" w:rsidP="004620AF">
            <w:pPr>
              <w:jc w:val="center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CF13" w14:textId="77777777" w:rsidR="002E396A" w:rsidRPr="002E396A" w:rsidRDefault="002E396A" w:rsidP="004620AF">
            <w:pPr>
              <w:jc w:val="both"/>
              <w:rPr>
                <w:rFonts w:asciiTheme="majorHAnsi" w:hAnsiTheme="majorHAnsi" w:cstheme="majorHAnsi"/>
              </w:rPr>
            </w:pPr>
            <w:r w:rsidRPr="002E396A">
              <w:rPr>
                <w:rFonts w:asciiTheme="majorHAnsi" w:hAnsiTheme="majorHAnsi" w:cstheme="majorHAnsi"/>
              </w:rPr>
              <w:t>Debe haber algo guardado o registrado para poder editar la información</w:t>
            </w:r>
          </w:p>
        </w:tc>
      </w:tr>
    </w:tbl>
    <w:p w14:paraId="781ED654" w14:textId="214FA130" w:rsidR="002E396A" w:rsidRDefault="002E396A" w:rsidP="0031052A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7A080D1C" w14:textId="77777777" w:rsidR="0031052A" w:rsidRPr="0031052A" w:rsidRDefault="0031052A" w:rsidP="0031052A">
      <w:pPr>
        <w:rPr>
          <w:rFonts w:asciiTheme="majorHAnsi" w:hAnsiTheme="majorHAnsi" w:cstheme="majorHAnsi"/>
          <w:b/>
          <w:bCs/>
        </w:rPr>
      </w:pPr>
      <w:r w:rsidRPr="0031052A">
        <w:rPr>
          <w:rFonts w:asciiTheme="majorHAnsi" w:hAnsiTheme="majorHAnsi" w:cstheme="majorHAnsi"/>
          <w:b/>
          <w:bCs/>
        </w:rPr>
        <w:t>CASO DE USO N°9 ASOCIACION ASIGNATURAS A GRADOS</w:t>
      </w:r>
    </w:p>
    <w:p w14:paraId="06E77F37" w14:textId="77777777" w:rsidR="0031052A" w:rsidRPr="0031052A" w:rsidRDefault="0031052A" w:rsidP="0031052A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386" w:tblpY="232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3686"/>
      </w:tblGrid>
      <w:tr w:rsidR="0031052A" w:rsidRPr="0031052A" w14:paraId="1F48DA3E" w14:textId="77777777" w:rsidTr="003105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CE5FEFC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Caso de Us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E73E5EF" w14:textId="77777777" w:rsidR="0031052A" w:rsidRPr="0031052A" w:rsidRDefault="0031052A" w:rsidP="0031052A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31052A">
              <w:rPr>
                <w:rFonts w:asciiTheme="majorHAnsi" w:hAnsiTheme="majorHAnsi" w:cstheme="majorHAnsi"/>
                <w:b/>
                <w:bCs/>
                <w:szCs w:val="24"/>
              </w:rPr>
              <w:t>ASOCIAR ASIGANTURAS A GRADOS</w:t>
            </w:r>
          </w:p>
        </w:tc>
      </w:tr>
      <w:tr w:rsidR="0031052A" w:rsidRPr="0031052A" w14:paraId="24AA6212" w14:textId="77777777" w:rsidTr="003105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8E93CE3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  <w:r w:rsidRPr="0031052A">
              <w:rPr>
                <w:rFonts w:asciiTheme="majorHAnsi" w:hAnsiTheme="majorHAnsi" w:cstheme="majorHAnsi"/>
                <w:color w:val="FFFF00"/>
                <w:szCs w:val="24"/>
              </w:rPr>
              <w:t>Descripció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AB6E" w14:textId="77777777" w:rsidR="0031052A" w:rsidRPr="0031052A" w:rsidRDefault="0031052A" w:rsidP="0031052A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El administrador tendrá la opción de asociar las asignaturas a sus respectivos grados</w:t>
            </w:r>
          </w:p>
        </w:tc>
      </w:tr>
      <w:tr w:rsidR="0031052A" w:rsidRPr="0031052A" w14:paraId="613258E9" w14:textId="77777777" w:rsidTr="003105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7810E7A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  <w:r w:rsidRPr="0031052A">
              <w:rPr>
                <w:rFonts w:asciiTheme="majorHAnsi" w:hAnsiTheme="majorHAnsi" w:cstheme="majorHAnsi"/>
                <w:color w:val="FFFF00"/>
                <w:szCs w:val="24"/>
              </w:rPr>
              <w:t>Precondició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322A" w14:textId="77777777" w:rsidR="0031052A" w:rsidRPr="0031052A" w:rsidRDefault="0031052A" w:rsidP="0031052A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Debe iniciar sesión</w:t>
            </w:r>
          </w:p>
        </w:tc>
      </w:tr>
      <w:tr w:rsidR="0031052A" w:rsidRPr="0031052A" w14:paraId="46285EB1" w14:textId="77777777" w:rsidTr="0031052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89D2F6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</w:p>
          <w:p w14:paraId="396F0BEC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</w:p>
          <w:p w14:paraId="74292D6E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</w:p>
          <w:p w14:paraId="6AC0C6DA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  <w:r w:rsidRPr="0031052A">
              <w:rPr>
                <w:rFonts w:asciiTheme="majorHAnsi" w:hAnsiTheme="majorHAnsi" w:cstheme="majorHAnsi"/>
                <w:color w:val="FFFF00"/>
                <w:szCs w:val="24"/>
              </w:rPr>
              <w:t>Secuencia nor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09976A3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Pas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A68EBBD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Acción</w:t>
            </w:r>
          </w:p>
        </w:tc>
      </w:tr>
      <w:tr w:rsidR="0031052A" w:rsidRPr="0031052A" w14:paraId="6EF67DB7" w14:textId="77777777" w:rsidTr="003105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9803" w14:textId="77777777" w:rsidR="0031052A" w:rsidRPr="0031052A" w:rsidRDefault="0031052A" w:rsidP="0031052A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75DE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AA21" w14:textId="77777777" w:rsidR="0031052A" w:rsidRPr="0031052A" w:rsidRDefault="0031052A" w:rsidP="0031052A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Iniciar sesión</w:t>
            </w:r>
          </w:p>
        </w:tc>
      </w:tr>
      <w:tr w:rsidR="0031052A" w:rsidRPr="0031052A" w14:paraId="4C5FF9CC" w14:textId="77777777" w:rsidTr="003105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CB7F" w14:textId="77777777" w:rsidR="0031052A" w:rsidRPr="0031052A" w:rsidRDefault="0031052A" w:rsidP="0031052A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7DE9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2505" w14:textId="77777777" w:rsidR="0031052A" w:rsidRPr="0031052A" w:rsidRDefault="0031052A" w:rsidP="0031052A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Opción asociaciones</w:t>
            </w:r>
          </w:p>
        </w:tc>
      </w:tr>
      <w:tr w:rsidR="0031052A" w:rsidRPr="0031052A" w14:paraId="34A94FD5" w14:textId="77777777" w:rsidTr="003105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DDCE" w14:textId="77777777" w:rsidR="0031052A" w:rsidRPr="0031052A" w:rsidRDefault="0031052A" w:rsidP="0031052A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E163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3343" w14:textId="77777777" w:rsidR="0031052A" w:rsidRPr="0031052A" w:rsidRDefault="0031052A" w:rsidP="0031052A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Opción asociación asignaturas a grados</w:t>
            </w:r>
          </w:p>
        </w:tc>
      </w:tr>
      <w:tr w:rsidR="0031052A" w:rsidRPr="0031052A" w14:paraId="22313F92" w14:textId="77777777" w:rsidTr="0031052A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6496" w14:textId="77777777" w:rsidR="0031052A" w:rsidRPr="0031052A" w:rsidRDefault="0031052A" w:rsidP="0031052A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AFE6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E97E" w14:textId="77777777" w:rsidR="0031052A" w:rsidRPr="0031052A" w:rsidRDefault="0031052A" w:rsidP="0031052A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Seleccionar asignaturas</w:t>
            </w:r>
          </w:p>
        </w:tc>
      </w:tr>
      <w:tr w:rsidR="0031052A" w:rsidRPr="0031052A" w14:paraId="17905826" w14:textId="77777777" w:rsidTr="0031052A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91BD" w14:textId="77777777" w:rsidR="0031052A" w:rsidRPr="0031052A" w:rsidRDefault="0031052A" w:rsidP="0031052A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E75C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9D3F" w14:textId="77777777" w:rsidR="0031052A" w:rsidRPr="0031052A" w:rsidRDefault="0031052A" w:rsidP="0031052A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Seleccionar grado</w:t>
            </w:r>
          </w:p>
        </w:tc>
      </w:tr>
      <w:tr w:rsidR="0031052A" w:rsidRPr="0031052A" w14:paraId="3A2A2252" w14:textId="77777777" w:rsidTr="0031052A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709D" w14:textId="77777777" w:rsidR="0031052A" w:rsidRPr="0031052A" w:rsidRDefault="0031052A" w:rsidP="0031052A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0376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A33" w14:textId="77777777" w:rsidR="0031052A" w:rsidRPr="0031052A" w:rsidRDefault="0031052A" w:rsidP="0031052A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Guardar</w:t>
            </w:r>
          </w:p>
        </w:tc>
      </w:tr>
      <w:tr w:rsidR="0031052A" w:rsidRPr="0031052A" w14:paraId="463A4C20" w14:textId="77777777" w:rsidTr="003105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D737BAD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  <w:r w:rsidRPr="0031052A">
              <w:rPr>
                <w:rFonts w:asciiTheme="majorHAnsi" w:hAnsiTheme="majorHAnsi" w:cstheme="majorHAnsi"/>
                <w:color w:val="FFFF00"/>
                <w:szCs w:val="24"/>
              </w:rPr>
              <w:t>Postcondició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9E86" w14:textId="77777777" w:rsidR="0031052A" w:rsidRPr="0031052A" w:rsidRDefault="0031052A" w:rsidP="0031052A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Mensaje: Asignación exitosa</w:t>
            </w:r>
          </w:p>
        </w:tc>
      </w:tr>
      <w:tr w:rsidR="0031052A" w:rsidRPr="0031052A" w14:paraId="42169A9D" w14:textId="77777777" w:rsidTr="0031052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875279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</w:p>
          <w:p w14:paraId="7373C68B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  <w:r w:rsidRPr="0031052A">
              <w:rPr>
                <w:rFonts w:asciiTheme="majorHAnsi" w:hAnsiTheme="majorHAnsi" w:cstheme="majorHAnsi"/>
                <w:color w:val="FFFF00"/>
                <w:szCs w:val="24"/>
              </w:rPr>
              <w:t>excep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B94B37D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Pas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2B698F4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Acción</w:t>
            </w:r>
          </w:p>
        </w:tc>
      </w:tr>
      <w:tr w:rsidR="0031052A" w:rsidRPr="0031052A" w14:paraId="0D161C60" w14:textId="77777777" w:rsidTr="003105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47EE" w14:textId="77777777" w:rsidR="0031052A" w:rsidRPr="0031052A" w:rsidRDefault="0031052A" w:rsidP="0031052A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7FED" w14:textId="77777777" w:rsidR="0031052A" w:rsidRPr="0031052A" w:rsidRDefault="0031052A" w:rsidP="0031052A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9AB7" w14:textId="77777777" w:rsidR="0031052A" w:rsidRPr="0031052A" w:rsidRDefault="0031052A" w:rsidP="0031052A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31052A">
              <w:rPr>
                <w:rFonts w:asciiTheme="majorHAnsi" w:hAnsiTheme="majorHAnsi" w:cstheme="majorHAnsi"/>
                <w:szCs w:val="24"/>
              </w:rPr>
              <w:t>No ser el administrador</w:t>
            </w:r>
          </w:p>
        </w:tc>
      </w:tr>
    </w:tbl>
    <w:p w14:paraId="129ABD18" w14:textId="77777777" w:rsidR="00FD2856" w:rsidRPr="00A2229B" w:rsidRDefault="00FD2856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769CDCFC" w14:textId="77777777" w:rsidR="0031052A" w:rsidRPr="0031052A" w:rsidRDefault="0031052A" w:rsidP="0031052A">
      <w:pPr>
        <w:tabs>
          <w:tab w:val="left" w:pos="6870"/>
        </w:tabs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14:paraId="35C0BA45" w14:textId="77777777" w:rsidR="0031052A" w:rsidRPr="0031052A" w:rsidRDefault="0031052A" w:rsidP="0031052A">
      <w:pPr>
        <w:rPr>
          <w:rFonts w:asciiTheme="majorHAnsi" w:hAnsiTheme="majorHAnsi" w:cstheme="majorHAnsi"/>
          <w:szCs w:val="24"/>
        </w:rPr>
      </w:pPr>
    </w:p>
    <w:p w14:paraId="3DB6B02C" w14:textId="77777777" w:rsidR="0031052A" w:rsidRPr="0031052A" w:rsidRDefault="0031052A" w:rsidP="0031052A">
      <w:pPr>
        <w:rPr>
          <w:rFonts w:asciiTheme="majorHAnsi" w:hAnsiTheme="majorHAnsi" w:cstheme="majorHAnsi"/>
          <w:b/>
          <w:bCs/>
          <w:szCs w:val="24"/>
        </w:rPr>
      </w:pPr>
    </w:p>
    <w:p w14:paraId="24917049" w14:textId="77777777" w:rsidR="0031052A" w:rsidRPr="0031052A" w:rsidRDefault="0031052A" w:rsidP="0031052A">
      <w:pPr>
        <w:rPr>
          <w:rFonts w:asciiTheme="majorHAnsi" w:hAnsiTheme="majorHAnsi" w:cstheme="majorHAnsi"/>
          <w:b/>
          <w:bCs/>
          <w:szCs w:val="24"/>
        </w:rPr>
      </w:pPr>
    </w:p>
    <w:p w14:paraId="7A8D745C" w14:textId="77777777" w:rsidR="0031052A" w:rsidRDefault="0031052A" w:rsidP="0031052A">
      <w:pPr>
        <w:ind w:left="708" w:hanging="708"/>
        <w:rPr>
          <w:rFonts w:cstheme="minorHAnsi"/>
          <w:b/>
          <w:bCs/>
        </w:rPr>
      </w:pPr>
    </w:p>
    <w:p w14:paraId="1FB5F771" w14:textId="77777777" w:rsidR="0031052A" w:rsidRDefault="0031052A" w:rsidP="0031052A">
      <w:pPr>
        <w:ind w:left="708" w:hanging="708"/>
        <w:rPr>
          <w:rFonts w:cstheme="minorHAnsi"/>
          <w:b/>
          <w:bCs/>
        </w:rPr>
      </w:pPr>
    </w:p>
    <w:p w14:paraId="22E27402" w14:textId="77777777" w:rsidR="0031052A" w:rsidRDefault="0031052A" w:rsidP="0031052A">
      <w:pPr>
        <w:ind w:left="708" w:hanging="708"/>
        <w:rPr>
          <w:rFonts w:cstheme="minorHAnsi"/>
          <w:b/>
          <w:bCs/>
        </w:rPr>
      </w:pPr>
    </w:p>
    <w:p w14:paraId="64892EEA" w14:textId="77777777" w:rsidR="0031052A" w:rsidRDefault="0031052A" w:rsidP="0031052A">
      <w:pPr>
        <w:ind w:left="708" w:hanging="708"/>
        <w:rPr>
          <w:rFonts w:cstheme="minorHAnsi"/>
          <w:b/>
          <w:bCs/>
        </w:rPr>
      </w:pPr>
    </w:p>
    <w:p w14:paraId="7DD9BE11" w14:textId="77777777" w:rsidR="0031052A" w:rsidRDefault="0031052A" w:rsidP="0031052A">
      <w:pPr>
        <w:ind w:left="708" w:hanging="708"/>
        <w:rPr>
          <w:rFonts w:cstheme="minorHAnsi"/>
          <w:b/>
          <w:bCs/>
        </w:rPr>
      </w:pPr>
    </w:p>
    <w:p w14:paraId="624647C9" w14:textId="32E42CF1" w:rsidR="004C3B90" w:rsidRPr="0031052A" w:rsidRDefault="004C3B90" w:rsidP="0031052A">
      <w:pPr>
        <w:tabs>
          <w:tab w:val="left" w:pos="6870"/>
        </w:tabs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69E43188" w14:textId="724D1ECC" w:rsidR="00FD2856" w:rsidRPr="00A2229B" w:rsidRDefault="00FD2856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13A363A2" w14:textId="7E320A80" w:rsidR="00FD2856" w:rsidRPr="00A2229B" w:rsidRDefault="00FD2856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60C9C9BB" w14:textId="6D5E2D24" w:rsidR="00FD2856" w:rsidRDefault="00FD2856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50F6BB6F" w14:textId="248166D2" w:rsidR="002E396A" w:rsidRDefault="002E396A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1352436F" w14:textId="55F1B531" w:rsidR="002E396A" w:rsidRDefault="002E396A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34C0F7A9" w14:textId="69E9E695" w:rsidR="002E396A" w:rsidRDefault="002E396A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4D3FDA50" w14:textId="25A71664" w:rsidR="002E396A" w:rsidRDefault="002E396A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76710609" w14:textId="7ED53683" w:rsidR="0031052A" w:rsidRDefault="0031052A" w:rsidP="0031052A">
      <w:pPr>
        <w:rPr>
          <w:rFonts w:asciiTheme="majorHAnsi" w:hAnsiTheme="majorHAnsi" w:cstheme="majorHAnsi"/>
          <w:b/>
          <w:bCs/>
        </w:rPr>
      </w:pPr>
      <w:r w:rsidRPr="0031052A">
        <w:rPr>
          <w:rFonts w:asciiTheme="majorHAnsi" w:hAnsiTheme="majorHAnsi" w:cstheme="majorHAnsi"/>
          <w:b/>
          <w:bCs/>
        </w:rPr>
        <w:t>CASO DE USO N°</w:t>
      </w:r>
      <w:r>
        <w:rPr>
          <w:rFonts w:asciiTheme="majorHAnsi" w:hAnsiTheme="majorHAnsi" w:cstheme="majorHAnsi"/>
          <w:b/>
          <w:bCs/>
        </w:rPr>
        <w:t xml:space="preserve">10 </w:t>
      </w:r>
      <w:r w:rsidRPr="0031052A">
        <w:rPr>
          <w:rFonts w:asciiTheme="majorHAnsi" w:hAnsiTheme="majorHAnsi" w:cstheme="majorHAnsi"/>
          <w:b/>
          <w:bCs/>
        </w:rPr>
        <w:t>ASOCIACION A</w:t>
      </w:r>
      <w:r>
        <w:rPr>
          <w:rFonts w:asciiTheme="majorHAnsi" w:hAnsiTheme="majorHAnsi" w:cstheme="majorHAnsi"/>
          <w:b/>
          <w:bCs/>
        </w:rPr>
        <w:t>LUMNOS</w:t>
      </w:r>
      <w:r w:rsidRPr="0031052A">
        <w:rPr>
          <w:rFonts w:asciiTheme="majorHAnsi" w:hAnsiTheme="majorHAnsi" w:cstheme="majorHAnsi"/>
          <w:b/>
          <w:bCs/>
        </w:rPr>
        <w:t xml:space="preserve"> A GRADOS</w:t>
      </w:r>
    </w:p>
    <w:p w14:paraId="5499420A" w14:textId="16875C9E" w:rsidR="0031052A" w:rsidRDefault="0031052A" w:rsidP="0031052A">
      <w:pPr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pPr w:leftFromText="141" w:rightFromText="141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5245"/>
      </w:tblGrid>
      <w:tr w:rsidR="00B058BC" w:rsidRPr="00B058BC" w14:paraId="4C0B13FC" w14:textId="77777777" w:rsidTr="00B058B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E39DB3C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Caso de Us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C9C879A" w14:textId="77777777" w:rsidR="00B058BC" w:rsidRPr="00B058BC" w:rsidRDefault="00B058BC" w:rsidP="004A60F2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058BC">
              <w:rPr>
                <w:rFonts w:asciiTheme="majorHAnsi" w:hAnsiTheme="majorHAnsi" w:cstheme="majorHAnsi"/>
                <w:b/>
                <w:bCs/>
                <w:szCs w:val="24"/>
              </w:rPr>
              <w:t>ASOCIAR ALUMNOS A GRADOS</w:t>
            </w:r>
          </w:p>
        </w:tc>
      </w:tr>
      <w:tr w:rsidR="00B058BC" w:rsidRPr="00B058BC" w14:paraId="682EACE9" w14:textId="77777777" w:rsidTr="00B058B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0A79E5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  <w:r w:rsidRPr="00B058BC">
              <w:rPr>
                <w:rFonts w:asciiTheme="majorHAnsi" w:hAnsiTheme="majorHAnsi" w:cstheme="majorHAnsi"/>
                <w:color w:val="FFFF00"/>
                <w:szCs w:val="24"/>
              </w:rPr>
              <w:t>Descrip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2DBF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El administrador tendrá la opción de asociar a los alumnos con sus respectivos grados</w:t>
            </w:r>
          </w:p>
        </w:tc>
      </w:tr>
      <w:tr w:rsidR="00B058BC" w:rsidRPr="00B058BC" w14:paraId="06AEA1C2" w14:textId="77777777" w:rsidTr="00B058B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1AC4D25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  <w:r w:rsidRPr="00B058BC">
              <w:rPr>
                <w:rFonts w:asciiTheme="majorHAnsi" w:hAnsiTheme="majorHAnsi" w:cstheme="majorHAnsi"/>
                <w:color w:val="FFFF00"/>
                <w:szCs w:val="24"/>
              </w:rPr>
              <w:t>Pre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70DD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El alumno debe estar matriculado</w:t>
            </w:r>
          </w:p>
        </w:tc>
      </w:tr>
      <w:tr w:rsidR="00B058BC" w:rsidRPr="00B058BC" w14:paraId="133DBDC6" w14:textId="77777777" w:rsidTr="00B058BC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805049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</w:p>
          <w:p w14:paraId="7995054A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</w:p>
          <w:p w14:paraId="64F8E2FD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</w:p>
          <w:p w14:paraId="3B28EE89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  <w:r w:rsidRPr="00B058BC">
              <w:rPr>
                <w:rFonts w:asciiTheme="majorHAnsi" w:hAnsiTheme="majorHAnsi" w:cstheme="majorHAnsi"/>
                <w:color w:val="FFFF00"/>
                <w:szCs w:val="24"/>
              </w:rPr>
              <w:t>Secuencia nor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C53C374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Pas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47E1022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Acción</w:t>
            </w:r>
          </w:p>
        </w:tc>
      </w:tr>
      <w:tr w:rsidR="00B058BC" w:rsidRPr="00B058BC" w14:paraId="1E6FED02" w14:textId="77777777" w:rsidTr="00B05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0B1A" w14:textId="77777777" w:rsidR="00B058BC" w:rsidRPr="00B058BC" w:rsidRDefault="00B058BC" w:rsidP="004A60F2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CACB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D299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Iniciar sesión</w:t>
            </w:r>
          </w:p>
        </w:tc>
      </w:tr>
      <w:tr w:rsidR="00B058BC" w:rsidRPr="00B058BC" w14:paraId="7EFC1E89" w14:textId="77777777" w:rsidTr="00B05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2CC2" w14:textId="77777777" w:rsidR="00B058BC" w:rsidRPr="00B058BC" w:rsidRDefault="00B058BC" w:rsidP="004A60F2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EFCF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B02B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Opción asociaciones</w:t>
            </w:r>
          </w:p>
        </w:tc>
      </w:tr>
      <w:tr w:rsidR="00B058BC" w:rsidRPr="00B058BC" w14:paraId="0368979B" w14:textId="77777777" w:rsidTr="00B05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6176" w14:textId="77777777" w:rsidR="00B058BC" w:rsidRPr="00B058BC" w:rsidRDefault="00B058BC" w:rsidP="004A60F2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B0BA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A6A2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Opción asociación alumnos a grados</w:t>
            </w:r>
          </w:p>
        </w:tc>
      </w:tr>
      <w:tr w:rsidR="00B058BC" w:rsidRPr="00B058BC" w14:paraId="5A178BE0" w14:textId="77777777" w:rsidTr="00B058BC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C76F" w14:textId="77777777" w:rsidR="00B058BC" w:rsidRPr="00B058BC" w:rsidRDefault="00B058BC" w:rsidP="004A60F2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B05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25A8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Seleccionar alumno</w:t>
            </w:r>
          </w:p>
        </w:tc>
      </w:tr>
      <w:tr w:rsidR="00B058BC" w:rsidRPr="00B058BC" w14:paraId="627124AF" w14:textId="77777777" w:rsidTr="00B058BC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F54D" w14:textId="77777777" w:rsidR="00B058BC" w:rsidRPr="00B058BC" w:rsidRDefault="00B058BC" w:rsidP="004A60F2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E83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4DF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Seleccionar grado</w:t>
            </w:r>
          </w:p>
        </w:tc>
      </w:tr>
      <w:tr w:rsidR="00B058BC" w:rsidRPr="00B058BC" w14:paraId="107B559D" w14:textId="77777777" w:rsidTr="00B058BC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2937" w14:textId="77777777" w:rsidR="00B058BC" w:rsidRPr="00B058BC" w:rsidRDefault="00B058BC" w:rsidP="004A60F2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DC13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AE79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Guardar</w:t>
            </w:r>
          </w:p>
        </w:tc>
      </w:tr>
      <w:tr w:rsidR="00B058BC" w:rsidRPr="00B058BC" w14:paraId="2B1E5582" w14:textId="77777777" w:rsidTr="00B058B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69032F6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  <w:r w:rsidRPr="00B058BC">
              <w:rPr>
                <w:rFonts w:asciiTheme="majorHAnsi" w:hAnsiTheme="majorHAnsi" w:cstheme="majorHAnsi"/>
                <w:color w:val="FFFF00"/>
                <w:szCs w:val="24"/>
              </w:rPr>
              <w:t>Post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F9C8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Mensaje: Asignación exitosa</w:t>
            </w:r>
          </w:p>
        </w:tc>
      </w:tr>
      <w:tr w:rsidR="00B058BC" w:rsidRPr="00B058BC" w14:paraId="3EED28F4" w14:textId="77777777" w:rsidTr="00B058BC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C32CA0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</w:p>
          <w:p w14:paraId="6B93CC24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  <w:r w:rsidRPr="00B058BC">
              <w:rPr>
                <w:rFonts w:asciiTheme="majorHAnsi" w:hAnsiTheme="majorHAnsi" w:cstheme="majorHAnsi"/>
                <w:color w:val="FFFF00"/>
                <w:szCs w:val="24"/>
              </w:rPr>
              <w:t>excep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00B6F00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Pas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1AE1875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Acción</w:t>
            </w:r>
          </w:p>
        </w:tc>
      </w:tr>
      <w:tr w:rsidR="00B058BC" w:rsidRPr="00B058BC" w14:paraId="2F9CE5E7" w14:textId="77777777" w:rsidTr="00B05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FA93" w14:textId="77777777" w:rsidR="00B058BC" w:rsidRPr="00B058BC" w:rsidRDefault="00B058BC" w:rsidP="004A60F2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9C64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6AA5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No ser el administrador</w:t>
            </w:r>
          </w:p>
        </w:tc>
      </w:tr>
    </w:tbl>
    <w:p w14:paraId="312C9DF8" w14:textId="77777777" w:rsidR="00B058BC" w:rsidRPr="00B058BC" w:rsidRDefault="00B058BC" w:rsidP="00B058BC">
      <w:pPr>
        <w:rPr>
          <w:rFonts w:asciiTheme="majorHAnsi" w:hAnsiTheme="majorHAnsi" w:cstheme="majorHAnsi"/>
          <w:szCs w:val="24"/>
        </w:rPr>
      </w:pPr>
    </w:p>
    <w:p w14:paraId="17B4FEC6" w14:textId="77777777" w:rsidR="00B058BC" w:rsidRDefault="00B058BC" w:rsidP="00B058BC">
      <w:pPr>
        <w:rPr>
          <w:rFonts w:cstheme="minorHAnsi"/>
          <w:b/>
          <w:bCs/>
        </w:rPr>
      </w:pPr>
    </w:p>
    <w:p w14:paraId="159EB6F1" w14:textId="77777777" w:rsidR="00B058BC" w:rsidRDefault="00B058BC" w:rsidP="00B058BC">
      <w:pPr>
        <w:rPr>
          <w:rFonts w:cstheme="minorHAnsi"/>
          <w:b/>
          <w:bCs/>
        </w:rPr>
      </w:pPr>
    </w:p>
    <w:p w14:paraId="04DCFA32" w14:textId="77777777" w:rsidR="00B058BC" w:rsidRDefault="00B058BC" w:rsidP="00B058BC">
      <w:pPr>
        <w:ind w:left="708" w:hanging="708"/>
        <w:rPr>
          <w:rFonts w:cstheme="minorHAnsi"/>
          <w:b/>
          <w:bCs/>
        </w:rPr>
      </w:pPr>
    </w:p>
    <w:p w14:paraId="2C76FDF2" w14:textId="77777777" w:rsidR="00B058BC" w:rsidRDefault="00B058BC" w:rsidP="00B058BC">
      <w:pPr>
        <w:ind w:left="708" w:hanging="708"/>
        <w:rPr>
          <w:rFonts w:cstheme="minorHAnsi"/>
          <w:b/>
          <w:bCs/>
        </w:rPr>
      </w:pPr>
    </w:p>
    <w:p w14:paraId="6BF90614" w14:textId="77777777" w:rsidR="00B058BC" w:rsidRDefault="00B058BC" w:rsidP="00B058BC">
      <w:pPr>
        <w:ind w:left="708" w:hanging="708"/>
        <w:rPr>
          <w:rFonts w:cstheme="minorHAnsi"/>
          <w:b/>
          <w:bCs/>
        </w:rPr>
      </w:pPr>
    </w:p>
    <w:p w14:paraId="4B6B0CF3" w14:textId="77777777" w:rsidR="00B058BC" w:rsidRDefault="00B058BC" w:rsidP="00B058BC">
      <w:pPr>
        <w:ind w:left="708" w:hanging="708"/>
        <w:rPr>
          <w:rFonts w:cstheme="minorHAnsi"/>
          <w:b/>
          <w:bCs/>
        </w:rPr>
      </w:pPr>
    </w:p>
    <w:p w14:paraId="64DC9E77" w14:textId="77777777" w:rsidR="00B058BC" w:rsidRDefault="00B058BC" w:rsidP="00B058BC">
      <w:pPr>
        <w:ind w:left="708" w:hanging="708"/>
        <w:rPr>
          <w:rFonts w:cstheme="minorHAnsi"/>
          <w:b/>
          <w:bCs/>
        </w:rPr>
      </w:pPr>
    </w:p>
    <w:p w14:paraId="61F8CAD9" w14:textId="77777777" w:rsidR="0031052A" w:rsidRPr="0031052A" w:rsidRDefault="0031052A" w:rsidP="0031052A">
      <w:pPr>
        <w:rPr>
          <w:rFonts w:asciiTheme="majorHAnsi" w:hAnsiTheme="majorHAnsi" w:cstheme="majorHAnsi"/>
          <w:b/>
          <w:bCs/>
        </w:rPr>
      </w:pPr>
    </w:p>
    <w:p w14:paraId="1612C050" w14:textId="68688990" w:rsidR="002E396A" w:rsidRDefault="002E396A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0D72449D" w14:textId="73BEF2B4" w:rsidR="002E396A" w:rsidRDefault="002E396A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7F71E204" w14:textId="4EF8B2C1" w:rsidR="002E396A" w:rsidRDefault="002E396A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35EE8755" w14:textId="1ACA8CF7" w:rsidR="002E396A" w:rsidRDefault="002E396A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678EA556" w14:textId="6669CAA0" w:rsidR="002E396A" w:rsidRDefault="002E396A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038F5C08" w14:textId="2DCA54B5" w:rsidR="002E396A" w:rsidRDefault="002E396A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2122"/>
        <w:gridCol w:w="793"/>
        <w:gridCol w:w="5160"/>
      </w:tblGrid>
      <w:tr w:rsidR="00B058BC" w14:paraId="0105130F" w14:textId="77777777" w:rsidTr="00B058B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FB0E607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Caso de Us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07559DC" w14:textId="77777777" w:rsidR="00B058BC" w:rsidRPr="00B058BC" w:rsidRDefault="00B058BC" w:rsidP="004A60F2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058BC">
              <w:rPr>
                <w:rFonts w:asciiTheme="majorHAnsi" w:hAnsiTheme="majorHAnsi" w:cstheme="majorHAnsi"/>
                <w:b/>
                <w:bCs/>
                <w:szCs w:val="24"/>
              </w:rPr>
              <w:t>MODIFICAR ASOCIACIÓN DE ALUMNOS A GRADOS</w:t>
            </w:r>
          </w:p>
        </w:tc>
      </w:tr>
      <w:tr w:rsidR="00B058BC" w14:paraId="14E1FB8C" w14:textId="77777777" w:rsidTr="00B058B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AB8DA86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  <w:r w:rsidRPr="00B058BC">
              <w:rPr>
                <w:rFonts w:asciiTheme="majorHAnsi" w:hAnsiTheme="majorHAnsi" w:cstheme="majorHAnsi"/>
                <w:color w:val="FFFF00"/>
                <w:szCs w:val="24"/>
              </w:rPr>
              <w:t>Descrip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29BC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El administrador tendrá la opción de editar la asociación de alumnos a grados</w:t>
            </w:r>
          </w:p>
        </w:tc>
      </w:tr>
      <w:tr w:rsidR="00B058BC" w14:paraId="026BC7B2" w14:textId="77777777" w:rsidTr="00B058B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C7BF311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  <w:r w:rsidRPr="00B058BC">
              <w:rPr>
                <w:rFonts w:asciiTheme="majorHAnsi" w:hAnsiTheme="majorHAnsi" w:cstheme="majorHAnsi"/>
                <w:color w:val="FFFF00"/>
                <w:szCs w:val="24"/>
              </w:rPr>
              <w:t>Pre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9868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Debe iniciar sesión</w:t>
            </w:r>
          </w:p>
        </w:tc>
      </w:tr>
      <w:tr w:rsidR="00B058BC" w14:paraId="7ECBF757" w14:textId="77777777" w:rsidTr="00B058BC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D89927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</w:p>
          <w:p w14:paraId="3F7874CA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</w:p>
          <w:p w14:paraId="0B255176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</w:p>
          <w:p w14:paraId="31B2DACF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  <w:r w:rsidRPr="00B058BC">
              <w:rPr>
                <w:rFonts w:asciiTheme="majorHAnsi" w:hAnsiTheme="majorHAnsi" w:cstheme="majorHAnsi"/>
                <w:color w:val="FFFF00"/>
                <w:szCs w:val="24"/>
              </w:rPr>
              <w:t>Secuencia normal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58100DB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Paso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10A9A3E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Acción</w:t>
            </w:r>
          </w:p>
        </w:tc>
      </w:tr>
      <w:tr w:rsidR="00B058BC" w14:paraId="3BF890BB" w14:textId="77777777" w:rsidTr="00B05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B4FF" w14:textId="77777777" w:rsidR="00B058BC" w:rsidRPr="00B058BC" w:rsidRDefault="00B058BC" w:rsidP="004A60F2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8629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9F8C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Iniciar sesión</w:t>
            </w:r>
          </w:p>
        </w:tc>
      </w:tr>
      <w:tr w:rsidR="00B058BC" w14:paraId="4AC2EF85" w14:textId="77777777" w:rsidTr="00B05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2BBA" w14:textId="77777777" w:rsidR="00B058BC" w:rsidRPr="00B058BC" w:rsidRDefault="00B058BC" w:rsidP="004A60F2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5797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E73C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Opción asociaciones</w:t>
            </w:r>
          </w:p>
        </w:tc>
      </w:tr>
      <w:tr w:rsidR="00B058BC" w14:paraId="7C755934" w14:textId="77777777" w:rsidTr="00B05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8B92" w14:textId="77777777" w:rsidR="00B058BC" w:rsidRPr="00B058BC" w:rsidRDefault="00B058BC" w:rsidP="004A60F2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3A1A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DE06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Opción asociación alumnos a grados</w:t>
            </w:r>
          </w:p>
        </w:tc>
      </w:tr>
      <w:tr w:rsidR="00B058BC" w14:paraId="342F2993" w14:textId="77777777" w:rsidTr="00B058BC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159A" w14:textId="77777777" w:rsidR="00B058BC" w:rsidRPr="00B058BC" w:rsidRDefault="00B058BC" w:rsidP="004A60F2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9C92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6EE6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Opción editar asociación</w:t>
            </w:r>
          </w:p>
        </w:tc>
      </w:tr>
      <w:tr w:rsidR="00B058BC" w14:paraId="09B8664D" w14:textId="77777777" w:rsidTr="00B058BC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B2D7" w14:textId="77777777" w:rsidR="00B058BC" w:rsidRPr="00B058BC" w:rsidRDefault="00B058BC" w:rsidP="004A60F2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BB2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7DF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 xml:space="preserve">Opción editar asociación alumnos a grados </w:t>
            </w:r>
          </w:p>
        </w:tc>
      </w:tr>
      <w:tr w:rsidR="00B058BC" w14:paraId="4537E4A9" w14:textId="77777777" w:rsidTr="00B058BC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4BC1" w14:textId="77777777" w:rsidR="00B058BC" w:rsidRPr="00B058BC" w:rsidRDefault="00B058BC" w:rsidP="004A60F2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CBEE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58BC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Seleccionar alumno</w:t>
            </w:r>
          </w:p>
        </w:tc>
      </w:tr>
      <w:tr w:rsidR="00B058BC" w14:paraId="7A8CD4CF" w14:textId="77777777" w:rsidTr="00B058BC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025C" w14:textId="77777777" w:rsidR="00B058BC" w:rsidRPr="00B058BC" w:rsidRDefault="00B058BC" w:rsidP="004A60F2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A87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7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558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Opción Editar grado</w:t>
            </w:r>
          </w:p>
        </w:tc>
      </w:tr>
      <w:tr w:rsidR="00B058BC" w14:paraId="4D05C0F5" w14:textId="77777777" w:rsidTr="00B058BC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1339" w14:textId="77777777" w:rsidR="00B058BC" w:rsidRPr="00B058BC" w:rsidRDefault="00B058BC" w:rsidP="004A60F2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54C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8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E92A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Opción eliminar asociación</w:t>
            </w:r>
          </w:p>
        </w:tc>
      </w:tr>
      <w:tr w:rsidR="00B058BC" w14:paraId="555A98F6" w14:textId="77777777" w:rsidTr="00B058BC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4287" w14:textId="77777777" w:rsidR="00B058BC" w:rsidRPr="00B058BC" w:rsidRDefault="00B058BC" w:rsidP="004A60F2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8D7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9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7D6E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Guardar</w:t>
            </w:r>
          </w:p>
        </w:tc>
      </w:tr>
      <w:tr w:rsidR="00B058BC" w14:paraId="436FE735" w14:textId="77777777" w:rsidTr="00B058B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FAAF175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  <w:r w:rsidRPr="00B058BC">
              <w:rPr>
                <w:rFonts w:asciiTheme="majorHAnsi" w:hAnsiTheme="majorHAnsi" w:cstheme="majorHAnsi"/>
                <w:color w:val="FFFF00"/>
                <w:szCs w:val="24"/>
              </w:rPr>
              <w:t>Post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D20C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Información guardada</w:t>
            </w:r>
          </w:p>
        </w:tc>
      </w:tr>
      <w:tr w:rsidR="00B058BC" w14:paraId="461D6B85" w14:textId="77777777" w:rsidTr="00B058BC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05B5B8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</w:p>
          <w:p w14:paraId="71192909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color w:val="FFFF00"/>
                <w:szCs w:val="24"/>
              </w:rPr>
            </w:pPr>
            <w:r w:rsidRPr="00B058BC">
              <w:rPr>
                <w:rFonts w:asciiTheme="majorHAnsi" w:hAnsiTheme="majorHAnsi" w:cstheme="majorHAnsi"/>
                <w:color w:val="FFFF00"/>
                <w:szCs w:val="24"/>
              </w:rPr>
              <w:t>excepciones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D482C43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Paso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4D6F90F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Acción</w:t>
            </w:r>
          </w:p>
        </w:tc>
      </w:tr>
      <w:tr w:rsidR="00B058BC" w14:paraId="1D71C3D9" w14:textId="77777777" w:rsidTr="00B05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BA8F" w14:textId="77777777" w:rsidR="00B058BC" w:rsidRPr="00B058BC" w:rsidRDefault="00B058BC" w:rsidP="004A60F2">
            <w:pPr>
              <w:rPr>
                <w:rFonts w:asciiTheme="majorHAnsi" w:hAnsiTheme="majorHAnsi" w:cstheme="majorHAnsi"/>
                <w:color w:val="FFFF00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F9B4" w14:textId="77777777" w:rsidR="00B058BC" w:rsidRPr="00B058BC" w:rsidRDefault="00B058BC" w:rsidP="004A60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750A" w14:textId="77777777" w:rsidR="00B058BC" w:rsidRPr="00B058BC" w:rsidRDefault="00B058BC" w:rsidP="004A60F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058BC">
              <w:rPr>
                <w:rFonts w:asciiTheme="majorHAnsi" w:hAnsiTheme="majorHAnsi" w:cstheme="majorHAnsi"/>
                <w:szCs w:val="24"/>
              </w:rPr>
              <w:t>No ser el administrador</w:t>
            </w:r>
          </w:p>
        </w:tc>
      </w:tr>
    </w:tbl>
    <w:p w14:paraId="30730CB0" w14:textId="77777777" w:rsidR="00B058BC" w:rsidRDefault="00B058BC" w:rsidP="00B058BC"/>
    <w:p w14:paraId="48BA7FE6" w14:textId="77777777" w:rsidR="00B058BC" w:rsidRDefault="00B058BC" w:rsidP="00B058BC">
      <w:pPr>
        <w:rPr>
          <w:rFonts w:cstheme="minorHAnsi"/>
          <w:b/>
          <w:bCs/>
        </w:rPr>
      </w:pPr>
    </w:p>
    <w:p w14:paraId="35C96ABB" w14:textId="77777777" w:rsidR="00B058BC" w:rsidRDefault="00B058BC" w:rsidP="00B058BC">
      <w:pPr>
        <w:rPr>
          <w:rFonts w:cstheme="minorHAnsi"/>
          <w:b/>
          <w:bCs/>
        </w:rPr>
      </w:pPr>
    </w:p>
    <w:p w14:paraId="0B10490D" w14:textId="77777777" w:rsidR="00B058BC" w:rsidRDefault="00B058BC" w:rsidP="00B058BC">
      <w:pPr>
        <w:ind w:left="708" w:hanging="708"/>
        <w:rPr>
          <w:rFonts w:cstheme="minorHAnsi"/>
          <w:b/>
          <w:bCs/>
        </w:rPr>
      </w:pPr>
    </w:p>
    <w:p w14:paraId="0ACF2548" w14:textId="77777777" w:rsidR="00B058BC" w:rsidRDefault="00B058BC" w:rsidP="00B058BC">
      <w:pPr>
        <w:ind w:left="708" w:hanging="708"/>
        <w:rPr>
          <w:rFonts w:cstheme="minorHAnsi"/>
          <w:b/>
          <w:bCs/>
        </w:rPr>
      </w:pPr>
    </w:p>
    <w:p w14:paraId="47D5FF6A" w14:textId="77777777" w:rsidR="00B058BC" w:rsidRDefault="00B058BC" w:rsidP="00B058BC">
      <w:pPr>
        <w:ind w:left="708" w:hanging="708"/>
        <w:rPr>
          <w:rFonts w:cstheme="minorHAnsi"/>
          <w:b/>
          <w:bCs/>
        </w:rPr>
      </w:pPr>
    </w:p>
    <w:p w14:paraId="77B4718D" w14:textId="77777777" w:rsidR="00B058BC" w:rsidRDefault="00B058BC" w:rsidP="00B058BC">
      <w:pPr>
        <w:ind w:left="708" w:hanging="708"/>
        <w:rPr>
          <w:rFonts w:cstheme="minorHAnsi"/>
          <w:b/>
          <w:bCs/>
        </w:rPr>
      </w:pPr>
    </w:p>
    <w:p w14:paraId="60752B93" w14:textId="77777777" w:rsidR="00B058BC" w:rsidRDefault="00B058BC" w:rsidP="00B058BC">
      <w:pPr>
        <w:ind w:left="708" w:hanging="708"/>
        <w:rPr>
          <w:rFonts w:cstheme="minorHAnsi"/>
          <w:b/>
          <w:bCs/>
        </w:rPr>
      </w:pPr>
    </w:p>
    <w:p w14:paraId="3233B238" w14:textId="5689121D" w:rsidR="009367F4" w:rsidRDefault="009367F4" w:rsidP="000A63BF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6388D2A0" w14:textId="13053A24" w:rsidR="00B058BC" w:rsidRDefault="00B058BC" w:rsidP="000A63BF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4A942DC7" w14:textId="31ACF5B3" w:rsidR="00B058BC" w:rsidRDefault="00B058BC" w:rsidP="000A63BF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535A95AA" w14:textId="552C7917" w:rsidR="00B058BC" w:rsidRDefault="00B058BC" w:rsidP="000A63BF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262E5B7F" w14:textId="77777777" w:rsidR="00B058BC" w:rsidRPr="000A63BF" w:rsidRDefault="00B058BC" w:rsidP="000A63BF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707AA2CE" w14:textId="77777777" w:rsidR="00B058BC" w:rsidRDefault="00B058BC" w:rsidP="00B058BC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3399F636" w14:textId="77777777" w:rsidR="00B058BC" w:rsidRDefault="00B058BC" w:rsidP="00B058BC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47281FDB" w14:textId="155D6016" w:rsidR="00B058BC" w:rsidRDefault="00B058BC" w:rsidP="00B058BC">
      <w:pPr>
        <w:spacing w:after="160" w:line="259" w:lineRule="auto"/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A3BEA2F" w14:textId="77777777" w:rsidR="00B058BC" w:rsidRPr="00B058BC" w:rsidRDefault="00B058BC" w:rsidP="00B058BC">
      <w:pPr>
        <w:spacing w:after="160" w:line="259" w:lineRule="auto"/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79FAC72F" w14:textId="3487572D" w:rsidR="00670A05" w:rsidRPr="00A2229B" w:rsidRDefault="00670A05" w:rsidP="00670A05">
      <w:pPr>
        <w:pStyle w:val="Prrafodelista"/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  <w:r w:rsidRPr="00A2229B">
        <w:rPr>
          <w:rFonts w:asciiTheme="majorHAnsi" w:hAnsiTheme="majorHAnsi" w:cstheme="majorHAnsi"/>
          <w:b/>
          <w:sz w:val="28"/>
          <w:szCs w:val="28"/>
        </w:rPr>
        <w:lastRenderedPageBreak/>
        <w:t>Diagramas de Actividades</w:t>
      </w:r>
      <w:r w:rsidR="00336F31" w:rsidRPr="00A2229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A2229B">
        <w:rPr>
          <w:rFonts w:asciiTheme="majorHAnsi" w:hAnsiTheme="majorHAnsi" w:cstheme="majorHAnsi"/>
          <w:b/>
          <w:sz w:val="28"/>
          <w:szCs w:val="28"/>
        </w:rPr>
        <w:t>(UML)</w:t>
      </w:r>
      <w:r w:rsidRPr="00A2229B">
        <w:rPr>
          <w:rFonts w:asciiTheme="majorHAnsi" w:hAnsiTheme="majorHAnsi" w:cstheme="majorHAnsi"/>
          <w:b/>
          <w:noProof/>
          <w:sz w:val="28"/>
          <w:szCs w:val="28"/>
          <w:lang w:eastAsia="es-CO"/>
        </w:rPr>
        <w:t xml:space="preserve"> </w:t>
      </w:r>
    </w:p>
    <w:p w14:paraId="6842DE19" w14:textId="77777777" w:rsidR="006C6CC4" w:rsidRPr="00A2229B" w:rsidRDefault="006C6CC4" w:rsidP="006C6CC4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24B84A5D" w14:textId="77777777" w:rsidR="00336F31" w:rsidRPr="00A2229B" w:rsidRDefault="00336F31" w:rsidP="00336F31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  <w:r w:rsidRPr="00A2229B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52D6F115" wp14:editId="266E9271">
            <wp:extent cx="4203752" cy="741128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ICIAR SES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461" cy="74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A807" w14:textId="77777777" w:rsidR="003D32E9" w:rsidRPr="00A2229B" w:rsidRDefault="003D32E9" w:rsidP="003D32E9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754D92BE" w14:textId="10DFC8AA" w:rsidR="00670A05" w:rsidRPr="00A2229B" w:rsidRDefault="00336F31" w:rsidP="00173AB9">
      <w:pPr>
        <w:spacing w:after="160" w:line="259" w:lineRule="auto"/>
        <w:ind w:right="49"/>
        <w:rPr>
          <w:rFonts w:asciiTheme="majorHAnsi" w:hAnsiTheme="majorHAnsi" w:cstheme="majorHAnsi"/>
          <w:b/>
          <w:sz w:val="28"/>
          <w:szCs w:val="28"/>
        </w:rPr>
      </w:pPr>
      <w:r w:rsidRPr="00A2229B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5A58DF2D" wp14:editId="1E76B291">
            <wp:extent cx="4229100" cy="73437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ISTENCI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8BFE" w14:textId="77777777" w:rsidR="00670A05" w:rsidRPr="00A2229B" w:rsidRDefault="00336F31" w:rsidP="00336F31">
      <w:pPr>
        <w:pStyle w:val="Prrafodelista"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  <w:r w:rsidRPr="00A2229B"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4AAD29C2" wp14:editId="7027E372">
            <wp:extent cx="3796030" cy="82575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TA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6A9C" w14:textId="77777777" w:rsidR="00670A05" w:rsidRPr="00A2229B" w:rsidRDefault="00336F31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  <w:r w:rsidRPr="00A2229B"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454D82CD" wp14:editId="499FCC03">
            <wp:extent cx="4944383" cy="8590085"/>
            <wp:effectExtent l="0" t="0" r="889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STIÓN DE USUARIO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349" cy="86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A05" w:rsidRPr="00A2229B"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7CECCC9E" w14:textId="77777777" w:rsidR="00670A05" w:rsidRPr="00A2229B" w:rsidRDefault="00336F31" w:rsidP="00670A05">
      <w:pPr>
        <w:pStyle w:val="Prrafodelista"/>
        <w:spacing w:after="160" w:line="259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A2229B"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12626B41" wp14:editId="64B9601F">
            <wp:extent cx="2049215" cy="7375585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GO DE MENSUALIDA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414" cy="73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C39C" w14:textId="77777777" w:rsidR="00336F31" w:rsidRPr="00A2229B" w:rsidRDefault="00336F31" w:rsidP="00670A05">
      <w:pPr>
        <w:pStyle w:val="Prrafodelista"/>
        <w:spacing w:after="160" w:line="259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A2229B"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36A9785A" wp14:editId="1E7AEE89">
            <wp:extent cx="3159125" cy="825754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SUALIZACIÓN DE NOTA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F50B" w14:textId="77777777" w:rsidR="00317D04" w:rsidRPr="00A2229B" w:rsidRDefault="00317D04" w:rsidP="00670A05">
      <w:pPr>
        <w:pStyle w:val="Prrafodelista"/>
        <w:spacing w:after="160" w:line="259" w:lineRule="auto"/>
        <w:jc w:val="both"/>
        <w:rPr>
          <w:rFonts w:asciiTheme="majorHAnsi" w:hAnsiTheme="majorHAnsi" w:cstheme="majorHAnsi"/>
          <w:b/>
          <w:sz w:val="22"/>
          <w:szCs w:val="28"/>
        </w:rPr>
      </w:pPr>
      <w:r w:rsidRPr="00A2229B">
        <w:rPr>
          <w:rFonts w:asciiTheme="majorHAnsi" w:hAnsiTheme="majorHAnsi" w:cstheme="majorHAnsi"/>
          <w:b/>
          <w:sz w:val="22"/>
          <w:szCs w:val="28"/>
        </w:rPr>
        <w:lastRenderedPageBreak/>
        <w:t>BOLETINES</w:t>
      </w:r>
    </w:p>
    <w:p w14:paraId="5FB35167" w14:textId="77777777" w:rsidR="00336F31" w:rsidRDefault="00336F31" w:rsidP="00670A05">
      <w:pPr>
        <w:pStyle w:val="Prrafodelista"/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D1DCF70" wp14:editId="2BABFB71">
            <wp:extent cx="1981200" cy="57435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OLETIN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D546" w14:textId="77777777" w:rsidR="00336F31" w:rsidRDefault="00336F31" w:rsidP="00670A05">
      <w:pPr>
        <w:pStyle w:val="Prrafodelista"/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7FD9EC59" wp14:editId="664D0B6A">
            <wp:extent cx="3234690" cy="8257540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OCIACIÓN DOCENTE A ASIGNATURA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DE1C" w14:textId="77777777" w:rsidR="00336F31" w:rsidRDefault="00336F31" w:rsidP="00670A05">
      <w:pPr>
        <w:pStyle w:val="Prrafodelista"/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34BBCFBA" wp14:editId="241CF3D4">
            <wp:extent cx="5612130" cy="7402195"/>
            <wp:effectExtent l="0" t="0" r="762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OCIACIÓN ASIGNATURAS A GRADO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9F6F" w14:textId="77777777" w:rsidR="00336F31" w:rsidRDefault="00336F31" w:rsidP="00670A05">
      <w:pPr>
        <w:pStyle w:val="Prrafodelista"/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C20ED6" w14:textId="77777777" w:rsidR="00336F31" w:rsidRDefault="00336F31" w:rsidP="00670A05">
      <w:pPr>
        <w:pStyle w:val="Prrafodelista"/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BFF359" w14:textId="77777777" w:rsidR="00336F31" w:rsidRDefault="00336F31" w:rsidP="00670A05">
      <w:pPr>
        <w:pStyle w:val="Prrafodelista"/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05C2DD04" wp14:editId="1FA5A37E">
            <wp:extent cx="2693035" cy="82575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SOCIACIÓN ALUMNOS A GRADO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725F" w14:textId="77777777" w:rsidR="005D7E92" w:rsidRPr="00A2229B" w:rsidRDefault="005D7E92" w:rsidP="004F5A1A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A2229B">
        <w:rPr>
          <w:rFonts w:asciiTheme="majorHAnsi" w:hAnsiTheme="majorHAnsi" w:cstheme="majorHAnsi"/>
          <w:b/>
          <w:sz w:val="28"/>
          <w:szCs w:val="28"/>
        </w:rPr>
        <w:lastRenderedPageBreak/>
        <w:t>Diagrama de clases (UML)</w:t>
      </w:r>
    </w:p>
    <w:p w14:paraId="331BACEF" w14:textId="77777777" w:rsidR="004F5A1A" w:rsidRPr="004F5A1A" w:rsidRDefault="004F5A1A" w:rsidP="004F5A1A">
      <w:pPr>
        <w:pStyle w:val="Prrafodelista"/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</w:p>
    <w:p w14:paraId="47C62191" w14:textId="77777777" w:rsidR="005D7E92" w:rsidRPr="00670A05" w:rsidRDefault="005D7E92" w:rsidP="005D7E92">
      <w:pPr>
        <w:pStyle w:val="Prrafodelista"/>
        <w:spacing w:after="160" w:line="259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07DE5BA" wp14:editId="68E2D8F3">
            <wp:extent cx="5612130" cy="446532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LASE DEL PROYECT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E92" w:rsidRPr="00670A05" w:rsidSect="000759BF">
      <w:headerReference w:type="default" r:id="rId36"/>
      <w:pgSz w:w="12240" w:h="15840" w:code="1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5883" w14:textId="77777777" w:rsidR="00C20AD1" w:rsidRDefault="00C20AD1" w:rsidP="00F63663">
      <w:r>
        <w:separator/>
      </w:r>
    </w:p>
  </w:endnote>
  <w:endnote w:type="continuationSeparator" w:id="0">
    <w:p w14:paraId="637CA190" w14:textId="77777777" w:rsidR="00C20AD1" w:rsidRDefault="00C20AD1" w:rsidP="00F6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BDCA" w14:textId="77777777" w:rsidR="00C20AD1" w:rsidRDefault="00C20AD1" w:rsidP="00F63663">
      <w:r>
        <w:separator/>
      </w:r>
    </w:p>
  </w:footnote>
  <w:footnote w:type="continuationSeparator" w:id="0">
    <w:p w14:paraId="5F21E871" w14:textId="77777777" w:rsidR="00C20AD1" w:rsidRDefault="00C20AD1" w:rsidP="00F6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887"/>
      <w:gridCol w:w="1559"/>
    </w:tblGrid>
    <w:tr w:rsidR="00F63663" w:rsidRPr="00642398" w14:paraId="5FB99E8A" w14:textId="77777777" w:rsidTr="00CC1C19">
      <w:trPr>
        <w:trHeight w:val="558"/>
      </w:trPr>
      <w:tc>
        <w:tcPr>
          <w:tcW w:w="2338" w:type="dxa"/>
          <w:vMerge w:val="restart"/>
          <w:vAlign w:val="center"/>
        </w:tcPr>
        <w:p w14:paraId="55D31879" w14:textId="77777777" w:rsidR="00F63663" w:rsidRPr="00642398" w:rsidRDefault="00F63663" w:rsidP="00F63663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4887" w:type="dxa"/>
          <w:vAlign w:val="center"/>
        </w:tcPr>
        <w:p w14:paraId="1E5EAC9B" w14:textId="77777777" w:rsidR="00F63663" w:rsidRPr="00642398" w:rsidRDefault="00F63663" w:rsidP="00F63663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nforme del análisis</w:t>
          </w:r>
        </w:p>
      </w:tc>
      <w:tc>
        <w:tcPr>
          <w:tcW w:w="1559" w:type="dxa"/>
          <w:vAlign w:val="center"/>
        </w:tcPr>
        <w:p w14:paraId="31107733" w14:textId="7EB054D7" w:rsidR="00F63663" w:rsidRPr="00642398" w:rsidRDefault="00F63663" w:rsidP="00F63663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42398">
            <w:rPr>
              <w:rFonts w:ascii="Arial" w:hAnsi="Arial" w:cs="Arial"/>
              <w:sz w:val="20"/>
            </w:rPr>
            <w:fldChar w:fldCharType="begin"/>
          </w:r>
          <w:r w:rsidRPr="00642398">
            <w:rPr>
              <w:rFonts w:ascii="Arial" w:hAnsi="Arial" w:cs="Arial"/>
              <w:sz w:val="20"/>
            </w:rPr>
            <w:instrText xml:space="preserve"> DATE \@ "dd/MM/yyyy" </w:instrText>
          </w:r>
          <w:r w:rsidRPr="00642398">
            <w:rPr>
              <w:rFonts w:ascii="Arial" w:hAnsi="Arial" w:cs="Arial"/>
              <w:sz w:val="20"/>
            </w:rPr>
            <w:fldChar w:fldCharType="separate"/>
          </w:r>
          <w:r w:rsidR="0031052A">
            <w:rPr>
              <w:rFonts w:ascii="Arial" w:hAnsi="Arial" w:cs="Arial"/>
              <w:noProof/>
              <w:sz w:val="20"/>
            </w:rPr>
            <w:t>02/07/2022</w:t>
          </w:r>
          <w:r w:rsidRPr="00642398">
            <w:rPr>
              <w:rFonts w:ascii="Arial" w:hAnsi="Arial" w:cs="Arial"/>
              <w:sz w:val="20"/>
            </w:rPr>
            <w:fldChar w:fldCharType="end"/>
          </w:r>
        </w:p>
      </w:tc>
    </w:tr>
    <w:tr w:rsidR="00F63663" w:rsidRPr="00642398" w14:paraId="665F2835" w14:textId="77777777" w:rsidTr="00CC1C19">
      <w:tc>
        <w:tcPr>
          <w:tcW w:w="2338" w:type="dxa"/>
          <w:vMerge/>
        </w:tcPr>
        <w:p w14:paraId="6F040B1E" w14:textId="77777777" w:rsidR="00F63663" w:rsidRPr="00642398" w:rsidRDefault="00F63663" w:rsidP="00F63663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4887" w:type="dxa"/>
          <w:vAlign w:val="center"/>
        </w:tcPr>
        <w:p w14:paraId="092B68D3" w14:textId="77777777" w:rsidR="00F63663" w:rsidRPr="00642398" w:rsidRDefault="00555145" w:rsidP="00555145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GRUPO</w:t>
          </w:r>
        </w:p>
      </w:tc>
      <w:tc>
        <w:tcPr>
          <w:tcW w:w="1559" w:type="dxa"/>
          <w:vAlign w:val="center"/>
        </w:tcPr>
        <w:p w14:paraId="616121EB" w14:textId="77777777" w:rsidR="00F63663" w:rsidRPr="00642398" w:rsidRDefault="00F63663" w:rsidP="00F63663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42398">
            <w:rPr>
              <w:rFonts w:ascii="Arial" w:hAnsi="Arial" w:cs="Arial"/>
              <w:sz w:val="20"/>
            </w:rPr>
            <w:t xml:space="preserve">Pág. </w:t>
          </w:r>
          <w:r w:rsidRPr="00642398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642398">
            <w:rPr>
              <w:rStyle w:val="Nmerodepgina"/>
              <w:rFonts w:ascii="Arial" w:hAnsi="Arial" w:cs="Arial"/>
              <w:sz w:val="20"/>
            </w:rPr>
            <w:instrText xml:space="preserve"> PAGE </w:instrText>
          </w:r>
          <w:r w:rsidRPr="00642398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555145">
            <w:rPr>
              <w:rStyle w:val="Nmerodepgina"/>
              <w:rFonts w:ascii="Arial" w:hAnsi="Arial" w:cs="Arial"/>
              <w:noProof/>
              <w:sz w:val="20"/>
            </w:rPr>
            <w:t>1</w:t>
          </w:r>
          <w:r w:rsidRPr="00642398">
            <w:rPr>
              <w:rStyle w:val="Nmerodepgina"/>
              <w:rFonts w:ascii="Arial" w:hAnsi="Arial" w:cs="Arial"/>
              <w:sz w:val="20"/>
            </w:rPr>
            <w:fldChar w:fldCharType="end"/>
          </w:r>
          <w:r w:rsidRPr="00642398">
            <w:rPr>
              <w:rStyle w:val="Nmerodepgina"/>
              <w:rFonts w:ascii="Arial" w:hAnsi="Arial" w:cs="Arial"/>
              <w:sz w:val="20"/>
            </w:rPr>
            <w:t xml:space="preserve"> de </w:t>
          </w:r>
          <w:r w:rsidRPr="00642398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642398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642398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555145">
            <w:rPr>
              <w:rStyle w:val="Nmerodepgina"/>
              <w:rFonts w:ascii="Arial" w:hAnsi="Arial" w:cs="Arial"/>
              <w:noProof/>
              <w:sz w:val="20"/>
            </w:rPr>
            <w:t>7</w:t>
          </w:r>
          <w:r w:rsidRPr="00642398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</w:tbl>
  <w:p w14:paraId="6B967269" w14:textId="77777777" w:rsidR="00997346" w:rsidRDefault="009973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2DB"/>
    <w:multiLevelType w:val="hybridMultilevel"/>
    <w:tmpl w:val="556A4E3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52955"/>
    <w:multiLevelType w:val="hybridMultilevel"/>
    <w:tmpl w:val="555409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0C9D"/>
    <w:multiLevelType w:val="hybridMultilevel"/>
    <w:tmpl w:val="278EEF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2AB7"/>
    <w:multiLevelType w:val="hybridMultilevel"/>
    <w:tmpl w:val="4E28D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9F8"/>
    <w:multiLevelType w:val="hybridMultilevel"/>
    <w:tmpl w:val="F102962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557F"/>
    <w:multiLevelType w:val="hybridMultilevel"/>
    <w:tmpl w:val="67DE247E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BF63F7"/>
    <w:multiLevelType w:val="hybridMultilevel"/>
    <w:tmpl w:val="A28429D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AB4498"/>
    <w:multiLevelType w:val="hybridMultilevel"/>
    <w:tmpl w:val="5866C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3D9F"/>
    <w:multiLevelType w:val="hybridMultilevel"/>
    <w:tmpl w:val="8A7A0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B1AC0"/>
    <w:multiLevelType w:val="hybridMultilevel"/>
    <w:tmpl w:val="3450415A"/>
    <w:lvl w:ilvl="0" w:tplc="9E222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32B0EE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A75D9"/>
    <w:multiLevelType w:val="hybridMultilevel"/>
    <w:tmpl w:val="9CD4F4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B76EB"/>
    <w:multiLevelType w:val="hybridMultilevel"/>
    <w:tmpl w:val="55D2EA0E"/>
    <w:lvl w:ilvl="0" w:tplc="147C3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5D71F8"/>
    <w:multiLevelType w:val="hybridMultilevel"/>
    <w:tmpl w:val="F97C8B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B0B32"/>
    <w:multiLevelType w:val="hybridMultilevel"/>
    <w:tmpl w:val="3A4252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A2D8A"/>
    <w:multiLevelType w:val="hybridMultilevel"/>
    <w:tmpl w:val="84621D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F6B8D"/>
    <w:multiLevelType w:val="hybridMultilevel"/>
    <w:tmpl w:val="792AB6D6"/>
    <w:lvl w:ilvl="0" w:tplc="240A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6" w15:restartNumberingAfterBreak="0">
    <w:nsid w:val="79324100"/>
    <w:multiLevelType w:val="hybridMultilevel"/>
    <w:tmpl w:val="DC8C90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3858829">
    <w:abstractNumId w:val="9"/>
  </w:num>
  <w:num w:numId="2" w16cid:durableId="1859343869">
    <w:abstractNumId w:val="16"/>
  </w:num>
  <w:num w:numId="3" w16cid:durableId="694888509">
    <w:abstractNumId w:val="15"/>
  </w:num>
  <w:num w:numId="4" w16cid:durableId="1098480785">
    <w:abstractNumId w:val="6"/>
  </w:num>
  <w:num w:numId="5" w16cid:durableId="390152197">
    <w:abstractNumId w:val="8"/>
  </w:num>
  <w:num w:numId="6" w16cid:durableId="18624992">
    <w:abstractNumId w:val="0"/>
  </w:num>
  <w:num w:numId="7" w16cid:durableId="1658072120">
    <w:abstractNumId w:val="4"/>
  </w:num>
  <w:num w:numId="8" w16cid:durableId="883298726">
    <w:abstractNumId w:val="5"/>
  </w:num>
  <w:num w:numId="9" w16cid:durableId="1358845943">
    <w:abstractNumId w:val="3"/>
  </w:num>
  <w:num w:numId="10" w16cid:durableId="1716078861">
    <w:abstractNumId w:val="11"/>
  </w:num>
  <w:num w:numId="11" w16cid:durableId="1126268048">
    <w:abstractNumId w:val="1"/>
  </w:num>
  <w:num w:numId="12" w16cid:durableId="1692102282">
    <w:abstractNumId w:val="12"/>
  </w:num>
  <w:num w:numId="13" w16cid:durableId="1638677897">
    <w:abstractNumId w:val="7"/>
  </w:num>
  <w:num w:numId="14" w16cid:durableId="637954932">
    <w:abstractNumId w:val="2"/>
  </w:num>
  <w:num w:numId="15" w16cid:durableId="74402001">
    <w:abstractNumId w:val="13"/>
  </w:num>
  <w:num w:numId="16" w16cid:durableId="741099230">
    <w:abstractNumId w:val="14"/>
  </w:num>
  <w:num w:numId="17" w16cid:durableId="1918394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63"/>
    <w:rsid w:val="000135EB"/>
    <w:rsid w:val="00041EC4"/>
    <w:rsid w:val="000759BF"/>
    <w:rsid w:val="000A63BF"/>
    <w:rsid w:val="000B20C3"/>
    <w:rsid w:val="000C21C8"/>
    <w:rsid w:val="000C7C57"/>
    <w:rsid w:val="000E3731"/>
    <w:rsid w:val="00126E22"/>
    <w:rsid w:val="00153309"/>
    <w:rsid w:val="00173AB9"/>
    <w:rsid w:val="0019635B"/>
    <w:rsid w:val="001B5129"/>
    <w:rsid w:val="001C5B2D"/>
    <w:rsid w:val="001E2322"/>
    <w:rsid w:val="00223D2B"/>
    <w:rsid w:val="00245013"/>
    <w:rsid w:val="002C6BCD"/>
    <w:rsid w:val="002E396A"/>
    <w:rsid w:val="0031052A"/>
    <w:rsid w:val="00312F4A"/>
    <w:rsid w:val="00317D04"/>
    <w:rsid w:val="00336F31"/>
    <w:rsid w:val="00354773"/>
    <w:rsid w:val="00386306"/>
    <w:rsid w:val="003A5996"/>
    <w:rsid w:val="003B1451"/>
    <w:rsid w:val="003D32E9"/>
    <w:rsid w:val="003F2414"/>
    <w:rsid w:val="00412A7C"/>
    <w:rsid w:val="004222D0"/>
    <w:rsid w:val="004A2597"/>
    <w:rsid w:val="004A70DB"/>
    <w:rsid w:val="004C3B90"/>
    <w:rsid w:val="004F5A1A"/>
    <w:rsid w:val="00533953"/>
    <w:rsid w:val="00543C89"/>
    <w:rsid w:val="005535AA"/>
    <w:rsid w:val="00555145"/>
    <w:rsid w:val="00560F7B"/>
    <w:rsid w:val="00567FE4"/>
    <w:rsid w:val="005804A6"/>
    <w:rsid w:val="0058394F"/>
    <w:rsid w:val="005A1A29"/>
    <w:rsid w:val="005C3F83"/>
    <w:rsid w:val="005D7E92"/>
    <w:rsid w:val="00626926"/>
    <w:rsid w:val="00627092"/>
    <w:rsid w:val="0063194D"/>
    <w:rsid w:val="00665790"/>
    <w:rsid w:val="00667262"/>
    <w:rsid w:val="00670A05"/>
    <w:rsid w:val="006935A2"/>
    <w:rsid w:val="006B44DD"/>
    <w:rsid w:val="006C6CC4"/>
    <w:rsid w:val="006E73D4"/>
    <w:rsid w:val="0070291E"/>
    <w:rsid w:val="007234CB"/>
    <w:rsid w:val="00735469"/>
    <w:rsid w:val="0076178B"/>
    <w:rsid w:val="007660F6"/>
    <w:rsid w:val="007661FB"/>
    <w:rsid w:val="007B6B70"/>
    <w:rsid w:val="007D617A"/>
    <w:rsid w:val="00811AC4"/>
    <w:rsid w:val="008C6733"/>
    <w:rsid w:val="008D33CB"/>
    <w:rsid w:val="008E5E71"/>
    <w:rsid w:val="0091423B"/>
    <w:rsid w:val="009228CC"/>
    <w:rsid w:val="00936687"/>
    <w:rsid w:val="009367F4"/>
    <w:rsid w:val="009709CD"/>
    <w:rsid w:val="00997346"/>
    <w:rsid w:val="009C0727"/>
    <w:rsid w:val="009F0D0E"/>
    <w:rsid w:val="00A0482B"/>
    <w:rsid w:val="00A077F1"/>
    <w:rsid w:val="00A11EF3"/>
    <w:rsid w:val="00A2229B"/>
    <w:rsid w:val="00A25C62"/>
    <w:rsid w:val="00A442E5"/>
    <w:rsid w:val="00A73160"/>
    <w:rsid w:val="00A82BE3"/>
    <w:rsid w:val="00AA33C8"/>
    <w:rsid w:val="00AD55A1"/>
    <w:rsid w:val="00AE10A8"/>
    <w:rsid w:val="00B058BC"/>
    <w:rsid w:val="00B209DC"/>
    <w:rsid w:val="00BA4878"/>
    <w:rsid w:val="00BB50E2"/>
    <w:rsid w:val="00BB55AD"/>
    <w:rsid w:val="00BC796A"/>
    <w:rsid w:val="00BD5F22"/>
    <w:rsid w:val="00C03D35"/>
    <w:rsid w:val="00C20AD1"/>
    <w:rsid w:val="00C36FCA"/>
    <w:rsid w:val="00C447E9"/>
    <w:rsid w:val="00C46405"/>
    <w:rsid w:val="00C9563D"/>
    <w:rsid w:val="00CA2E24"/>
    <w:rsid w:val="00CC1C19"/>
    <w:rsid w:val="00CE41AE"/>
    <w:rsid w:val="00CF7912"/>
    <w:rsid w:val="00D10997"/>
    <w:rsid w:val="00D126CA"/>
    <w:rsid w:val="00D26949"/>
    <w:rsid w:val="00D3501F"/>
    <w:rsid w:val="00D55CC9"/>
    <w:rsid w:val="00D71054"/>
    <w:rsid w:val="00D77CC7"/>
    <w:rsid w:val="00D9403A"/>
    <w:rsid w:val="00DB39C9"/>
    <w:rsid w:val="00DD4743"/>
    <w:rsid w:val="00DE724C"/>
    <w:rsid w:val="00E01DAF"/>
    <w:rsid w:val="00E02AC2"/>
    <w:rsid w:val="00E17CF9"/>
    <w:rsid w:val="00E4061E"/>
    <w:rsid w:val="00E504DF"/>
    <w:rsid w:val="00E67B7C"/>
    <w:rsid w:val="00EA4F30"/>
    <w:rsid w:val="00EB64CE"/>
    <w:rsid w:val="00ED115A"/>
    <w:rsid w:val="00EF5FFF"/>
    <w:rsid w:val="00EF6AB6"/>
    <w:rsid w:val="00F13617"/>
    <w:rsid w:val="00F43CF9"/>
    <w:rsid w:val="00F43D9C"/>
    <w:rsid w:val="00F44BF0"/>
    <w:rsid w:val="00F541FA"/>
    <w:rsid w:val="00F550D0"/>
    <w:rsid w:val="00F567A7"/>
    <w:rsid w:val="00F63663"/>
    <w:rsid w:val="00F66853"/>
    <w:rsid w:val="00FD2856"/>
    <w:rsid w:val="00FE0CE8"/>
    <w:rsid w:val="00FE7743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587"/>
  <w15:chartTrackingRefBased/>
  <w15:docId w15:val="{6C9A7830-960D-4DAD-AC36-D58C33DC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6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3663"/>
    <w:pPr>
      <w:keepNext/>
      <w:jc w:val="center"/>
      <w:outlineLvl w:val="0"/>
    </w:pPr>
    <w:rPr>
      <w:rFonts w:ascii="Tahoma" w:hAnsi="Tahoma"/>
      <w:b/>
      <w:sz w:val="3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F63663"/>
    <w:pPr>
      <w:keepNext/>
      <w:jc w:val="center"/>
      <w:outlineLvl w:val="1"/>
    </w:pPr>
    <w:rPr>
      <w:rFonts w:ascii="Tahoma" w:hAnsi="Tahoma"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36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63663"/>
  </w:style>
  <w:style w:type="paragraph" w:styleId="Piedepgina">
    <w:name w:val="footer"/>
    <w:basedOn w:val="Normal"/>
    <w:link w:val="PiedepginaCar"/>
    <w:uiPriority w:val="99"/>
    <w:unhideWhenUsed/>
    <w:rsid w:val="00F636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663"/>
  </w:style>
  <w:style w:type="character" w:styleId="Nmerodepgina">
    <w:name w:val="page number"/>
    <w:basedOn w:val="Fuentedeprrafopredeter"/>
    <w:rsid w:val="00F63663"/>
  </w:style>
  <w:style w:type="character" w:customStyle="1" w:styleId="Ttulo1Car">
    <w:name w:val="Título 1 Car"/>
    <w:basedOn w:val="Fuentedeprrafopredeter"/>
    <w:link w:val="Ttulo1"/>
    <w:rsid w:val="00F63663"/>
    <w:rPr>
      <w:rFonts w:ascii="Tahoma" w:eastAsia="Times New Roman" w:hAnsi="Tahoma" w:cs="Times New Roman"/>
      <w:b/>
      <w:sz w:val="3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F63663"/>
    <w:rPr>
      <w:rFonts w:ascii="Tahoma" w:eastAsia="Times New Roman" w:hAnsi="Tahoma" w:cs="Times New Roman"/>
      <w:sz w:val="32"/>
      <w:szCs w:val="20"/>
      <w:lang w:val="es-ES_tradnl" w:eastAsia="es-ES"/>
    </w:rPr>
  </w:style>
  <w:style w:type="paragraph" w:customStyle="1" w:styleId="a">
    <w:basedOn w:val="Normal"/>
    <w:next w:val="Normal"/>
    <w:qFormat/>
    <w:rsid w:val="00F63663"/>
    <w:pPr>
      <w:widowControl w:val="0"/>
      <w:jc w:val="center"/>
    </w:pPr>
    <w:rPr>
      <w:rFonts w:ascii="Arial" w:hAnsi="Arial"/>
      <w:b/>
      <w:sz w:val="36"/>
      <w:lang w:val="en-US"/>
    </w:rPr>
  </w:style>
  <w:style w:type="paragraph" w:customStyle="1" w:styleId="Tabletext">
    <w:name w:val="Tabletext"/>
    <w:basedOn w:val="Normal"/>
    <w:rsid w:val="00F63663"/>
    <w:pPr>
      <w:keepLines/>
      <w:widowControl w:val="0"/>
      <w:spacing w:after="120" w:line="240" w:lineRule="atLeast"/>
    </w:pPr>
    <w:rPr>
      <w:rFonts w:ascii="Times New Roman" w:hAnsi="Times New Roman"/>
      <w:sz w:val="20"/>
      <w:lang w:val="en-US"/>
    </w:rPr>
  </w:style>
  <w:style w:type="paragraph" w:styleId="Prrafodelista">
    <w:name w:val="List Paragraph"/>
    <w:basedOn w:val="Normal"/>
    <w:uiPriority w:val="34"/>
    <w:qFormat/>
    <w:rsid w:val="00BB55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330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rsid w:val="00D9403A"/>
    <w:pPr>
      <w:widowControl w:val="0"/>
      <w:jc w:val="center"/>
    </w:pPr>
    <w:rPr>
      <w:rFonts w:ascii="Arial" w:eastAsia="Arial" w:hAnsi="Arial" w:cs="Arial"/>
      <w:b/>
      <w:sz w:val="36"/>
      <w:szCs w:val="36"/>
      <w:lang w:val="es-MX" w:eastAsia="es-CO"/>
    </w:rPr>
  </w:style>
  <w:style w:type="character" w:customStyle="1" w:styleId="TtuloCar">
    <w:name w:val="Título Car"/>
    <w:basedOn w:val="Fuentedeprrafopredeter"/>
    <w:link w:val="Ttulo"/>
    <w:rsid w:val="00D9403A"/>
    <w:rPr>
      <w:rFonts w:ascii="Arial" w:eastAsia="Arial" w:hAnsi="Arial" w:cs="Arial"/>
      <w:b/>
      <w:sz w:val="36"/>
      <w:szCs w:val="36"/>
      <w:lang w:val="es-MX" w:eastAsia="es-CO"/>
    </w:rPr>
  </w:style>
  <w:style w:type="character" w:styleId="nfasissutil">
    <w:name w:val="Subtle Emphasis"/>
    <w:basedOn w:val="Fuentedeprrafopredeter"/>
    <w:uiPriority w:val="19"/>
    <w:qFormat/>
    <w:rsid w:val="00936687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5A1A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3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rlandojulio76@gmail.com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7" Type="http://schemas.openxmlformats.org/officeDocument/2006/relationships/endnotes" Target="endnotes.xml"/><Relationship Id="rId12" Type="http://schemas.openxmlformats.org/officeDocument/2006/relationships/hyperlink" Target="mailto:Oscarescorciapalencia@gmail.com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gomezadrian200207@outlook.com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eg"/><Relationship Id="rId36" Type="http://schemas.openxmlformats.org/officeDocument/2006/relationships/header" Target="header1.xml"/><Relationship Id="rId10" Type="http://schemas.openxmlformats.org/officeDocument/2006/relationships/hyperlink" Target="mailto:adriancontrerasdickson@gmail.com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mailto:adispatriciaortizgomez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160C-5082-4ABA-AFB2-EA50B08E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8</Pages>
  <Words>2047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</dc:creator>
  <cp:keywords/>
  <dc:description/>
  <cp:lastModifiedBy>Fundacion Semillas De  Grandeza</cp:lastModifiedBy>
  <cp:revision>19</cp:revision>
  <dcterms:created xsi:type="dcterms:W3CDTF">2022-06-29T15:24:00Z</dcterms:created>
  <dcterms:modified xsi:type="dcterms:W3CDTF">2022-07-02T15:45:00Z</dcterms:modified>
</cp:coreProperties>
</file>